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D16" w:rsidRDefault="00E34D16" w:rsidP="00B7111C">
      <w:pPr>
        <w:pStyle w:val="a4"/>
      </w:pPr>
    </w:p>
    <w:p w:rsidR="00E34D16" w:rsidRPr="00E34D16" w:rsidRDefault="00E34D16" w:rsidP="00B7111C">
      <w:pPr>
        <w:pStyle w:val="a4"/>
        <w:rPr>
          <w:b/>
        </w:rPr>
      </w:pPr>
      <w:r>
        <w:rPr>
          <w:b/>
        </w:rPr>
        <w:t xml:space="preserve">                                                                       </w:t>
      </w:r>
      <w:r w:rsidRPr="00E34D16">
        <w:rPr>
          <w:b/>
        </w:rPr>
        <w:t>Тест за  1 полугодие</w:t>
      </w:r>
      <w:r w:rsidR="000B5A84">
        <w:rPr>
          <w:b/>
        </w:rPr>
        <w:t xml:space="preserve">                                        1 ВАРИАНТ</w:t>
      </w:r>
    </w:p>
    <w:p w:rsidR="00C415CD" w:rsidRPr="00B7111C" w:rsidRDefault="00C415CD" w:rsidP="00B7111C">
      <w:pPr>
        <w:pStyle w:val="a4"/>
      </w:pPr>
      <w:r w:rsidRPr="00B7111C">
        <w:t>1. Фольклор - это:</w:t>
      </w:r>
    </w:p>
    <w:p w:rsidR="00C415CD" w:rsidRPr="00B7111C" w:rsidRDefault="00C415CD" w:rsidP="00B7111C">
      <w:pPr>
        <w:pStyle w:val="a4"/>
      </w:pPr>
      <w:r w:rsidRPr="00B7111C">
        <w:t>а) особый вид творчества, сохранивший связь с древним мышлением и пониманием слова;</w:t>
      </w:r>
    </w:p>
    <w:p w:rsidR="00C415CD" w:rsidRPr="00B7111C" w:rsidRDefault="00C415CD" w:rsidP="00B7111C">
      <w:pPr>
        <w:pStyle w:val="a4"/>
      </w:pPr>
      <w:r w:rsidRPr="00B7111C">
        <w:t>б) набор произведений на различные темы.</w:t>
      </w:r>
    </w:p>
    <w:p w:rsidR="00C415CD" w:rsidRPr="00B7111C" w:rsidRDefault="00C415CD" w:rsidP="00B7111C">
      <w:pPr>
        <w:pStyle w:val="a4"/>
      </w:pPr>
      <w:r w:rsidRPr="00B7111C">
        <w:t>в) устное народное творчество;</w:t>
      </w:r>
    </w:p>
    <w:p w:rsidR="004B660D" w:rsidRPr="00B7111C" w:rsidRDefault="00C415CD" w:rsidP="00B7111C">
      <w:pPr>
        <w:pStyle w:val="a4"/>
      </w:pPr>
      <w:r w:rsidRPr="00B7111C">
        <w:rPr>
          <w:rFonts w:ascii="Times New Roman" w:eastAsia="Times New Roman" w:hAnsi="Times New Roman" w:cs="Times New Roman"/>
          <w:lang w:eastAsia="ru-RU"/>
        </w:rPr>
        <w:t>2.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t>Автором сказки «Царевн</w:t>
      </w:r>
      <w:proofErr w:type="gramStart"/>
      <w:r w:rsidR="004B660D" w:rsidRPr="00B7111C">
        <w:rPr>
          <w:rFonts w:ascii="Times New Roman" w:eastAsia="Times New Roman" w:hAnsi="Times New Roman" w:cs="Times New Roman"/>
          <w:lang w:eastAsia="ru-RU"/>
        </w:rPr>
        <w:t>а-</w:t>
      </w:r>
      <w:proofErr w:type="gramEnd"/>
      <w:r w:rsidR="004B660D" w:rsidRPr="00B7111C">
        <w:rPr>
          <w:rFonts w:ascii="Times New Roman" w:eastAsia="Times New Roman" w:hAnsi="Times New Roman" w:cs="Times New Roman"/>
          <w:lang w:eastAsia="ru-RU"/>
        </w:rPr>
        <w:t xml:space="preserve"> лягушка» является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br/>
        <w:t>а) народ; б) А.С.Пушкин; в) Гомер; г) И.А.Крылов.</w:t>
      </w:r>
    </w:p>
    <w:p w:rsidR="004B660D" w:rsidRPr="00B7111C" w:rsidRDefault="00B7111C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proofErr w:type="gramStart"/>
      <w:r w:rsidR="004B660D" w:rsidRPr="00B7111C">
        <w:rPr>
          <w:rFonts w:ascii="Times New Roman" w:hAnsi="Times New Roman" w:cs="Times New Roman"/>
        </w:rPr>
        <w:t xml:space="preserve">  К</w:t>
      </w:r>
      <w:proofErr w:type="gramEnd"/>
      <w:r w:rsidR="004B660D" w:rsidRPr="00B7111C">
        <w:rPr>
          <w:rFonts w:ascii="Times New Roman" w:hAnsi="Times New Roman" w:cs="Times New Roman"/>
        </w:rPr>
        <w:t xml:space="preserve">акой из указанных жанров не входит в устное народное творчество? </w:t>
      </w:r>
    </w:p>
    <w:p w:rsidR="004B660D" w:rsidRPr="00B7111C" w:rsidRDefault="004B660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загадка;            Б)  </w:t>
      </w:r>
      <w:proofErr w:type="spellStart"/>
      <w:r w:rsidRPr="00B7111C">
        <w:rPr>
          <w:rFonts w:ascii="Times New Roman" w:hAnsi="Times New Roman" w:cs="Times New Roman"/>
        </w:rPr>
        <w:t>закличка</w:t>
      </w:r>
      <w:proofErr w:type="spellEnd"/>
      <w:r w:rsidRPr="00B7111C">
        <w:rPr>
          <w:rFonts w:ascii="Times New Roman" w:hAnsi="Times New Roman" w:cs="Times New Roman"/>
        </w:rPr>
        <w:t>;          В)  басня;       Г)  прибаутка.</w:t>
      </w:r>
    </w:p>
    <w:p w:rsidR="004B660D" w:rsidRPr="00B7111C" w:rsidRDefault="00B7111C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4B660D" w:rsidRPr="00B7111C">
        <w:rPr>
          <w:rFonts w:ascii="Times New Roman" w:hAnsi="Times New Roman" w:cs="Times New Roman"/>
        </w:rPr>
        <w:t xml:space="preserve">  Что такое сказка?</w:t>
      </w:r>
    </w:p>
    <w:p w:rsidR="00471919" w:rsidRPr="00B7111C" w:rsidRDefault="004B660D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B7111C">
        <w:rPr>
          <w:rFonts w:ascii="Times New Roman" w:hAnsi="Times New Roman" w:cs="Times New Roman"/>
        </w:rPr>
        <w:t xml:space="preserve">А) занимательный рассказ о необыкновенных событиях и приключениях;                                                                                                                                                Б)  эпическое произведение об одном или нескольких событиях в жизни человека;                                                                                                                                                 В)  рассказ о происхождении мира;                                                                                                                                                       Г)  короткая поучительная истор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5CD" w:rsidRPr="00E34D16" w:rsidRDefault="00B7111C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71919" w:rsidRPr="00B7111C">
        <w:rPr>
          <w:rFonts w:ascii="Times New Roman" w:hAnsi="Times New Roman" w:cs="Times New Roman"/>
        </w:rPr>
        <w:t>. Как называются  заключительные строки басни с нравоучительным выводом?</w:t>
      </w:r>
    </w:p>
    <w:p w:rsid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зачин;           Б) поучение;       В) наставление;       Г) мораль.       </w:t>
      </w:r>
    </w:p>
    <w:p w:rsidR="00B7111C" w:rsidRPr="00B7111C" w:rsidRDefault="00B7111C" w:rsidP="00B7111C">
      <w:pPr>
        <w:pStyle w:val="a4"/>
      </w:pPr>
      <w:r>
        <w:t xml:space="preserve">6 </w:t>
      </w:r>
      <w:r w:rsidRPr="00B7111C">
        <w:t>. Соотнесите авторов и их произведения:</w:t>
      </w:r>
    </w:p>
    <w:p w:rsidR="00B7111C" w:rsidRPr="00B7111C" w:rsidRDefault="00B7111C" w:rsidP="00B7111C">
      <w:pPr>
        <w:pStyle w:val="a4"/>
      </w:pPr>
      <w:r w:rsidRPr="00B7111C">
        <w:t>а) «Заколдованное место» 1) С.Я. Маршак</w:t>
      </w:r>
    </w:p>
    <w:p w:rsidR="00B7111C" w:rsidRPr="00B7111C" w:rsidRDefault="00B7111C" w:rsidP="00B7111C">
      <w:pPr>
        <w:pStyle w:val="a4"/>
      </w:pPr>
      <w:r w:rsidRPr="00B7111C">
        <w:t>б) «Спящая царевна» 2) Н.В. Гоголь</w:t>
      </w:r>
    </w:p>
    <w:p w:rsidR="00B7111C" w:rsidRPr="00B7111C" w:rsidRDefault="00B7111C" w:rsidP="00B7111C">
      <w:pPr>
        <w:pStyle w:val="a4"/>
      </w:pPr>
      <w:r w:rsidRPr="00B7111C">
        <w:t>в) «Двенадцать месяцев» 3) А.С. Пушкин</w:t>
      </w:r>
    </w:p>
    <w:p w:rsidR="00B7111C" w:rsidRPr="00B7111C" w:rsidRDefault="00B7111C" w:rsidP="00B7111C">
      <w:pPr>
        <w:pStyle w:val="a4"/>
      </w:pPr>
      <w:r w:rsidRPr="00B7111C">
        <w:t>г) «Сказка о мёртвой царевне» 4) В.А. Жуковский</w:t>
      </w:r>
    </w:p>
    <w:p w:rsidR="00471919" w:rsidRP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D16">
        <w:rPr>
          <w:rFonts w:ascii="Times New Roman" w:hAnsi="Times New Roman" w:cs="Times New Roman"/>
        </w:rPr>
        <w:t xml:space="preserve">                              7</w:t>
      </w:r>
      <w:proofErr w:type="gramStart"/>
      <w:r w:rsidRPr="00B7111C">
        <w:rPr>
          <w:rFonts w:ascii="Times New Roman" w:hAnsi="Times New Roman" w:cs="Times New Roman"/>
        </w:rPr>
        <w:t xml:space="preserve">  К</w:t>
      </w:r>
      <w:proofErr w:type="gramEnd"/>
      <w:r w:rsidRPr="00B7111C">
        <w:rPr>
          <w:rFonts w:ascii="Times New Roman" w:hAnsi="Times New Roman" w:cs="Times New Roman"/>
        </w:rPr>
        <w:t>акая басня И.А. Крылова является откликом на события войны 1812 года?</w:t>
      </w:r>
    </w:p>
    <w:p w:rsidR="00471919" w:rsidRP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«Волк на псарне»;  Б)  «Свинья под Дубом»; В)  «Ворона и Лисица»; Г)  «Волк и Ягнёнок».    </w:t>
      </w:r>
    </w:p>
    <w:p w:rsidR="00471919" w:rsidRP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919" w:rsidRPr="00B7111C" w:rsidRDefault="00E34D16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8</w:t>
      </w:r>
      <w:r w:rsidR="00471919" w:rsidRPr="00B7111C">
        <w:rPr>
          <w:rFonts w:ascii="Bookman Old Style" w:hAnsi="Bookman Old Style"/>
        </w:rPr>
        <w:t>. Какой подвиг совершил отрок-киевлянин в произведении «Подвиг отрока-киевлянина…»?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471919" w:rsidRPr="00B7111C">
        <w:rPr>
          <w:rFonts w:ascii="Bookman Old Style" w:hAnsi="Bookman Old Style"/>
        </w:rPr>
        <w:t>. Переплыл Днепр, чтобы сообщить дружине о том, что киевляне собираются сдаться печенегам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б</w:t>
      </w:r>
      <w:proofErr w:type="gramEnd"/>
      <w:r w:rsidR="00471919" w:rsidRPr="00B7111C">
        <w:rPr>
          <w:rFonts w:ascii="Bookman Old Style" w:hAnsi="Bookman Old Style"/>
        </w:rPr>
        <w:t>. Предупредил князя о том, что Киев в осаде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в</w:t>
      </w:r>
      <w:r w:rsidR="00471919" w:rsidRPr="00B7111C">
        <w:rPr>
          <w:rFonts w:ascii="Bookman Old Style" w:hAnsi="Bookman Old Style"/>
        </w:rPr>
        <w:t>. Отличился в сражении с печенегами</w:t>
      </w:r>
      <w:proofErr w:type="gramEnd"/>
    </w:p>
    <w:p w:rsidR="00471919" w:rsidRPr="00B7111C" w:rsidRDefault="00E34D16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9</w:t>
      </w:r>
      <w:r w:rsidR="00471919" w:rsidRPr="00B7111C">
        <w:rPr>
          <w:rFonts w:ascii="Bookman Old Style" w:hAnsi="Bookman Old Style"/>
        </w:rPr>
        <w:t>. Как называется самая знаменитая древнерусская летопись?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471919" w:rsidRPr="00B7111C">
        <w:rPr>
          <w:rFonts w:ascii="Bookman Old Style" w:hAnsi="Bookman Old Style"/>
        </w:rPr>
        <w:t>. «Хождение за три моря»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б</w:t>
      </w:r>
      <w:proofErr w:type="gramEnd"/>
      <w:r w:rsidR="00471919" w:rsidRPr="00B7111C">
        <w:rPr>
          <w:rFonts w:ascii="Bookman Old Style" w:hAnsi="Bookman Old Style"/>
        </w:rPr>
        <w:t>. «Повесть временных лет»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471919" w:rsidRPr="00B7111C">
        <w:rPr>
          <w:rFonts w:ascii="Bookman Old Style" w:hAnsi="Bookman Old Style"/>
        </w:rPr>
        <w:t>. «Слово о полку Игореве»</w:t>
      </w:r>
    </w:p>
    <w:p w:rsidR="00DC62B3" w:rsidRPr="00B7111C" w:rsidRDefault="00DC62B3" w:rsidP="00B7111C">
      <w:pPr>
        <w:pStyle w:val="a4"/>
        <w:rPr>
          <w:rFonts w:ascii="Bookman Old Style" w:hAnsi="Bookman Old Style"/>
        </w:rPr>
      </w:pPr>
    </w:p>
    <w:p w:rsidR="004B660D" w:rsidRPr="00B7111C" w:rsidRDefault="004B660D" w:rsidP="00B7111C">
      <w:pPr>
        <w:pStyle w:val="a4"/>
      </w:pPr>
    </w:p>
    <w:p w:rsidR="00DC62B3" w:rsidRPr="00B7111C" w:rsidRDefault="00E34D16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t>. Сказка А.С. Пушкина называется: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а) «Сказка о семи богатырях»; б) «Сказка о спящей царевне и о семи богатырях»; 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в) «Сказка о мёртвой царевне и о семи богатырях».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eastAsia="Times New Roman" w:hAnsi="Times New Roman" w:cs="Times New Roman"/>
          <w:lang w:eastAsia="ru-RU"/>
        </w:rPr>
        <w:t>11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t>. Кто является носительницей зла в этой сказке?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а) царица; б) царевна; в) черница. </w:t>
      </w:r>
    </w:p>
    <w:p w:rsidR="00DC62B3" w:rsidRPr="00B7111C" w:rsidRDefault="00DC62B3" w:rsidP="00B7111C">
      <w:pPr>
        <w:pStyle w:val="a4"/>
        <w:rPr>
          <w:rFonts w:ascii="Bookman Old Style" w:hAnsi="Bookman Old Style"/>
        </w:rPr>
      </w:pPr>
      <w:r w:rsidRPr="00A542F0">
        <w:rPr>
          <w:rFonts w:ascii="Times New Roman" w:eastAsia="Times New Roman" w:hAnsi="Times New Roman" w:cs="Times New Roman"/>
          <w:lang w:eastAsia="ru-RU"/>
        </w:rPr>
        <w:br/>
      </w:r>
      <w:r w:rsidR="00E34D16">
        <w:rPr>
          <w:rFonts w:ascii="Bookman Old Style" w:hAnsi="Bookman Old Style"/>
        </w:rPr>
        <w:t>12</w:t>
      </w:r>
      <w:r w:rsidRPr="00B7111C">
        <w:rPr>
          <w:rFonts w:ascii="Bookman Old Style" w:hAnsi="Bookman Old Style"/>
        </w:rPr>
        <w:t>. Сказку «Черная курица, или Подземные жители» написал</w:t>
      </w:r>
    </w:p>
    <w:p w:rsidR="00DC62B3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DC62B3" w:rsidRPr="00B7111C">
        <w:rPr>
          <w:rFonts w:ascii="Bookman Old Style" w:hAnsi="Bookman Old Style"/>
        </w:rPr>
        <w:t>. М. Ю. Лермонтов</w:t>
      </w:r>
    </w:p>
    <w:p w:rsidR="00DC62B3" w:rsidRPr="00B7111C" w:rsidRDefault="001936C7" w:rsidP="00B7111C">
      <w:pPr>
        <w:pStyle w:val="a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б</w:t>
      </w:r>
      <w:proofErr w:type="gramEnd"/>
      <w:r w:rsidR="00DC62B3" w:rsidRPr="00B7111C">
        <w:rPr>
          <w:rFonts w:ascii="Bookman Old Style" w:hAnsi="Bookman Old Style"/>
        </w:rPr>
        <w:t>. Антоний Погорельский</w:t>
      </w:r>
    </w:p>
    <w:p w:rsidR="00DC62B3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DC62B3" w:rsidRPr="00B7111C">
        <w:rPr>
          <w:rFonts w:ascii="Bookman Old Style" w:hAnsi="Bookman Old Style"/>
        </w:rPr>
        <w:t>. И. С. Тургенев</w:t>
      </w:r>
    </w:p>
    <w:p w:rsidR="00DC62B3" w:rsidRPr="00B7111C" w:rsidRDefault="00E34D16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13</w:t>
      </w:r>
      <w:r w:rsidR="00DC62B3" w:rsidRPr="00B7111C">
        <w:rPr>
          <w:rFonts w:ascii="Bookman Old Style" w:hAnsi="Bookman Old Style"/>
        </w:rPr>
        <w:t>. Как Алеша, главный герой «Черной курицы…» предал подземных жителей?</w:t>
      </w:r>
    </w:p>
    <w:p w:rsidR="00DC62B3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DC62B3" w:rsidRPr="00B7111C">
        <w:rPr>
          <w:rFonts w:ascii="Bookman Old Style" w:hAnsi="Bookman Old Style"/>
        </w:rPr>
        <w:t>. Рассказал о них, хотя обещал этого не делать</w:t>
      </w:r>
    </w:p>
    <w:p w:rsidR="00DC62B3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б</w:t>
      </w:r>
      <w:proofErr w:type="gramStart"/>
      <w:r w:rsidR="00DC62B3" w:rsidRPr="00B7111C">
        <w:rPr>
          <w:rFonts w:ascii="Bookman Old Style" w:hAnsi="Bookman Old Style"/>
        </w:rPr>
        <w:t xml:space="preserve"> О</w:t>
      </w:r>
      <w:proofErr w:type="gramEnd"/>
      <w:r w:rsidR="00DC62B3" w:rsidRPr="00B7111C">
        <w:rPr>
          <w:rFonts w:ascii="Bookman Old Style" w:hAnsi="Bookman Old Style"/>
        </w:rPr>
        <w:t>тдал зернышко другому мальчику</w:t>
      </w:r>
    </w:p>
    <w:p w:rsidR="00DC62B3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DC62B3" w:rsidRPr="00B7111C">
        <w:rPr>
          <w:rFonts w:ascii="Bookman Old Style" w:hAnsi="Bookman Old Style"/>
        </w:rPr>
        <w:t>. Украл золотой империал</w:t>
      </w:r>
    </w:p>
    <w:p w:rsidR="00DC62B3" w:rsidRPr="00B7111C" w:rsidRDefault="00E34D16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</w:t>
      </w:r>
      <w:r w:rsidR="00DC62B3" w:rsidRPr="00B7111C">
        <w:rPr>
          <w:rFonts w:ascii="Times New Roman" w:hAnsi="Times New Roman" w:cs="Times New Roman"/>
        </w:rPr>
        <w:t>.   Как называется термин, обозначающий «придуманное литературное имя, которым писатель подписывает свои произведения»?</w:t>
      </w:r>
    </w:p>
    <w:p w:rsidR="002104CF" w:rsidRPr="00B7111C" w:rsidRDefault="002104CF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>А) автор;                Б) фамилия;              В) псевдоним;    Г) прозаик</w:t>
      </w:r>
    </w:p>
    <w:p w:rsidR="00D218AD" w:rsidRPr="00B7111C" w:rsidRDefault="00D218AD" w:rsidP="00B7111C">
      <w:pPr>
        <w:pStyle w:val="a4"/>
        <w:rPr>
          <w:rFonts w:ascii="Times New Roman" w:hAnsi="Times New Roman" w:cs="Times New Roman"/>
        </w:rPr>
      </w:pPr>
    </w:p>
    <w:p w:rsidR="00D218AD" w:rsidRPr="00B7111C" w:rsidRDefault="00E34D16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color w:val="000035"/>
          <w:lang w:eastAsia="ru-RU"/>
        </w:rPr>
        <w:t>15</w:t>
      </w:r>
      <w:r w:rsidR="00D218AD" w:rsidRPr="00B7111C">
        <w:rPr>
          <w:rFonts w:eastAsia="Times New Roman"/>
          <w:color w:val="000035"/>
          <w:lang w:eastAsia="ru-RU"/>
        </w:rPr>
        <w:t>. Из какой басни взяты следующие строки: «Хоть век его не будь, ничуть не пожалею, Лишь были б жёлуди: ведь я от них жирею»?</w:t>
      </w:r>
    </w:p>
    <w:p w:rsidR="00D218AD" w:rsidRPr="00B7111C" w:rsidRDefault="001936C7" w:rsidP="00B7111C">
      <w:pPr>
        <w:pStyle w:val="a4"/>
        <w:rPr>
          <w:rFonts w:eastAsia="Times New Roman"/>
          <w:color w:val="000035"/>
          <w:lang w:eastAsia="ru-RU"/>
        </w:rPr>
      </w:pPr>
      <w:r>
        <w:rPr>
          <w:rFonts w:eastAsia="Times New Roman"/>
          <w:color w:val="000035"/>
          <w:lang w:eastAsia="ru-RU"/>
        </w:rPr>
        <w:t>а</w:t>
      </w:r>
      <w:r w:rsidR="00D218AD" w:rsidRPr="00B7111C">
        <w:rPr>
          <w:rFonts w:eastAsia="Times New Roman"/>
          <w:color w:val="000035"/>
          <w:lang w:eastAsia="ru-RU"/>
        </w:rPr>
        <w:t>) «Волк на псарне»</w:t>
      </w:r>
      <w:r w:rsidR="00D218AD" w:rsidRPr="00B7111C">
        <w:rPr>
          <w:rFonts w:eastAsia="Times New Roman"/>
          <w:color w:val="000035"/>
          <w:lang w:eastAsia="ru-RU"/>
        </w:rPr>
        <w:br/>
      </w:r>
      <w:r>
        <w:rPr>
          <w:rFonts w:eastAsia="Times New Roman"/>
          <w:color w:val="008000"/>
          <w:lang w:eastAsia="ru-RU"/>
        </w:rPr>
        <w:t>б</w:t>
      </w:r>
      <w:r w:rsidR="00D218AD" w:rsidRPr="00B7111C">
        <w:rPr>
          <w:rFonts w:eastAsia="Times New Roman"/>
          <w:color w:val="008000"/>
          <w:lang w:eastAsia="ru-RU"/>
        </w:rPr>
        <w:t>) «Свинья под Дубом»</w:t>
      </w:r>
      <w:r>
        <w:rPr>
          <w:rFonts w:eastAsia="Times New Roman"/>
          <w:color w:val="000035"/>
          <w:lang w:eastAsia="ru-RU"/>
        </w:rPr>
        <w:br/>
        <w:t>в</w:t>
      </w:r>
      <w:r w:rsidR="00D218AD" w:rsidRPr="00B7111C">
        <w:rPr>
          <w:rFonts w:eastAsia="Times New Roman"/>
          <w:color w:val="000035"/>
          <w:lang w:eastAsia="ru-RU"/>
        </w:rPr>
        <w:t>) «Ворона и Лисица»</w:t>
      </w:r>
    </w:p>
    <w:p w:rsidR="00823D35" w:rsidRPr="00B7111C" w:rsidRDefault="00E34D16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color w:val="000035"/>
          <w:lang w:eastAsia="ru-RU"/>
        </w:rPr>
        <w:t>16</w:t>
      </w:r>
      <w:r w:rsidR="00823D35" w:rsidRPr="00B7111C">
        <w:rPr>
          <w:rFonts w:eastAsia="Times New Roman"/>
          <w:color w:val="000035"/>
          <w:lang w:eastAsia="ru-RU"/>
        </w:rPr>
        <w:t>. В чём состоит мораль басни «Свинья под Дубом»?</w:t>
      </w:r>
    </w:p>
    <w:p w:rsidR="001936C7" w:rsidRDefault="001936C7" w:rsidP="00B7111C">
      <w:pPr>
        <w:pStyle w:val="a4"/>
        <w:rPr>
          <w:rFonts w:eastAsia="Times New Roman"/>
          <w:color w:val="000035"/>
          <w:lang w:eastAsia="ru-RU"/>
        </w:rPr>
      </w:pPr>
      <w:r>
        <w:rPr>
          <w:rFonts w:eastAsia="Times New Roman"/>
          <w:color w:val="008000"/>
          <w:lang w:eastAsia="ru-RU"/>
        </w:rPr>
        <w:lastRenderedPageBreak/>
        <w:t>а</w:t>
      </w:r>
      <w:r w:rsidR="00823D35" w:rsidRPr="00B7111C">
        <w:rPr>
          <w:rFonts w:eastAsia="Times New Roman"/>
          <w:color w:val="008000"/>
          <w:lang w:eastAsia="ru-RU"/>
        </w:rPr>
        <w:t>) обличение невежд, которые с неуважением относятся к просвещению и злом отвечают на добро</w:t>
      </w:r>
      <w:r>
        <w:rPr>
          <w:rFonts w:eastAsia="Times New Roman"/>
          <w:color w:val="000035"/>
          <w:lang w:eastAsia="ru-RU"/>
        </w:rPr>
        <w:br/>
        <w:t>б</w:t>
      </w:r>
      <w:r w:rsidR="00823D35" w:rsidRPr="00B7111C">
        <w:rPr>
          <w:rFonts w:eastAsia="Times New Roman"/>
          <w:color w:val="000035"/>
          <w:lang w:eastAsia="ru-RU"/>
        </w:rPr>
        <w:t>) обличение невежд, которых устраи</w:t>
      </w:r>
      <w:r>
        <w:rPr>
          <w:rFonts w:eastAsia="Times New Roman"/>
          <w:color w:val="000035"/>
          <w:lang w:eastAsia="ru-RU"/>
        </w:rPr>
        <w:t xml:space="preserve">вает их небольшой запас </w:t>
      </w:r>
      <w:proofErr w:type="spellStart"/>
      <w:r>
        <w:rPr>
          <w:rFonts w:eastAsia="Times New Roman"/>
          <w:color w:val="000035"/>
          <w:lang w:eastAsia="ru-RU"/>
        </w:rPr>
        <w:t>знанийв</w:t>
      </w:r>
      <w:proofErr w:type="spellEnd"/>
    </w:p>
    <w:p w:rsidR="00823D35" w:rsidRPr="00B7111C" w:rsidRDefault="001936C7" w:rsidP="00B7111C">
      <w:pPr>
        <w:pStyle w:val="a4"/>
        <w:rPr>
          <w:rFonts w:eastAsia="Times New Roman"/>
          <w:color w:val="000035"/>
          <w:lang w:eastAsia="ru-RU"/>
        </w:rPr>
      </w:pPr>
      <w:r>
        <w:rPr>
          <w:rFonts w:eastAsia="Times New Roman"/>
          <w:color w:val="000035"/>
          <w:lang w:eastAsia="ru-RU"/>
        </w:rPr>
        <w:t>в</w:t>
      </w:r>
      <w:r w:rsidR="00823D35" w:rsidRPr="00B7111C">
        <w:rPr>
          <w:rFonts w:eastAsia="Times New Roman"/>
          <w:color w:val="000035"/>
          <w:lang w:eastAsia="ru-RU"/>
        </w:rPr>
        <w:t>) обличение невежд, которые ничего не делают для людей и государства</w:t>
      </w:r>
    </w:p>
    <w:p w:rsidR="00823D35" w:rsidRPr="00B7111C" w:rsidRDefault="00823D35" w:rsidP="00B7111C">
      <w:pPr>
        <w:pStyle w:val="a4"/>
        <w:rPr>
          <w:rFonts w:eastAsia="Times New Roman"/>
          <w:color w:val="000035"/>
          <w:lang w:eastAsia="ru-RU"/>
        </w:rPr>
      </w:pPr>
    </w:p>
    <w:p w:rsidR="00B07664" w:rsidRPr="00E34D16" w:rsidRDefault="00E34D16" w:rsidP="00B7111C">
      <w:pPr>
        <w:pStyle w:val="a4"/>
        <w:rPr>
          <w:rFonts w:eastAsia="Times New Roman"/>
          <w:color w:val="000035"/>
          <w:lang w:eastAsia="ru-RU"/>
        </w:rPr>
      </w:pPr>
      <w:r>
        <w:t>17</w:t>
      </w:r>
      <w:r w:rsidR="00B07664" w:rsidRPr="00B7111C">
        <w:t>. Где проходило детство М.Ю. Лермонтова?</w:t>
      </w:r>
    </w:p>
    <w:p w:rsidR="00B07664" w:rsidRPr="00B7111C" w:rsidRDefault="00B07664" w:rsidP="00B7111C">
      <w:pPr>
        <w:pStyle w:val="a4"/>
        <w:rPr>
          <w:rFonts w:ascii="Roboto" w:hAnsi="Roboto"/>
        </w:rPr>
      </w:pPr>
      <w:r w:rsidRPr="00B7111C">
        <w:t>А) на Кавказе; Б) в Москве; В) в усадьбе Тарханы; Г) в Петербурге.</w:t>
      </w:r>
    </w:p>
    <w:p w:rsidR="00B07664" w:rsidRPr="00B7111C" w:rsidRDefault="00E34D16" w:rsidP="00B7111C">
      <w:pPr>
        <w:pStyle w:val="a4"/>
        <w:rPr>
          <w:rFonts w:ascii="Roboto" w:hAnsi="Roboto"/>
        </w:rPr>
      </w:pPr>
      <w:r>
        <w:t>18</w:t>
      </w:r>
      <w:r w:rsidR="00B07664" w:rsidRPr="00B7111C">
        <w:t>. Что является главным в лирическом стихотворении М.Ю. Лермонтова «Бородино»?</w:t>
      </w:r>
    </w:p>
    <w:p w:rsidR="00B07664" w:rsidRPr="00B7111C" w:rsidRDefault="00B07664" w:rsidP="00B7111C">
      <w:pPr>
        <w:pStyle w:val="a4"/>
        <w:rPr>
          <w:rFonts w:ascii="Roboto" w:hAnsi="Roboto"/>
        </w:rPr>
      </w:pPr>
      <w:r w:rsidRPr="00B7111C">
        <w:t>А) изображение военных событий; Б) ход Бородинской битвы; В) мысли и чувства простых солдат; Г) размышления о цене победы.</w:t>
      </w:r>
    </w:p>
    <w:p w:rsidR="004B660D" w:rsidRPr="00B7111C" w:rsidRDefault="00E34D16" w:rsidP="00B7111C">
      <w:pPr>
        <w:pStyle w:val="a4"/>
      </w:pPr>
      <w:r>
        <w:t>19</w:t>
      </w:r>
      <w:r w:rsidR="00CF6AC9" w:rsidRPr="00B7111C">
        <w:t>. Найдите лишнее. </w:t>
      </w:r>
      <w:r w:rsidR="00CF6AC9" w:rsidRPr="00B7111C">
        <w:br/>
        <w:t>1. а) рассказ, б) повесть, в) стихотворение, г) частушка. </w:t>
      </w:r>
      <w:r w:rsidR="00CF6AC9" w:rsidRPr="00B7111C">
        <w:br/>
        <w:t>2. а) драма, б) трагедия, в) роман, г) комедия. </w:t>
      </w:r>
    </w:p>
    <w:p w:rsidR="00CF6AC9" w:rsidRPr="00B7111C" w:rsidRDefault="00E34D16" w:rsidP="00B7111C">
      <w:pPr>
        <w:pStyle w:val="a4"/>
      </w:pPr>
      <w:r>
        <w:t>20</w:t>
      </w:r>
      <w:r w:rsidR="00CF6AC9" w:rsidRPr="00B7111C">
        <w:t>. Какое произведение вошло в сборник Н.В. Гоголя «Вечера на хуторе близ Диканьки»?</w:t>
      </w:r>
    </w:p>
    <w:p w:rsidR="00CF6AC9" w:rsidRPr="00B7111C" w:rsidRDefault="00CF6AC9" w:rsidP="00B7111C">
      <w:pPr>
        <w:pStyle w:val="a4"/>
      </w:pPr>
      <w:r w:rsidRPr="00B7111C">
        <w:t>А) поэма «Мёртвые души»; Б) повесть «Шинель»; В) пьеса «Ревизор»</w:t>
      </w:r>
      <w:proofErr w:type="gramStart"/>
      <w:r w:rsidRPr="00B7111C">
        <w:t xml:space="preserve"> ;</w:t>
      </w:r>
      <w:proofErr w:type="gramEnd"/>
      <w:r w:rsidRPr="00B7111C">
        <w:t xml:space="preserve"> Г) повесть «Заколдованное место».</w:t>
      </w:r>
    </w:p>
    <w:p w:rsidR="00CF6AC9" w:rsidRPr="00B7111C" w:rsidRDefault="00E34D16" w:rsidP="00B7111C">
      <w:pPr>
        <w:pStyle w:val="a4"/>
      </w:pPr>
      <w:r>
        <w:t>21</w:t>
      </w:r>
      <w:r w:rsidR="00CF6AC9" w:rsidRPr="00B7111C">
        <w:t>. Как ещё в повести называется «заколдованное место»?</w:t>
      </w:r>
    </w:p>
    <w:p w:rsidR="00CF6AC9" w:rsidRPr="00B7111C" w:rsidRDefault="00CF6AC9" w:rsidP="00B7111C">
      <w:pPr>
        <w:pStyle w:val="a4"/>
      </w:pPr>
      <w:r w:rsidRPr="00B7111C">
        <w:t>А) тёмное место; Б) проклятое место; В) сатанинское место; Г) гнилое место.</w:t>
      </w:r>
    </w:p>
    <w:p w:rsidR="005A0DFB" w:rsidRPr="00B7111C" w:rsidRDefault="00E34D16" w:rsidP="00B7111C">
      <w:pPr>
        <w:pStyle w:val="a4"/>
      </w:pPr>
      <w:r>
        <w:t>22</w:t>
      </w:r>
      <w:r w:rsidR="005A0DFB" w:rsidRPr="00B7111C">
        <w:t>.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Зачем отец главного героя поехал в Крым?</w:t>
      </w:r>
    </w:p>
    <w:p w:rsidR="005A0DFB" w:rsidRPr="00B7111C" w:rsidRDefault="005A0DFB" w:rsidP="00B7111C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продавать арбузы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продавать табак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продавать дыни.</w:t>
      </w:r>
    </w:p>
    <w:p w:rsidR="00D218AD" w:rsidRPr="00B7111C" w:rsidRDefault="00E34D16" w:rsidP="00B7111C">
      <w:pPr>
        <w:pStyle w:val="a4"/>
        <w:rPr>
          <w:rFonts w:ascii="Roboto" w:hAnsi="Roboto"/>
        </w:rPr>
      </w:pPr>
      <w:r>
        <w:t>23</w:t>
      </w:r>
      <w:r w:rsidR="00D218AD" w:rsidRPr="00B7111C">
        <w:t>. Какое «вековое наследство» призывает хранить Н.А. Некрасов в стихотворении «Крестьянские дети»?</w:t>
      </w:r>
    </w:p>
    <w:p w:rsidR="00D218AD" w:rsidRPr="00B7111C" w:rsidRDefault="00D218AD" w:rsidP="00B7111C">
      <w:pPr>
        <w:pStyle w:val="a4"/>
      </w:pPr>
      <w:r w:rsidRPr="00B7111C">
        <w:t>А) умение радоваться; Б) лучшие традиции русского народа; В) любовь к Волге; Г) любовь к охоте.</w:t>
      </w:r>
    </w:p>
    <w:p w:rsidR="00D218AD" w:rsidRPr="00B7111C" w:rsidRDefault="00D218AD" w:rsidP="00B7111C">
      <w:pPr>
        <w:pStyle w:val="a4"/>
        <w:rPr>
          <w:rFonts w:ascii="Roboto" w:hAnsi="Roboto"/>
        </w:rPr>
      </w:pPr>
    </w:p>
    <w:p w:rsidR="005A0DFB" w:rsidRPr="00E34D16" w:rsidRDefault="00E34D16" w:rsidP="00B7111C">
      <w:pPr>
        <w:pStyle w:val="a4"/>
      </w:pPr>
      <w:r>
        <w:rPr>
          <w:rFonts w:ascii="Times New Roman" w:eastAsia="Times New Roman" w:hAnsi="Times New Roman" w:cs="Times New Roman"/>
          <w:lang w:eastAsia="ru-RU"/>
        </w:rPr>
        <w:t>24</w:t>
      </w:r>
      <w:r w:rsidR="00D218AD" w:rsidRPr="00A542F0">
        <w:rPr>
          <w:rFonts w:ascii="Times New Roman" w:eastAsia="Times New Roman" w:hAnsi="Times New Roman" w:cs="Times New Roman"/>
          <w:lang w:eastAsia="ru-RU"/>
        </w:rPr>
        <w:t>. Назовите рифму в произведении «Мороз, Красный нос»</w:t>
      </w:r>
      <w:r w:rsidR="00D218AD" w:rsidRPr="00A542F0">
        <w:rPr>
          <w:rFonts w:ascii="Times New Roman" w:eastAsia="Times New Roman" w:hAnsi="Times New Roman" w:cs="Times New Roman"/>
          <w:lang w:eastAsia="ru-RU"/>
        </w:rPr>
        <w:br/>
        <w:t>А) кольцевая б) перекрестная в) парная </w:t>
      </w:r>
      <w:r w:rsidR="00D218AD" w:rsidRPr="00A542F0"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Calibri" w:eastAsia="Calibri" w:hAnsi="Calibri" w:cs="Times New Roman"/>
        </w:rPr>
        <w:t>Задание 25</w:t>
      </w:r>
      <w:r w:rsidR="005A0DFB" w:rsidRPr="00B7111C">
        <w:rPr>
          <w:rFonts w:ascii="Calibri" w:eastAsia="Calibri" w:hAnsi="Calibri" w:cs="Times New Roman"/>
        </w:rPr>
        <w:t>. Прочитайте описание героев и напишите имена героев.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 xml:space="preserve"> (по 1 баллу)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А) Одаренный необычайной силой, он работал за четверых – дело спорилось в его руках, и весело было смотреть на него, когда он либо пахал и, налегая огромными ладонями на соху, казалось, один, без помощи лошаденки, взрезывал упругую грудь земли&lt;...&gt; ______________________________________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Б) …доживала последние годы своей скупой и скучающей старости. День ее, нерадостный и ненастный, давно прошел; но и вечер ее был чернее ночи. ________________________________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В) Когда-то она слыла красавицей, но красота  с нее очень скоро соскочила. Нрава она была весьма смирного, или, лучше сказать, запуганного, к самой себе она чувствовала полное равнодушие, других боялась смертельно&lt;...&gt;________________________________</w:t>
      </w:r>
    </w:p>
    <w:p w:rsidR="004D5F9E" w:rsidRPr="00AD3D2A" w:rsidRDefault="00E34D16" w:rsidP="00AD3D2A">
      <w:pPr>
        <w:pStyle w:val="a4"/>
      </w:pPr>
      <w:r w:rsidRPr="00AD3D2A">
        <w:rPr>
          <w:rStyle w:val="c4"/>
          <w:szCs w:val="24"/>
        </w:rPr>
        <w:t>26</w:t>
      </w:r>
      <w:r w:rsidR="004D5F9E" w:rsidRPr="00AD3D2A">
        <w:rPr>
          <w:rStyle w:val="c4"/>
        </w:rPr>
        <w:t>. Главный герой рассказа И. С. Тургенева «</w:t>
      </w:r>
      <w:proofErr w:type="spellStart"/>
      <w:r w:rsidR="004D5F9E" w:rsidRPr="00AD3D2A">
        <w:rPr>
          <w:rStyle w:val="c4"/>
        </w:rPr>
        <w:t>Муму</w:t>
      </w:r>
      <w:proofErr w:type="spellEnd"/>
      <w:r w:rsidR="004D5F9E" w:rsidRPr="00AD3D2A">
        <w:rPr>
          <w:rStyle w:val="c4"/>
        </w:rPr>
        <w:t>» Герасим работал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1. Плотником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2. Столяром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3. Дворником</w:t>
      </w:r>
    </w:p>
    <w:p w:rsidR="004D5F9E" w:rsidRPr="00AD3D2A" w:rsidRDefault="00E34D16" w:rsidP="00AD3D2A">
      <w:pPr>
        <w:pStyle w:val="a4"/>
      </w:pPr>
      <w:r w:rsidRPr="00AD3D2A">
        <w:rPr>
          <w:rStyle w:val="c4"/>
          <w:szCs w:val="24"/>
        </w:rPr>
        <w:t>27</w:t>
      </w:r>
      <w:r w:rsidR="004D5F9E" w:rsidRPr="00AD3D2A">
        <w:rPr>
          <w:rStyle w:val="c4"/>
        </w:rPr>
        <w:t>. Героиня рассказа «</w:t>
      </w:r>
      <w:proofErr w:type="spellStart"/>
      <w:r w:rsidR="004D5F9E" w:rsidRPr="00AD3D2A">
        <w:rPr>
          <w:rStyle w:val="c4"/>
        </w:rPr>
        <w:t>Муму</w:t>
      </w:r>
      <w:proofErr w:type="spellEnd"/>
      <w:r w:rsidR="004D5F9E" w:rsidRPr="00AD3D2A">
        <w:rPr>
          <w:rStyle w:val="c4"/>
        </w:rPr>
        <w:t>» Татьяна – это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1. Барыня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2. Мать Герасима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3. Прачка, которая нравилась Герасиму</w:t>
      </w:r>
    </w:p>
    <w:p w:rsidR="004D5F9E" w:rsidRPr="00AD3D2A" w:rsidRDefault="004D5F9E" w:rsidP="00AD3D2A">
      <w:pPr>
        <w:pStyle w:val="a4"/>
      </w:pPr>
      <w:r w:rsidRPr="00AD3D2A">
        <w:rPr>
          <w:rStyle w:val="c3"/>
        </w:rPr>
        <w:t>4. В рассказе «</w:t>
      </w:r>
      <w:proofErr w:type="spellStart"/>
      <w:r w:rsidRPr="00AD3D2A">
        <w:rPr>
          <w:rStyle w:val="c3"/>
        </w:rPr>
        <w:t>Муму</w:t>
      </w:r>
      <w:proofErr w:type="spellEnd"/>
      <w:r w:rsidRPr="00AD3D2A">
        <w:rPr>
          <w:rStyle w:val="c3"/>
        </w:rPr>
        <w:t>» нет такой героини</w:t>
      </w:r>
    </w:p>
    <w:p w:rsidR="004D5F9E" w:rsidRPr="00AD3D2A" w:rsidRDefault="00E34D16" w:rsidP="00AD3D2A">
      <w:pPr>
        <w:pStyle w:val="a4"/>
      </w:pPr>
      <w:r w:rsidRPr="00AD3D2A">
        <w:t>28</w:t>
      </w:r>
      <w:r w:rsidR="004D5F9E" w:rsidRPr="00AD3D2A">
        <w:t>. Как звали главного героя рассказа И.С. Тургенева «</w:t>
      </w:r>
      <w:proofErr w:type="spellStart"/>
      <w:r w:rsidR="004D5F9E" w:rsidRPr="00AD3D2A">
        <w:t>Муму</w:t>
      </w:r>
      <w:proofErr w:type="spellEnd"/>
      <w:r w:rsidR="004D5F9E" w:rsidRPr="00AD3D2A">
        <w:t xml:space="preserve">»?                                                                                                                                                </w:t>
      </w:r>
    </w:p>
    <w:p w:rsidR="004D5F9E" w:rsidRPr="00AD3D2A" w:rsidRDefault="004D5F9E" w:rsidP="00AD3D2A">
      <w:pPr>
        <w:pStyle w:val="a4"/>
      </w:pPr>
      <w:r w:rsidRPr="00AD3D2A">
        <w:t xml:space="preserve">А) Герасим;     Б) Капитон;                В) Татьяна;         Г) Гаврил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D5F9E" w:rsidRPr="00B7111C" w:rsidRDefault="00E34D16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9</w:t>
      </w:r>
      <w:r w:rsidR="004D5F9E" w:rsidRPr="00B7111C">
        <w:rPr>
          <w:rFonts w:ascii="Times New Roman" w:hAnsi="Times New Roman" w:cs="Times New Roman"/>
        </w:rPr>
        <w:t xml:space="preserve">.    Какой художественный приём содержит выражение: </w:t>
      </w:r>
      <w:r w:rsidR="004D5F9E" w:rsidRPr="00B7111C">
        <w:rPr>
          <w:rFonts w:ascii="Times New Roman" w:hAnsi="Times New Roman" w:cs="Times New Roman"/>
          <w:i/>
        </w:rPr>
        <w:t>«работал за четверых»</w:t>
      </w:r>
      <w:r w:rsidR="004D5F9E" w:rsidRPr="00B7111C">
        <w:rPr>
          <w:rFonts w:ascii="Times New Roman" w:hAnsi="Times New Roman" w:cs="Times New Roman"/>
        </w:rPr>
        <w:t xml:space="preserve"> в характеристике Герасима?</w:t>
      </w:r>
    </w:p>
    <w:p w:rsidR="00AD3D2A" w:rsidRDefault="004D5F9E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антитеза;            Б) эпитет;          В) гипербола;          Г) метафора.   </w:t>
      </w:r>
    </w:p>
    <w:p w:rsidR="00AD3D2A" w:rsidRPr="00AD3D2A" w:rsidRDefault="004D5F9E" w:rsidP="00AD3D2A">
      <w:pPr>
        <w:pStyle w:val="a4"/>
        <w:rPr>
          <w:rFonts w:ascii="Arial" w:hAnsi="Arial" w:cs="Arial"/>
        </w:rPr>
      </w:pPr>
      <w:r w:rsidRPr="00B7111C">
        <w:rPr>
          <w:rFonts w:ascii="Times New Roman" w:hAnsi="Times New Roman" w:cs="Times New Roman"/>
        </w:rPr>
        <w:t xml:space="preserve"> </w:t>
      </w:r>
      <w:r w:rsidR="00AD3D2A">
        <w:rPr>
          <w:rFonts w:ascii="Times New Roman" w:hAnsi="Times New Roman" w:cs="Times New Roman"/>
        </w:rPr>
        <w:t>3</w:t>
      </w:r>
      <w:r w:rsidR="00AD3D2A" w:rsidRPr="00AD3D2A">
        <w:t>0.Через 8 месяцев щенок превратился в собачку</w:t>
      </w:r>
    </w:p>
    <w:p w:rsidR="00AD3D2A" w:rsidRPr="00AD3D2A" w:rsidRDefault="00AD3D2A" w:rsidP="00AD3D2A">
      <w:pPr>
        <w:pStyle w:val="a4"/>
        <w:rPr>
          <w:rFonts w:ascii="Arial" w:eastAsia="Times New Roman" w:hAnsi="Arial" w:cs="Arial"/>
          <w:lang w:eastAsia="ru-RU"/>
        </w:rPr>
      </w:pPr>
      <w:r w:rsidRPr="00AD3D2A">
        <w:rPr>
          <w:rFonts w:eastAsia="Times New Roman"/>
          <w:szCs w:val="44"/>
          <w:lang w:eastAsia="ru-RU"/>
        </w:rPr>
        <w:t>а) шотландской породы;</w:t>
      </w:r>
    </w:p>
    <w:p w:rsidR="00AD3D2A" w:rsidRPr="00AD3D2A" w:rsidRDefault="00AD3D2A" w:rsidP="00AD3D2A">
      <w:pPr>
        <w:pStyle w:val="a4"/>
        <w:rPr>
          <w:rFonts w:ascii="Arial" w:eastAsia="Times New Roman" w:hAnsi="Arial" w:cs="Arial"/>
          <w:lang w:eastAsia="ru-RU"/>
        </w:rPr>
      </w:pPr>
      <w:r w:rsidRPr="00AD3D2A">
        <w:rPr>
          <w:rFonts w:eastAsia="Times New Roman"/>
          <w:szCs w:val="44"/>
          <w:lang w:eastAsia="ru-RU"/>
        </w:rPr>
        <w:t>б) испанской породы;</w:t>
      </w:r>
    </w:p>
    <w:p w:rsidR="00AD3D2A" w:rsidRPr="00AD3D2A" w:rsidRDefault="00AD3D2A" w:rsidP="00AD3D2A">
      <w:pPr>
        <w:pStyle w:val="a4"/>
        <w:rPr>
          <w:rFonts w:ascii="Arial" w:eastAsia="Times New Roman" w:hAnsi="Arial" w:cs="Arial"/>
          <w:lang w:eastAsia="ru-RU"/>
        </w:rPr>
      </w:pPr>
      <w:r w:rsidRPr="00AD3D2A">
        <w:rPr>
          <w:rFonts w:eastAsia="Times New Roman"/>
          <w:szCs w:val="44"/>
          <w:lang w:eastAsia="ru-RU"/>
        </w:rPr>
        <w:t>в) голландской породы.</w:t>
      </w:r>
    </w:p>
    <w:p w:rsidR="00D966D1" w:rsidRPr="00B7111C" w:rsidRDefault="00D966D1" w:rsidP="00B7111C">
      <w:pPr>
        <w:pStyle w:val="a4"/>
        <w:rPr>
          <w:rFonts w:ascii="Times New Roman" w:hAnsi="Times New Roman" w:cs="Times New Roman"/>
        </w:rPr>
      </w:pPr>
    </w:p>
    <w:p w:rsidR="004D5F9E" w:rsidRPr="00B7111C" w:rsidRDefault="004D5F9E" w:rsidP="00B7111C">
      <w:pPr>
        <w:pStyle w:val="a4"/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C2971" w:rsidRDefault="004D5F9E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     </w:t>
      </w:r>
      <w:r w:rsidR="00D966D1" w:rsidRPr="00A542F0">
        <w:rPr>
          <w:rFonts w:ascii="Times New Roman" w:eastAsia="Times New Roman" w:hAnsi="Times New Roman" w:cs="Times New Roman"/>
          <w:lang w:eastAsia="ru-RU"/>
        </w:rPr>
        <w:br/>
      </w:r>
      <w:r w:rsidR="00AD3D2A">
        <w:rPr>
          <w:rFonts w:ascii="Times New Roman" w:eastAsia="Times New Roman" w:hAnsi="Times New Roman" w:cs="Times New Roman"/>
          <w:lang w:eastAsia="ru-RU"/>
        </w:rPr>
        <w:t>31</w:t>
      </w:r>
      <w:r w:rsidR="00D966D1" w:rsidRPr="00A542F0">
        <w:rPr>
          <w:rFonts w:ascii="Times New Roman" w:eastAsia="Times New Roman" w:hAnsi="Times New Roman" w:cs="Times New Roman"/>
          <w:lang w:eastAsia="ru-RU"/>
        </w:rPr>
        <w:t>. Что символизирует немота Герасима? (развернутый ответ)</w:t>
      </w:r>
      <w:r w:rsidRPr="00B7111C">
        <w:rPr>
          <w:rFonts w:ascii="Times New Roman" w:hAnsi="Times New Roman" w:cs="Times New Roman"/>
        </w:rPr>
        <w:t xml:space="preserve">     </w:t>
      </w:r>
    </w:p>
    <w:p w:rsidR="00AC2971" w:rsidRDefault="00AC2971" w:rsidP="00B7111C">
      <w:pPr>
        <w:pStyle w:val="a4"/>
        <w:rPr>
          <w:rFonts w:ascii="Times New Roman" w:hAnsi="Times New Roman" w:cs="Times New Roman"/>
        </w:rPr>
      </w:pPr>
    </w:p>
    <w:p w:rsidR="00AC2971" w:rsidRDefault="00AC2971" w:rsidP="00B7111C">
      <w:pPr>
        <w:pStyle w:val="a4"/>
        <w:rPr>
          <w:rFonts w:ascii="Times New Roman" w:hAnsi="Times New Roman" w:cs="Times New Roman"/>
        </w:rPr>
      </w:pPr>
    </w:p>
    <w:p w:rsidR="00AC2971" w:rsidRDefault="00AC2971" w:rsidP="00B7111C">
      <w:pPr>
        <w:pStyle w:val="a4"/>
        <w:rPr>
          <w:rFonts w:ascii="Times New Roman" w:hAnsi="Times New Roman" w:cs="Times New Roman"/>
        </w:rPr>
      </w:pPr>
    </w:p>
    <w:p w:rsidR="00AC2971" w:rsidRDefault="00AC2971" w:rsidP="00B7111C">
      <w:pPr>
        <w:pStyle w:val="a4"/>
        <w:rPr>
          <w:rFonts w:ascii="Times New Roman" w:hAnsi="Times New Roman" w:cs="Times New Roman"/>
        </w:rPr>
      </w:pPr>
    </w:p>
    <w:p w:rsidR="00AC2971" w:rsidRDefault="00AC2971" w:rsidP="00B7111C">
      <w:pPr>
        <w:pStyle w:val="a4"/>
        <w:rPr>
          <w:rFonts w:ascii="Times New Roman" w:hAnsi="Times New Roman" w:cs="Times New Roman"/>
        </w:rPr>
      </w:pPr>
    </w:p>
    <w:p w:rsidR="004D5F9E" w:rsidRPr="00B7111C" w:rsidRDefault="004D5F9E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B660D" w:rsidRPr="000B5A84" w:rsidRDefault="00E34D16" w:rsidP="00B7111C">
      <w:pPr>
        <w:pStyle w:val="a4"/>
        <w:rPr>
          <w:b/>
        </w:rPr>
      </w:pPr>
      <w:r>
        <w:lastRenderedPageBreak/>
        <w:t xml:space="preserve">                    </w:t>
      </w:r>
      <w:r w:rsidR="00111ED9">
        <w:t xml:space="preserve">                              </w:t>
      </w:r>
      <w:r>
        <w:t xml:space="preserve"> </w:t>
      </w:r>
      <w:r w:rsidRPr="000B5A84">
        <w:rPr>
          <w:b/>
        </w:rPr>
        <w:t>Тест за 1 полугодие                 2 вариант</w:t>
      </w:r>
    </w:p>
    <w:p w:rsidR="00471919" w:rsidRPr="00B7111C" w:rsidRDefault="004B660D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B7111C">
        <w:rPr>
          <w:rFonts w:ascii="Times New Roman" w:eastAsia="Times New Roman" w:hAnsi="Times New Roman" w:cs="Times New Roman"/>
          <w:lang w:eastAsia="ru-RU"/>
        </w:rPr>
        <w:t>1.Малые жанры устного народного творчества – это </w:t>
      </w:r>
      <w:r w:rsidRPr="00B7111C">
        <w:rPr>
          <w:rFonts w:ascii="Times New Roman" w:eastAsia="Times New Roman" w:hAnsi="Times New Roman" w:cs="Times New Roman"/>
          <w:lang w:eastAsia="ru-RU"/>
        </w:rPr>
        <w:br/>
        <w:t xml:space="preserve">а) басни, стихи, рассказы б) </w:t>
      </w:r>
      <w:proofErr w:type="spellStart"/>
      <w:r w:rsidRPr="00B7111C">
        <w:rPr>
          <w:rFonts w:ascii="Times New Roman" w:eastAsia="Times New Roman" w:hAnsi="Times New Roman" w:cs="Times New Roman"/>
          <w:lang w:eastAsia="ru-RU"/>
        </w:rPr>
        <w:t>потешки</w:t>
      </w:r>
      <w:proofErr w:type="spellEnd"/>
      <w:r w:rsidRPr="00B7111C">
        <w:rPr>
          <w:rFonts w:ascii="Times New Roman" w:eastAsia="Times New Roman" w:hAnsi="Times New Roman" w:cs="Times New Roman"/>
          <w:lang w:eastAsia="ru-RU"/>
        </w:rPr>
        <w:t xml:space="preserve">, </w:t>
      </w:r>
      <w:proofErr w:type="spellStart"/>
      <w:r w:rsidRPr="00B7111C">
        <w:rPr>
          <w:rFonts w:ascii="Times New Roman" w:eastAsia="Times New Roman" w:hAnsi="Times New Roman" w:cs="Times New Roman"/>
          <w:lang w:eastAsia="ru-RU"/>
        </w:rPr>
        <w:t>заклички</w:t>
      </w:r>
      <w:proofErr w:type="spellEnd"/>
      <w:r w:rsidRPr="00B7111C">
        <w:rPr>
          <w:rFonts w:ascii="Times New Roman" w:eastAsia="Times New Roman" w:hAnsi="Times New Roman" w:cs="Times New Roman"/>
          <w:lang w:eastAsia="ru-RU"/>
        </w:rPr>
        <w:t>, приговорки</w:t>
      </w:r>
      <w:proofErr w:type="gramStart"/>
      <w:r w:rsidRPr="00B7111C">
        <w:rPr>
          <w:rFonts w:ascii="Times New Roman" w:eastAsia="Times New Roman" w:hAnsi="Times New Roman" w:cs="Times New Roman"/>
          <w:lang w:eastAsia="ru-RU"/>
        </w:rPr>
        <w:t xml:space="preserve"> ;</w:t>
      </w:r>
      <w:proofErr w:type="gramEnd"/>
      <w:r w:rsidRPr="00B7111C">
        <w:rPr>
          <w:rFonts w:ascii="Times New Roman" w:eastAsia="Times New Roman" w:hAnsi="Times New Roman" w:cs="Times New Roman"/>
          <w:lang w:eastAsia="ru-RU"/>
        </w:rPr>
        <w:t xml:space="preserve"> в) песни, стихи, романы.</w:t>
      </w:r>
    </w:p>
    <w:p w:rsidR="004B660D" w:rsidRPr="00B7111C" w:rsidRDefault="004B660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>2.  Что такое сказка?</w:t>
      </w:r>
    </w:p>
    <w:p w:rsidR="00471919" w:rsidRPr="00B7111C" w:rsidRDefault="004B660D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 w:rsidRPr="00B7111C">
        <w:rPr>
          <w:rFonts w:ascii="Times New Roman" w:hAnsi="Times New Roman" w:cs="Times New Roman"/>
        </w:rPr>
        <w:t xml:space="preserve">А) занимательный рассказ о необыкновенных событиях и приключениях;                                                                                                                                                Б)  эпическое произведение об одном или нескольких событиях в жизни человека;                                                                                                                                                 В)  рассказ о происхождении мира;                                                                                                                                                       Г)  короткая поучительная история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15CD" w:rsidRPr="00E34D16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</w:t>
      </w:r>
      <w:r w:rsidR="00C415CD" w:rsidRPr="00B7111C">
        <w:t>3. Какая из перечисленных сказок не является литературной?</w:t>
      </w:r>
    </w:p>
    <w:p w:rsidR="00C415CD" w:rsidRPr="00B7111C" w:rsidRDefault="00C415CD" w:rsidP="00B7111C">
      <w:pPr>
        <w:pStyle w:val="a4"/>
      </w:pPr>
      <w:r w:rsidRPr="00B7111C">
        <w:t>а) «Аленький цветочек»;</w:t>
      </w:r>
    </w:p>
    <w:p w:rsidR="00C415CD" w:rsidRPr="00B7111C" w:rsidRDefault="00C415CD" w:rsidP="00B7111C">
      <w:pPr>
        <w:pStyle w:val="a4"/>
      </w:pPr>
      <w:r w:rsidRPr="00B7111C">
        <w:t>б) «Царевна-лягушка»;</w:t>
      </w:r>
    </w:p>
    <w:p w:rsidR="00C415CD" w:rsidRPr="00B7111C" w:rsidRDefault="00C415CD" w:rsidP="00B7111C">
      <w:pPr>
        <w:pStyle w:val="a4"/>
      </w:pPr>
      <w:r w:rsidRPr="00B7111C">
        <w:t>в) «Кот в сапогах»;</w:t>
      </w:r>
    </w:p>
    <w:p w:rsidR="00C415CD" w:rsidRPr="00B7111C" w:rsidRDefault="00C415CD" w:rsidP="00B7111C">
      <w:pPr>
        <w:pStyle w:val="a4"/>
      </w:pPr>
      <w:r w:rsidRPr="00B7111C">
        <w:t>г) «Спящая красавица».</w:t>
      </w:r>
    </w:p>
    <w:p w:rsidR="00C415CD" w:rsidRPr="00B7111C" w:rsidRDefault="00E34D16" w:rsidP="00B7111C">
      <w:pPr>
        <w:pStyle w:val="a4"/>
      </w:pPr>
      <w:r>
        <w:t>4</w:t>
      </w:r>
      <w:r w:rsidR="00C415CD" w:rsidRPr="00B7111C">
        <w:t>. Какие виды рифмовки существуют:</w:t>
      </w:r>
    </w:p>
    <w:p w:rsidR="00C415CD" w:rsidRPr="00B7111C" w:rsidRDefault="00C415CD" w:rsidP="00B7111C">
      <w:pPr>
        <w:pStyle w:val="a4"/>
      </w:pPr>
      <w:r w:rsidRPr="00B7111C">
        <w:t xml:space="preserve">а) перекрестная, </w:t>
      </w:r>
      <w:proofErr w:type="spellStart"/>
      <w:r w:rsidRPr="00B7111C">
        <w:t>кольцева</w:t>
      </w:r>
      <w:proofErr w:type="spellEnd"/>
      <w:r w:rsidRPr="00B7111C">
        <w:t>,</w:t>
      </w:r>
    </w:p>
    <w:p w:rsidR="00C415CD" w:rsidRPr="00B7111C" w:rsidRDefault="00C415CD" w:rsidP="00B7111C">
      <w:pPr>
        <w:pStyle w:val="a4"/>
      </w:pPr>
      <w:r w:rsidRPr="00B7111C">
        <w:t>б) парная, перекрестная,</w:t>
      </w:r>
    </w:p>
    <w:p w:rsidR="00C415CD" w:rsidRPr="00B7111C" w:rsidRDefault="00C415CD" w:rsidP="00B7111C">
      <w:pPr>
        <w:pStyle w:val="a4"/>
      </w:pPr>
      <w:r w:rsidRPr="00B7111C">
        <w:t>в) перекрестная, парная, опоясывающая,</w:t>
      </w:r>
    </w:p>
    <w:p w:rsidR="00C415CD" w:rsidRPr="00B7111C" w:rsidRDefault="00C415CD" w:rsidP="00B7111C">
      <w:pPr>
        <w:pStyle w:val="a4"/>
      </w:pPr>
      <w:r w:rsidRPr="00B7111C">
        <w:t>г) перекрестная, непарная, опоясывающая.</w:t>
      </w:r>
    </w:p>
    <w:p w:rsidR="00471919" w:rsidRPr="00E34D16" w:rsidRDefault="00E34D16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471919" w:rsidRPr="00B7111C">
        <w:rPr>
          <w:rFonts w:ascii="Bookman Old Style" w:hAnsi="Bookman Old Style"/>
        </w:rPr>
        <w:t>. Как называется самая знаменитая древнерусская летопись?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471919" w:rsidRPr="00B7111C">
        <w:rPr>
          <w:rFonts w:ascii="Bookman Old Style" w:hAnsi="Bookman Old Style"/>
        </w:rPr>
        <w:t>. «Хождение за три моря»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б</w:t>
      </w:r>
      <w:proofErr w:type="gramEnd"/>
      <w:r w:rsidR="00471919" w:rsidRPr="00B7111C">
        <w:rPr>
          <w:rFonts w:ascii="Bookman Old Style" w:hAnsi="Bookman Old Style"/>
        </w:rPr>
        <w:t>. «Повесть временных лет»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471919" w:rsidRPr="00B7111C">
        <w:rPr>
          <w:rFonts w:ascii="Bookman Old Style" w:hAnsi="Bookman Old Style"/>
        </w:rPr>
        <w:t>. «Слово о полку Игореве»</w:t>
      </w:r>
    </w:p>
    <w:p w:rsidR="00471919" w:rsidRPr="00B7111C" w:rsidRDefault="00E34D16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471919" w:rsidRPr="00B7111C">
        <w:rPr>
          <w:rFonts w:ascii="Bookman Old Style" w:hAnsi="Bookman Old Style"/>
        </w:rPr>
        <w:t>. Главная мысль басни – это…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471919" w:rsidRPr="00B7111C">
        <w:rPr>
          <w:rFonts w:ascii="Bookman Old Style" w:hAnsi="Bookman Old Style"/>
        </w:rPr>
        <w:t>. Рифма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б</w:t>
      </w:r>
      <w:proofErr w:type="gramEnd"/>
      <w:r w:rsidR="00471919" w:rsidRPr="00B7111C">
        <w:rPr>
          <w:rFonts w:ascii="Bookman Old Style" w:hAnsi="Bookman Old Style"/>
        </w:rPr>
        <w:t>.  Мораль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471919" w:rsidRPr="00B7111C">
        <w:rPr>
          <w:rFonts w:ascii="Bookman Old Style" w:hAnsi="Bookman Old Style"/>
        </w:rPr>
        <w:t>.  Эпитет</w:t>
      </w:r>
    </w:p>
    <w:p w:rsidR="00D218AD" w:rsidRPr="00B7111C" w:rsidRDefault="00E34D16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Bookman Old Style" w:hAnsi="Bookman Old Style"/>
        </w:rPr>
        <w:t>7</w:t>
      </w:r>
      <w:r w:rsidR="00D218AD" w:rsidRPr="00B7111C">
        <w:rPr>
          <w:rFonts w:eastAsia="Times New Roman"/>
          <w:color w:val="000035"/>
          <w:lang w:eastAsia="ru-RU"/>
        </w:rPr>
        <w:t>. Из какой басни взяты следующие слова: «Спой, светик, не стыдись!»?</w:t>
      </w:r>
    </w:p>
    <w:p w:rsidR="00D218AD" w:rsidRPr="00B7111C" w:rsidRDefault="001936C7" w:rsidP="00B7111C">
      <w:pPr>
        <w:pStyle w:val="a4"/>
        <w:rPr>
          <w:rFonts w:eastAsia="Times New Roman"/>
          <w:color w:val="008000"/>
          <w:lang w:eastAsia="ru-RU"/>
        </w:rPr>
      </w:pPr>
      <w:r>
        <w:rPr>
          <w:rFonts w:eastAsia="Times New Roman"/>
          <w:color w:val="000035"/>
          <w:lang w:eastAsia="ru-RU"/>
        </w:rPr>
        <w:t>а) «Волк на псарне»</w:t>
      </w:r>
      <w:r>
        <w:rPr>
          <w:rFonts w:eastAsia="Times New Roman"/>
          <w:color w:val="000035"/>
          <w:lang w:eastAsia="ru-RU"/>
        </w:rPr>
        <w:br/>
        <w:t>б</w:t>
      </w:r>
      <w:r w:rsidR="00D218AD" w:rsidRPr="00B7111C">
        <w:rPr>
          <w:rFonts w:eastAsia="Times New Roman"/>
          <w:color w:val="000035"/>
          <w:lang w:eastAsia="ru-RU"/>
        </w:rPr>
        <w:t>) «Свинья под Дубом»</w:t>
      </w:r>
      <w:r w:rsidR="00D218AD" w:rsidRPr="00B7111C">
        <w:rPr>
          <w:rFonts w:eastAsia="Times New Roman"/>
          <w:color w:val="000035"/>
          <w:lang w:eastAsia="ru-RU"/>
        </w:rPr>
        <w:br/>
      </w:r>
      <w:r>
        <w:rPr>
          <w:rFonts w:eastAsia="Times New Roman"/>
          <w:color w:val="008000"/>
          <w:lang w:eastAsia="ru-RU"/>
        </w:rPr>
        <w:t>в</w:t>
      </w:r>
      <w:r w:rsidR="00D218AD" w:rsidRPr="00B7111C">
        <w:rPr>
          <w:rFonts w:eastAsia="Times New Roman"/>
          <w:color w:val="008000"/>
          <w:lang w:eastAsia="ru-RU"/>
        </w:rPr>
        <w:t>) «Ворона и Лисица»</w:t>
      </w:r>
    </w:p>
    <w:p w:rsidR="00C415CD" w:rsidRPr="00B7111C" w:rsidRDefault="00E34D16" w:rsidP="00B7111C">
      <w:pPr>
        <w:pStyle w:val="a4"/>
        <w:rPr>
          <w:rFonts w:ascii="Times New Roman" w:hAnsi="Times New Roman" w:cs="Times New Roman"/>
        </w:rPr>
      </w:pPr>
      <w:r>
        <w:rPr>
          <w:rFonts w:eastAsia="Times New Roman"/>
          <w:color w:val="000035"/>
          <w:lang w:eastAsia="ru-RU"/>
        </w:rPr>
        <w:t>8</w:t>
      </w:r>
      <w:r w:rsidR="00C415CD" w:rsidRPr="00B7111C">
        <w:rPr>
          <w:rFonts w:ascii="Times New Roman" w:hAnsi="Times New Roman" w:cs="Times New Roman"/>
        </w:rPr>
        <w:t>.  Какой художественный приём часто используется в баснях?</w:t>
      </w:r>
    </w:p>
    <w:p w:rsidR="00B7111C" w:rsidRPr="00B7111C" w:rsidRDefault="00C415C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повторение;            Б) аллегория;       В) сравнение;              Г) описание.          </w:t>
      </w:r>
    </w:p>
    <w:p w:rsidR="00B7111C" w:rsidRPr="00B7111C" w:rsidRDefault="00E34D16" w:rsidP="00B7111C">
      <w:pPr>
        <w:pStyle w:val="a4"/>
      </w:pPr>
      <w:r>
        <w:t>9</w:t>
      </w:r>
      <w:proofErr w:type="gramStart"/>
      <w:r>
        <w:t xml:space="preserve"> </w:t>
      </w:r>
      <w:r w:rsidR="00B7111C" w:rsidRPr="00B7111C">
        <w:t>С</w:t>
      </w:r>
      <w:proofErr w:type="gramEnd"/>
      <w:r w:rsidR="00B7111C" w:rsidRPr="00B7111C">
        <w:t xml:space="preserve"> сюжетом какой сказки А.С.Пушкина сходен сюжет сказки В.А.Жуковского «Спящая царевна»?</w:t>
      </w:r>
    </w:p>
    <w:p w:rsidR="00B7111C" w:rsidRPr="00B7111C" w:rsidRDefault="00B7111C" w:rsidP="00B7111C">
      <w:pPr>
        <w:pStyle w:val="a4"/>
      </w:pPr>
      <w:r w:rsidRPr="00B7111C">
        <w:t xml:space="preserve">А) «Сказка о царе </w:t>
      </w:r>
      <w:proofErr w:type="spellStart"/>
      <w:r w:rsidRPr="00B7111C">
        <w:t>Салтане</w:t>
      </w:r>
      <w:proofErr w:type="spellEnd"/>
      <w:r w:rsidRPr="00B7111C">
        <w:t xml:space="preserve">, о сыне его славном и могучем богатыре князе </w:t>
      </w:r>
      <w:proofErr w:type="spellStart"/>
      <w:r w:rsidRPr="00B7111C">
        <w:t>Гвидоне</w:t>
      </w:r>
      <w:proofErr w:type="spellEnd"/>
      <w:r w:rsidRPr="00B7111C">
        <w:t xml:space="preserve"> </w:t>
      </w:r>
      <w:proofErr w:type="spellStart"/>
      <w:r w:rsidRPr="00B7111C">
        <w:t>Салтановиче</w:t>
      </w:r>
      <w:proofErr w:type="spellEnd"/>
      <w:r w:rsidRPr="00B7111C">
        <w:t xml:space="preserve"> и о прекрасной царевне Лебеди»;</w:t>
      </w:r>
    </w:p>
    <w:p w:rsidR="00B7111C" w:rsidRPr="00B7111C" w:rsidRDefault="00B7111C" w:rsidP="00B7111C">
      <w:pPr>
        <w:pStyle w:val="a4"/>
      </w:pPr>
      <w:r w:rsidRPr="00B7111C">
        <w:t>Б) «Сказка о золотом петушке»;</w:t>
      </w:r>
    </w:p>
    <w:p w:rsidR="00B7111C" w:rsidRPr="00B7111C" w:rsidRDefault="00B7111C" w:rsidP="00B7111C">
      <w:pPr>
        <w:pStyle w:val="a4"/>
      </w:pPr>
      <w:r w:rsidRPr="00B7111C">
        <w:t>В) «Сказка о мертвой царевне и о семи богатырях».</w:t>
      </w:r>
    </w:p>
    <w:p w:rsidR="00C415CD" w:rsidRPr="00B7111C" w:rsidRDefault="00C415C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34D16">
        <w:rPr>
          <w:rFonts w:ascii="Times New Roman" w:hAnsi="Times New Roman" w:cs="Times New Roman"/>
        </w:rPr>
        <w:t xml:space="preserve">                     10</w:t>
      </w:r>
      <w:r w:rsidRPr="00B7111C">
        <w:rPr>
          <w:rFonts w:ascii="Times New Roman" w:hAnsi="Times New Roman" w:cs="Times New Roman"/>
        </w:rPr>
        <w:t xml:space="preserve">  Прологом (вступлением) какого произведения является «У лукоморья дуб зелёный»?</w:t>
      </w:r>
    </w:p>
    <w:p w:rsidR="00C415CD" w:rsidRPr="00B7111C" w:rsidRDefault="00C415C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«Спящая царевна»;                                      Б)  «Руслан и Людмила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«Сказка о царе </w:t>
      </w:r>
      <w:proofErr w:type="spellStart"/>
      <w:r w:rsidRPr="00B7111C">
        <w:rPr>
          <w:rFonts w:ascii="Times New Roman" w:hAnsi="Times New Roman" w:cs="Times New Roman"/>
        </w:rPr>
        <w:t>Салтане</w:t>
      </w:r>
      <w:proofErr w:type="spellEnd"/>
      <w:r w:rsidRPr="00B7111C">
        <w:rPr>
          <w:rFonts w:ascii="Times New Roman" w:hAnsi="Times New Roman" w:cs="Times New Roman"/>
        </w:rPr>
        <w:t xml:space="preserve">»;                             Г)  « Сказка о рыбаке и рыбке».    </w:t>
      </w:r>
    </w:p>
    <w:p w:rsidR="00DC62B3" w:rsidRPr="00E34D16" w:rsidRDefault="00E34D16" w:rsidP="00B7111C">
      <w:pPr>
        <w:pStyle w:val="a4"/>
        <w:rPr>
          <w:rFonts w:eastAsia="Times New Roman"/>
          <w:color w:val="000035"/>
          <w:lang w:eastAsia="ru-RU"/>
        </w:rPr>
      </w:pPr>
      <w:r>
        <w:rPr>
          <w:rFonts w:eastAsia="Times New Roman"/>
          <w:color w:val="000035"/>
          <w:lang w:eastAsia="ru-RU"/>
        </w:rPr>
        <w:t>1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t>1. Чернавка в сказке Пушкина это: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а) девушка с черным цветом кожи; б) служанка для «чёрной» работы;</w:t>
      </w:r>
      <w:r>
        <w:rPr>
          <w:rFonts w:ascii="Times New Roman" w:eastAsia="Times New Roman" w:hAnsi="Times New Roman" w:cs="Times New Roman"/>
          <w:lang w:eastAsia="ru-RU"/>
        </w:rPr>
        <w:t xml:space="preserve"> в) сильно загоревшая женщина.</w:t>
      </w:r>
      <w:r>
        <w:rPr>
          <w:rFonts w:ascii="Times New Roman" w:eastAsia="Times New Roman" w:hAnsi="Times New Roman" w:cs="Times New Roman"/>
          <w:lang w:eastAsia="ru-RU"/>
        </w:rPr>
        <w:br/>
        <w:t>1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t>2. Что сделала царевна, когда пришла в терем к богатырям?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а) легла спать; б) всё порядком убрала; в) приготовила обед и поела.</w:t>
      </w:r>
    </w:p>
    <w:p w:rsidR="00C415CD" w:rsidRPr="00B7111C" w:rsidRDefault="00E34D16" w:rsidP="00B7111C">
      <w:pPr>
        <w:pStyle w:val="a4"/>
      </w:pPr>
      <w:r>
        <w:t>13</w:t>
      </w:r>
      <w:r w:rsidR="00C415CD" w:rsidRPr="00B7111C">
        <w:t>. Чем была отравлена царевна из «Сказки о мертвой царевне и семи богатырях» А.С.Пушкина:</w:t>
      </w:r>
    </w:p>
    <w:p w:rsidR="00C415CD" w:rsidRPr="00B7111C" w:rsidRDefault="00C415CD" w:rsidP="00B7111C">
      <w:pPr>
        <w:pStyle w:val="a4"/>
      </w:pPr>
      <w:r w:rsidRPr="00B7111C">
        <w:t>а) водой,</w:t>
      </w:r>
    </w:p>
    <w:p w:rsidR="00C415CD" w:rsidRPr="00B7111C" w:rsidRDefault="00C415CD" w:rsidP="00B7111C">
      <w:pPr>
        <w:pStyle w:val="a4"/>
      </w:pPr>
      <w:r w:rsidRPr="00B7111C">
        <w:t>б) яблоком,</w:t>
      </w:r>
    </w:p>
    <w:p w:rsidR="00C415CD" w:rsidRPr="00B7111C" w:rsidRDefault="00C415CD" w:rsidP="00B7111C">
      <w:pPr>
        <w:pStyle w:val="a4"/>
      </w:pPr>
      <w:r w:rsidRPr="00B7111C">
        <w:t>в) грушей,</w:t>
      </w:r>
    </w:p>
    <w:p w:rsidR="00C415CD" w:rsidRPr="00B7111C" w:rsidRDefault="00C415CD" w:rsidP="00B7111C">
      <w:pPr>
        <w:pStyle w:val="a4"/>
      </w:pPr>
      <w:r w:rsidRPr="00B7111C">
        <w:t>г) она не была отравлена.</w:t>
      </w:r>
    </w:p>
    <w:p w:rsidR="00B7111C" w:rsidRPr="00B7111C" w:rsidRDefault="00E34D16" w:rsidP="00B7111C">
      <w:pPr>
        <w:pStyle w:val="a4"/>
        <w:rPr>
          <w:rFonts w:ascii="Verdana" w:hAnsi="Verdana"/>
        </w:rPr>
      </w:pPr>
      <w:r>
        <w:rPr>
          <w:rFonts w:ascii="Verdana" w:hAnsi="Verdana"/>
        </w:rPr>
        <w:t>14</w:t>
      </w:r>
      <w:r w:rsidR="00B7111C" w:rsidRPr="00B7111C">
        <w:rPr>
          <w:rFonts w:ascii="Verdana" w:hAnsi="Verdana"/>
        </w:rPr>
        <w:t>. Волшебный предмет злой царицы из сказки А.С.Пушкина «Сказка о мертвой царевне и о семи богатырях»</w:t>
      </w:r>
    </w:p>
    <w:p w:rsidR="00B7111C" w:rsidRPr="00B7111C" w:rsidRDefault="00B7111C" w:rsidP="00B7111C">
      <w:pPr>
        <w:pStyle w:val="a4"/>
        <w:rPr>
          <w:rFonts w:ascii="Verdana" w:hAnsi="Verdana"/>
        </w:rPr>
      </w:pPr>
      <w:r w:rsidRPr="00B7111C">
        <w:rPr>
          <w:rFonts w:ascii="Verdana" w:hAnsi="Verdana"/>
        </w:rPr>
        <w:t>а) веретено б) зеркало в) гребень г) кольцо</w:t>
      </w:r>
    </w:p>
    <w:p w:rsidR="00D966D1" w:rsidRPr="00B7111C" w:rsidRDefault="00E34D16" w:rsidP="00B7111C">
      <w:pPr>
        <w:pStyle w:val="a4"/>
      </w:pPr>
      <w:r>
        <w:t xml:space="preserve">15 </w:t>
      </w:r>
      <w:r w:rsidR="00D966D1" w:rsidRPr="00B7111C">
        <w:t>Художественное (оценочное) определение – это</w:t>
      </w:r>
      <w:r w:rsidR="00D966D1" w:rsidRPr="00B7111C">
        <w:br/>
        <w:t>А) олицетворение</w:t>
      </w:r>
      <w:r w:rsidR="00D966D1" w:rsidRPr="00B7111C">
        <w:br/>
        <w:t>Б) сравнение</w:t>
      </w:r>
      <w:r w:rsidR="00D966D1" w:rsidRPr="00B7111C">
        <w:br/>
        <w:t>В) эпитет</w:t>
      </w:r>
      <w:r w:rsidR="00D966D1" w:rsidRPr="00B7111C">
        <w:br/>
      </w:r>
      <w:r>
        <w:t>16</w:t>
      </w:r>
      <w:r w:rsidR="00D966D1" w:rsidRPr="00B7111C">
        <w:t>. Повесть – это</w:t>
      </w:r>
      <w:r w:rsidR="00D966D1" w:rsidRPr="00B7111C">
        <w:br/>
        <w:t>А) вид эпического произведения, в котором рассказывается о людях и событиях. По объему больше рассказа;</w:t>
      </w:r>
      <w:r w:rsidR="00D966D1" w:rsidRPr="00B7111C">
        <w:br/>
        <w:t>Б) небольшое эпическое произведение, повествующее об одном событии</w:t>
      </w:r>
      <w:r w:rsidR="00D966D1" w:rsidRPr="00B7111C">
        <w:br/>
        <w:t>Г) наука об ораторском искусстве</w:t>
      </w:r>
    </w:p>
    <w:p w:rsidR="00C415CD" w:rsidRPr="00B7111C" w:rsidRDefault="00C415CD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</w:p>
    <w:p w:rsidR="00DC62B3" w:rsidRPr="00B7111C" w:rsidRDefault="00E34D16" w:rsidP="00B7111C">
      <w:pPr>
        <w:pStyle w:val="a4"/>
        <w:rPr>
          <w:rFonts w:ascii="Roboto" w:hAnsi="Roboto"/>
        </w:rPr>
      </w:pPr>
      <w:r>
        <w:t>17</w:t>
      </w:r>
      <w:r w:rsidR="00DC62B3" w:rsidRPr="00B7111C">
        <w:t>. Как зовут автора сказочной повести «Чёрная курица, или Подземные жители» Антония Погорельского?</w:t>
      </w:r>
    </w:p>
    <w:p w:rsidR="00DC62B3" w:rsidRPr="00B7111C" w:rsidRDefault="00DC62B3" w:rsidP="00B7111C">
      <w:pPr>
        <w:pStyle w:val="a4"/>
        <w:rPr>
          <w:rFonts w:ascii="Roboto" w:hAnsi="Roboto"/>
        </w:rPr>
      </w:pPr>
      <w:r w:rsidRPr="00B7111C">
        <w:t>А) Антоний Погорелов; Б) Алексей Антонович Погорельский; В) Антон Алексеевич Погорельский; Г) Алексей Алексеевич Перовский.</w:t>
      </w:r>
    </w:p>
    <w:p w:rsidR="00DC62B3" w:rsidRPr="00B7111C" w:rsidRDefault="00E34D16" w:rsidP="00B7111C">
      <w:pPr>
        <w:pStyle w:val="a4"/>
        <w:rPr>
          <w:rFonts w:ascii="Roboto" w:hAnsi="Roboto"/>
        </w:rPr>
      </w:pPr>
      <w:r>
        <w:t>18</w:t>
      </w:r>
      <w:r w:rsidR="00DC62B3" w:rsidRPr="00B7111C">
        <w:t>. Кто является главным героем сказки А. Погорельского «Чёрная курица, или Подземные жители»?</w:t>
      </w:r>
    </w:p>
    <w:p w:rsidR="00DC62B3" w:rsidRPr="00B7111C" w:rsidRDefault="00DC62B3" w:rsidP="00B7111C">
      <w:pPr>
        <w:pStyle w:val="a4"/>
        <w:rPr>
          <w:rFonts w:ascii="Roboto" w:hAnsi="Roboto"/>
        </w:rPr>
      </w:pPr>
      <w:r w:rsidRPr="00B7111C">
        <w:t>А) маленькие рыцари; Б) Алёша; В) содержатель мужского пансиона; Г подземные жители.</w:t>
      </w:r>
    </w:p>
    <w:p w:rsidR="00B07664" w:rsidRPr="00B7111C" w:rsidRDefault="00E34D16" w:rsidP="00B7111C">
      <w:pPr>
        <w:pStyle w:val="a4"/>
        <w:rPr>
          <w:rFonts w:ascii="Roboto" w:hAnsi="Roboto"/>
        </w:rPr>
      </w:pPr>
      <w:r>
        <w:t>19</w:t>
      </w:r>
      <w:r w:rsidR="00B07664" w:rsidRPr="00B7111C">
        <w:t>. Кто рассказывает в стихотворении о Бородинской битве?</w:t>
      </w:r>
    </w:p>
    <w:p w:rsidR="00B07664" w:rsidRPr="00B7111C" w:rsidRDefault="00B07664" w:rsidP="00B7111C">
      <w:pPr>
        <w:pStyle w:val="a4"/>
        <w:rPr>
          <w:rFonts w:ascii="Roboto" w:hAnsi="Roboto"/>
        </w:rPr>
      </w:pPr>
      <w:r w:rsidRPr="00B7111C">
        <w:t>А) автор; Б) полковник; В) солдат-участник сражения; Г) француз.</w:t>
      </w:r>
    </w:p>
    <w:p w:rsidR="00B07664" w:rsidRPr="00B7111C" w:rsidRDefault="00E34D16" w:rsidP="00B7111C">
      <w:pPr>
        <w:pStyle w:val="a4"/>
        <w:rPr>
          <w:rFonts w:ascii="Roboto" w:hAnsi="Roboto"/>
        </w:rPr>
      </w:pPr>
      <w:r>
        <w:t>20</w:t>
      </w:r>
      <w:r w:rsidR="00B07664" w:rsidRPr="00B7111C">
        <w:t>.Какой художественный приём использован в выражениях: </w:t>
      </w:r>
      <w:r w:rsidR="00B07664" w:rsidRPr="00B7111C">
        <w:rPr>
          <w:i/>
          <w:iCs/>
        </w:rPr>
        <w:t>«звучал булат», «картечь визжала», «носились знамена»</w:t>
      </w:r>
      <w:r w:rsidR="00B07664" w:rsidRPr="00B7111C">
        <w:t>?</w:t>
      </w:r>
    </w:p>
    <w:p w:rsidR="00B07664" w:rsidRPr="00B7111C" w:rsidRDefault="00B07664" w:rsidP="00B7111C">
      <w:pPr>
        <w:pStyle w:val="a4"/>
      </w:pPr>
      <w:r w:rsidRPr="00B7111C">
        <w:t>А) сравнение; Б) олицетворение; В) метафора; Г) эпитет.</w:t>
      </w:r>
    </w:p>
    <w:p w:rsidR="00C415CD" w:rsidRPr="00B7111C" w:rsidRDefault="000B5A84" w:rsidP="00B7111C">
      <w:pPr>
        <w:pStyle w:val="a4"/>
      </w:pPr>
      <w:r>
        <w:t>21</w:t>
      </w:r>
      <w:r w:rsidR="00C415CD" w:rsidRPr="00B7111C">
        <w:t>. От чьего лица ведется повествование в стихотворении «Бородино» М.Ю.Лермонтова:</w:t>
      </w:r>
    </w:p>
    <w:p w:rsidR="00C415CD" w:rsidRPr="00B7111C" w:rsidRDefault="00C415CD" w:rsidP="00B7111C">
      <w:pPr>
        <w:pStyle w:val="a4"/>
      </w:pPr>
      <w:r w:rsidRPr="00B7111C">
        <w:t>а) Юноши,</w:t>
      </w:r>
    </w:p>
    <w:p w:rsidR="00C415CD" w:rsidRPr="00B7111C" w:rsidRDefault="00C415CD" w:rsidP="00B7111C">
      <w:pPr>
        <w:pStyle w:val="a4"/>
      </w:pPr>
      <w:r w:rsidRPr="00B7111C">
        <w:t>б) Автора,</w:t>
      </w:r>
    </w:p>
    <w:p w:rsidR="00C415CD" w:rsidRPr="00B7111C" w:rsidRDefault="00C415CD" w:rsidP="00B7111C">
      <w:pPr>
        <w:pStyle w:val="a4"/>
      </w:pPr>
      <w:r w:rsidRPr="00B7111C">
        <w:t>в) Воина-ветерана – рядового солдата,</w:t>
      </w:r>
    </w:p>
    <w:p w:rsidR="00C415CD" w:rsidRPr="00B7111C" w:rsidRDefault="00C415CD" w:rsidP="00B7111C">
      <w:pPr>
        <w:pStyle w:val="a4"/>
      </w:pPr>
      <w:r w:rsidRPr="00B7111C">
        <w:t>г) Царя</w:t>
      </w:r>
    </w:p>
    <w:p w:rsidR="00B07664" w:rsidRPr="00B7111C" w:rsidRDefault="000B5A84" w:rsidP="00B7111C">
      <w:pPr>
        <w:pStyle w:val="a4"/>
      </w:pPr>
      <w:r>
        <w:rPr>
          <w:rFonts w:ascii="Roboto" w:hAnsi="Roboto"/>
        </w:rPr>
        <w:t>22</w:t>
      </w:r>
      <w:r w:rsidR="00CF6AC9" w:rsidRPr="00B7111C">
        <w:t>Найдите лишнее. </w:t>
      </w:r>
      <w:r w:rsidR="00CF6AC9" w:rsidRPr="00B7111C">
        <w:br/>
        <w:t>1. а) рассказ, б) повесть, в) стихотворение, г) частушка. </w:t>
      </w:r>
      <w:r w:rsidR="00CF6AC9" w:rsidRPr="00B7111C">
        <w:br/>
        <w:t>2. а) драма, б) трагедия, в) роман, г) комедия. </w:t>
      </w:r>
    </w:p>
    <w:p w:rsidR="00CF6AC9" w:rsidRPr="00B7111C" w:rsidRDefault="000B5A84" w:rsidP="00B7111C">
      <w:pPr>
        <w:pStyle w:val="a4"/>
      </w:pPr>
      <w:r>
        <w:rPr>
          <w:rFonts w:ascii="Times New Roman" w:eastAsia="Times New Roman" w:hAnsi="Times New Roman" w:cs="Times New Roman"/>
          <w:lang w:eastAsia="ru-RU"/>
        </w:rPr>
        <w:t>23</w:t>
      </w:r>
      <w:r w:rsidR="00CF6AC9" w:rsidRPr="00B7111C">
        <w:t>. Какой художественный приём позволяет достичь Н.В. Гоголю «искренней весёлости» в повести «Заколдованное место»?</w:t>
      </w:r>
    </w:p>
    <w:p w:rsidR="00CF6AC9" w:rsidRPr="00B7111C" w:rsidRDefault="00CF6AC9" w:rsidP="00B7111C">
      <w:pPr>
        <w:pStyle w:val="a4"/>
      </w:pPr>
      <w:r w:rsidRPr="00B7111C">
        <w:t>А) юмор; Б) нечистая сила; В) повторяющиеся действия; Г) весёлый танец.</w:t>
      </w:r>
    </w:p>
    <w:p w:rsidR="00CF6AC9" w:rsidRPr="00B7111C" w:rsidRDefault="000B5A84" w:rsidP="00B7111C">
      <w:pPr>
        <w:pStyle w:val="a4"/>
      </w:pPr>
      <w:r>
        <w:t>24</w:t>
      </w:r>
      <w:r w:rsidR="00CF6AC9" w:rsidRPr="00B7111C">
        <w:t>. Как зовут рассказчика повести?</w:t>
      </w:r>
    </w:p>
    <w:p w:rsidR="00CF6AC9" w:rsidRPr="00B7111C" w:rsidRDefault="00CF6AC9" w:rsidP="00B7111C">
      <w:pPr>
        <w:pStyle w:val="a4"/>
      </w:pPr>
      <w:r w:rsidRPr="00B7111C">
        <w:t>А) Максим; Б) Остап; В) Фома; Г) Стецько.</w:t>
      </w:r>
    </w:p>
    <w:p w:rsidR="00CF6AC9" w:rsidRPr="00B7111C" w:rsidRDefault="000B5A84" w:rsidP="00B7111C">
      <w:pPr>
        <w:pStyle w:val="a4"/>
      </w:pPr>
      <w:r>
        <w:t>25</w:t>
      </w:r>
      <w:r w:rsidR="00CF6AC9" w:rsidRPr="00B7111C">
        <w:t>. Какова основная мысль повести «Заколдованное место»?</w:t>
      </w:r>
    </w:p>
    <w:p w:rsidR="00CF6AC9" w:rsidRPr="00B7111C" w:rsidRDefault="00CF6AC9" w:rsidP="00B7111C">
      <w:pPr>
        <w:pStyle w:val="a4"/>
      </w:pPr>
      <w:r w:rsidRPr="00B7111C">
        <w:t>А) клад оказался обманом; Б) встреча старика с нечистой силой; В) мечта о кладе вселяет надежду; Г) нечистым путём добытое богатство призрачно.</w:t>
      </w:r>
    </w:p>
    <w:p w:rsidR="005A0DFB" w:rsidRPr="00B7111C" w:rsidRDefault="000B5A84" w:rsidP="00B7111C">
      <w:pPr>
        <w:pStyle w:val="a4"/>
      </w:pPr>
      <w:r>
        <w:t>26</w:t>
      </w:r>
      <w:r w:rsidR="005A0DFB" w:rsidRPr="00B7111C">
        <w:t>.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Что приказал делать дед своим внукам после того, как все расселились и попробовали дыни?</w:t>
      </w:r>
    </w:p>
    <w:p w:rsidR="005A0DFB" w:rsidRPr="00B7111C" w:rsidRDefault="005A0DFB" w:rsidP="00B7111C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петь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7111C">
        <w:t>танцевать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рассказывать небылицы.</w:t>
      </w:r>
    </w:p>
    <w:p w:rsidR="005A0DFB" w:rsidRPr="00B7111C" w:rsidRDefault="000B5A84" w:rsidP="00B7111C">
      <w:pPr>
        <w:pStyle w:val="a4"/>
      </w:pPr>
      <w:r>
        <w:t>27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Дед прикрывал листьями арбузы, чтобы:</w:t>
      </w:r>
    </w:p>
    <w:p w:rsidR="005A0DFB" w:rsidRPr="00B7111C" w:rsidRDefault="005A0DFB" w:rsidP="00B7111C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их не обгрызли мыши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 xml:space="preserve">их не </w:t>
      </w:r>
      <w:proofErr w:type="gramStart"/>
      <w:r w:rsidRPr="00B7111C">
        <w:t>попортил</w:t>
      </w:r>
      <w:proofErr w:type="gramEnd"/>
      <w:r w:rsidRPr="00B7111C">
        <w:t xml:space="preserve"> жучок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они не пропеклись на солнце.</w:t>
      </w:r>
    </w:p>
    <w:p w:rsidR="004D5F9E" w:rsidRPr="00B7111C" w:rsidRDefault="000B5A84" w:rsidP="00B7111C">
      <w:pPr>
        <w:pStyle w:val="a4"/>
      </w:pPr>
      <w:r>
        <w:t>28</w:t>
      </w:r>
      <w:r w:rsidR="004D5F9E" w:rsidRPr="00B7111C">
        <w:t>. Главный герой повести «Заколдованное место» пошел к горящему в темноте огоньку, потому что:</w:t>
      </w:r>
    </w:p>
    <w:p w:rsidR="004D5F9E" w:rsidRPr="00B7111C" w:rsidRDefault="004D5F9E" w:rsidP="00B7111C">
      <w:pPr>
        <w:pStyle w:val="a4"/>
      </w:pPr>
      <w:r w:rsidRPr="00B7111C">
        <w:t>а) мог начаться пожар,</w:t>
      </w:r>
    </w:p>
    <w:p w:rsidR="004D5F9E" w:rsidRPr="00B7111C" w:rsidRDefault="004D5F9E" w:rsidP="00B7111C">
      <w:pPr>
        <w:pStyle w:val="a4"/>
      </w:pPr>
      <w:r w:rsidRPr="00B7111C">
        <w:t>б) там, вероятно, был зарыт клад,</w:t>
      </w:r>
    </w:p>
    <w:p w:rsidR="004D5F9E" w:rsidRPr="00B7111C" w:rsidRDefault="004D5F9E" w:rsidP="00B7111C">
      <w:pPr>
        <w:pStyle w:val="a4"/>
      </w:pPr>
      <w:r w:rsidRPr="00B7111C">
        <w:t>в) он заблудился,</w:t>
      </w:r>
    </w:p>
    <w:p w:rsidR="004D5F9E" w:rsidRPr="00B7111C" w:rsidRDefault="004D5F9E" w:rsidP="00B7111C">
      <w:pPr>
        <w:pStyle w:val="a4"/>
      </w:pPr>
      <w:r w:rsidRPr="00B7111C">
        <w:t>г) огонек указывал ему дорогу.</w:t>
      </w:r>
    </w:p>
    <w:p w:rsidR="00D218AD" w:rsidRPr="00B7111C" w:rsidRDefault="000B5A84" w:rsidP="00B7111C">
      <w:pPr>
        <w:pStyle w:val="a4"/>
        <w:rPr>
          <w:rFonts w:ascii="Roboto" w:hAnsi="Roboto"/>
        </w:rPr>
      </w:pPr>
      <w:r>
        <w:t>29</w:t>
      </w:r>
      <w:r w:rsidR="00D218AD" w:rsidRPr="00B7111C">
        <w:t>. Какое «вековое наследство» призывает хранить Н.А. Некрасов в стихотворении «Крестьянские дети»?</w:t>
      </w:r>
    </w:p>
    <w:p w:rsidR="00D218AD" w:rsidRPr="00B7111C" w:rsidRDefault="00D218AD" w:rsidP="00B7111C">
      <w:pPr>
        <w:pStyle w:val="a4"/>
        <w:rPr>
          <w:rFonts w:ascii="Roboto" w:hAnsi="Roboto"/>
        </w:rPr>
      </w:pPr>
      <w:r w:rsidRPr="00B7111C">
        <w:t>А) умение радоваться; Б) лучшие традиции русского народа; В) любовь к Волге; Г) любовь к охоте.</w:t>
      </w:r>
    </w:p>
    <w:p w:rsidR="00D218AD" w:rsidRPr="00B7111C" w:rsidRDefault="000B5A84" w:rsidP="00B7111C">
      <w:pPr>
        <w:pStyle w:val="a4"/>
        <w:rPr>
          <w:rFonts w:ascii="Roboto" w:hAnsi="Roboto"/>
        </w:rPr>
      </w:pPr>
      <w:r>
        <w:t>30</w:t>
      </w:r>
      <w:r w:rsidR="00D218AD" w:rsidRPr="00B7111C">
        <w:t>. Как назывался первый сборник рассказов И.С. Тургенева, вышедший в 1852 году?</w:t>
      </w:r>
    </w:p>
    <w:p w:rsidR="00D218AD" w:rsidRPr="00B7111C" w:rsidRDefault="00D218AD" w:rsidP="00B7111C">
      <w:pPr>
        <w:pStyle w:val="a4"/>
        <w:rPr>
          <w:rFonts w:ascii="Roboto" w:hAnsi="Roboto"/>
        </w:rPr>
      </w:pPr>
      <w:r w:rsidRPr="00B7111C">
        <w:t>А) «</w:t>
      </w:r>
      <w:proofErr w:type="spellStart"/>
      <w:r w:rsidRPr="00B7111C">
        <w:t>Муму</w:t>
      </w:r>
      <w:proofErr w:type="spellEnd"/>
      <w:r w:rsidRPr="00B7111C">
        <w:t>»; Б) «</w:t>
      </w:r>
      <w:proofErr w:type="spellStart"/>
      <w:r w:rsidRPr="00B7111C">
        <w:t>Бежин</w:t>
      </w:r>
      <w:proofErr w:type="spellEnd"/>
      <w:r w:rsidRPr="00B7111C">
        <w:t xml:space="preserve"> луг»; В) «Певцы»; Г) «Записки охотника».</w:t>
      </w:r>
    </w:p>
    <w:p w:rsidR="00CF6AC9" w:rsidRPr="00B7111C" w:rsidRDefault="00AD3D2A" w:rsidP="00B7111C">
      <w:pPr>
        <w:pStyle w:val="a4"/>
      </w:pPr>
      <w:r>
        <w:rPr>
          <w:rFonts w:ascii="Times New Roman" w:hAnsi="Times New Roman" w:cs="Times New Roman"/>
        </w:rPr>
        <w:t>3</w:t>
      </w:r>
      <w:r w:rsidR="00AC2971">
        <w:rPr>
          <w:rFonts w:ascii="Times New Roman" w:hAnsi="Times New Roman" w:cs="Times New Roman"/>
        </w:rPr>
        <w:t>1</w:t>
      </w:r>
      <w:proofErr w:type="gramStart"/>
      <w:r w:rsidRPr="00AD3D2A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</w:t>
      </w:r>
      <w:proofErr w:type="gramEnd"/>
      <w:r>
        <w:rPr>
          <w:rFonts w:ascii="Verdana" w:hAnsi="Verdana"/>
          <w:color w:val="000000"/>
          <w:sz w:val="20"/>
          <w:szCs w:val="20"/>
        </w:rPr>
        <w:t>акое произведение из курса литературы 5 класса за 1 полугодие понравилось и почему? Напиши в виде связного текста 4-6 предложений.</w:t>
      </w:r>
    </w:p>
    <w:p w:rsidR="004B660D" w:rsidRPr="00B7111C" w:rsidRDefault="004B660D" w:rsidP="00B7111C">
      <w:pPr>
        <w:pStyle w:val="a4"/>
      </w:pPr>
      <w:r w:rsidRPr="00B7111C">
        <w:rPr>
          <w:rFonts w:ascii="Times New Roman" w:eastAsia="Times New Roman" w:hAnsi="Times New Roman" w:cs="Times New Roman"/>
          <w:lang w:eastAsia="ru-RU"/>
        </w:rPr>
        <w:br/>
      </w:r>
      <w:r w:rsidRPr="00B7111C">
        <w:rPr>
          <w:rFonts w:ascii="Times New Roman" w:eastAsia="Times New Roman" w:hAnsi="Times New Roman" w:cs="Times New Roman"/>
          <w:lang w:eastAsia="ru-RU"/>
        </w:rPr>
        <w:br/>
      </w:r>
    </w:p>
    <w:p w:rsidR="004B660D" w:rsidRPr="00B7111C" w:rsidRDefault="004B660D" w:rsidP="00B7111C">
      <w:pPr>
        <w:pStyle w:val="a4"/>
      </w:pPr>
    </w:p>
    <w:p w:rsidR="004B660D" w:rsidRPr="00B7111C" w:rsidRDefault="004B660D" w:rsidP="00B7111C">
      <w:pPr>
        <w:pStyle w:val="a4"/>
      </w:pPr>
    </w:p>
    <w:p w:rsidR="004B660D" w:rsidRPr="00B7111C" w:rsidRDefault="004B660D" w:rsidP="00B7111C">
      <w:pPr>
        <w:pStyle w:val="a4"/>
      </w:pPr>
    </w:p>
    <w:p w:rsidR="004B660D" w:rsidRPr="00B7111C" w:rsidRDefault="004B660D" w:rsidP="00B7111C">
      <w:pPr>
        <w:pStyle w:val="a4"/>
      </w:pPr>
    </w:p>
    <w:p w:rsidR="004B660D" w:rsidRPr="00B7111C" w:rsidRDefault="004B660D" w:rsidP="00B7111C">
      <w:pPr>
        <w:pStyle w:val="a4"/>
      </w:pPr>
    </w:p>
    <w:p w:rsidR="004B660D" w:rsidRDefault="004B660D" w:rsidP="00B7111C">
      <w:pPr>
        <w:pStyle w:val="a4"/>
      </w:pPr>
    </w:p>
    <w:p w:rsidR="00AC2971" w:rsidRDefault="00AC2971" w:rsidP="00B7111C">
      <w:pPr>
        <w:pStyle w:val="a4"/>
      </w:pPr>
    </w:p>
    <w:p w:rsidR="00AC2971" w:rsidRDefault="00AC2971" w:rsidP="00B7111C">
      <w:pPr>
        <w:pStyle w:val="a4"/>
      </w:pPr>
    </w:p>
    <w:p w:rsidR="00AC2971" w:rsidRDefault="00AC2971" w:rsidP="00B7111C">
      <w:pPr>
        <w:pStyle w:val="a4"/>
      </w:pPr>
    </w:p>
    <w:p w:rsidR="00AC2971" w:rsidRDefault="00AC2971" w:rsidP="00B7111C">
      <w:pPr>
        <w:pStyle w:val="a4"/>
      </w:pPr>
    </w:p>
    <w:p w:rsidR="00AC2971" w:rsidRDefault="00AC2971" w:rsidP="00B7111C">
      <w:pPr>
        <w:pStyle w:val="a4"/>
      </w:pPr>
    </w:p>
    <w:p w:rsidR="00AC2971" w:rsidRPr="00B7111C" w:rsidRDefault="00AC2971" w:rsidP="00B7111C">
      <w:pPr>
        <w:pStyle w:val="a4"/>
      </w:pPr>
    </w:p>
    <w:p w:rsidR="004B660D" w:rsidRPr="00B7111C" w:rsidRDefault="004B660D" w:rsidP="00B7111C">
      <w:pPr>
        <w:pStyle w:val="a4"/>
      </w:pPr>
    </w:p>
    <w:p w:rsidR="004B660D" w:rsidRPr="00B7111C" w:rsidRDefault="004B660D" w:rsidP="00B7111C">
      <w:pPr>
        <w:pStyle w:val="a4"/>
      </w:pPr>
    </w:p>
    <w:p w:rsidR="00AC2971" w:rsidRDefault="000B5A84" w:rsidP="00B7111C">
      <w:pPr>
        <w:pStyle w:val="a4"/>
      </w:pPr>
      <w:r>
        <w:t xml:space="preserve">                  </w:t>
      </w:r>
      <w:r w:rsidR="00111ED9">
        <w:t xml:space="preserve">               </w:t>
      </w:r>
      <w:r w:rsidR="008C5A64">
        <w:t xml:space="preserve">                               </w:t>
      </w:r>
      <w:r>
        <w:t xml:space="preserve"> </w:t>
      </w:r>
    </w:p>
    <w:p w:rsidR="004B660D" w:rsidRPr="000B5A84" w:rsidRDefault="000B5A84" w:rsidP="00B7111C">
      <w:pPr>
        <w:pStyle w:val="a4"/>
        <w:rPr>
          <w:b/>
        </w:rPr>
      </w:pPr>
      <w:r>
        <w:lastRenderedPageBreak/>
        <w:t xml:space="preserve">  </w:t>
      </w:r>
      <w:r w:rsidRPr="000B5A84">
        <w:rPr>
          <w:b/>
        </w:rPr>
        <w:t>ТЕСТ ЗА 1 ПОЛУГОДИЕ                                     3 ВАРИАНТ</w:t>
      </w:r>
    </w:p>
    <w:p w:rsidR="004B660D" w:rsidRPr="00B7111C" w:rsidRDefault="000B5A84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t>. Сказка – это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br/>
        <w:t>а) весёлый анекдотичный случай, произошедший на самом деле;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br/>
        <w:t>б) краткое устойчивое выражение, не составляющее, в отличие от пословицы, законченного высказывания;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br/>
        <w:t>в) занимательный рассказ о необыкновенных вымышленн</w:t>
      </w:r>
      <w:r>
        <w:rPr>
          <w:rFonts w:ascii="Times New Roman" w:eastAsia="Times New Roman" w:hAnsi="Times New Roman" w:cs="Times New Roman"/>
          <w:lang w:eastAsia="ru-RU"/>
        </w:rPr>
        <w:t>ых событиях и приключениях.</w:t>
      </w:r>
      <w:r>
        <w:rPr>
          <w:rFonts w:ascii="Times New Roman" w:eastAsia="Times New Roman" w:hAnsi="Times New Roman" w:cs="Times New Roman"/>
          <w:lang w:eastAsia="ru-RU"/>
        </w:rPr>
        <w:br/>
      </w:r>
      <w:r>
        <w:rPr>
          <w:rFonts w:ascii="Times New Roman" w:hAnsi="Times New Roman" w:cs="Times New Roman"/>
        </w:rPr>
        <w:t>2</w:t>
      </w:r>
      <w:r w:rsidR="004B660D" w:rsidRPr="00B7111C">
        <w:rPr>
          <w:rFonts w:ascii="Times New Roman" w:hAnsi="Times New Roman" w:cs="Times New Roman"/>
        </w:rPr>
        <w:t xml:space="preserve">.  Какой из указанных жанров не входит в устное народное творчество? </w:t>
      </w:r>
    </w:p>
    <w:p w:rsidR="004B660D" w:rsidRPr="00B7111C" w:rsidRDefault="004B660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загадка;            Б)  </w:t>
      </w:r>
      <w:proofErr w:type="spellStart"/>
      <w:r w:rsidRPr="00B7111C">
        <w:rPr>
          <w:rFonts w:ascii="Times New Roman" w:hAnsi="Times New Roman" w:cs="Times New Roman"/>
        </w:rPr>
        <w:t>закличка</w:t>
      </w:r>
      <w:proofErr w:type="spellEnd"/>
      <w:r w:rsidRPr="00B7111C">
        <w:rPr>
          <w:rFonts w:ascii="Times New Roman" w:hAnsi="Times New Roman" w:cs="Times New Roman"/>
        </w:rPr>
        <w:t>;          В)  басня;       Г)  прибаутка.</w:t>
      </w:r>
    </w:p>
    <w:p w:rsidR="00471919" w:rsidRPr="00B7111C" w:rsidRDefault="000B5A84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471919" w:rsidRPr="00B7111C">
        <w:rPr>
          <w:rFonts w:ascii="Times New Roman" w:hAnsi="Times New Roman" w:cs="Times New Roman"/>
        </w:rPr>
        <w:t xml:space="preserve">.  Чем отличается литературная сказка от </w:t>
      </w:r>
      <w:proofErr w:type="gramStart"/>
      <w:r w:rsidR="00471919" w:rsidRPr="00B7111C">
        <w:rPr>
          <w:rFonts w:ascii="Times New Roman" w:hAnsi="Times New Roman" w:cs="Times New Roman"/>
        </w:rPr>
        <w:t>народной</w:t>
      </w:r>
      <w:proofErr w:type="gramEnd"/>
      <w:r w:rsidR="00471919" w:rsidRPr="00B7111C">
        <w:rPr>
          <w:rFonts w:ascii="Times New Roman" w:hAnsi="Times New Roman" w:cs="Times New Roman"/>
        </w:rPr>
        <w:t>?</w:t>
      </w:r>
    </w:p>
    <w:p w:rsidR="00471919" w:rsidRP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есть любимые герои;                                   Б) отсутствует вымысел;                                                                                                                                                                                                                                          В) отражает реальный мир;                             Г) принадлежит конкретному автору.                                                                                                                          </w:t>
      </w:r>
      <w:r w:rsidR="000B5A84">
        <w:rPr>
          <w:rFonts w:ascii="Times New Roman" w:hAnsi="Times New Roman" w:cs="Times New Roman"/>
        </w:rPr>
        <w:t>4</w:t>
      </w:r>
      <w:r w:rsidRPr="00B7111C">
        <w:rPr>
          <w:rFonts w:ascii="Times New Roman" w:hAnsi="Times New Roman" w:cs="Times New Roman"/>
        </w:rPr>
        <w:t>.  Как называется термин, обозначающий созвучие окончаний стихотворных строк?</w:t>
      </w:r>
    </w:p>
    <w:p w:rsidR="00471919" w:rsidRP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строфа;               Б) рифма;            В) ритм;         Г) размер.           </w:t>
      </w:r>
    </w:p>
    <w:p w:rsidR="00471919" w:rsidRPr="00B7111C" w:rsidRDefault="00471919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5</w:t>
      </w:r>
      <w:r w:rsidR="00471919" w:rsidRPr="00B7111C">
        <w:rPr>
          <w:rFonts w:ascii="Bookman Old Style" w:hAnsi="Bookman Old Style"/>
        </w:rPr>
        <w:t>. Какой подвиг совершил отрок-киевлянин в произведении «Подвиг отрока-киевлянина…»?</w:t>
      </w:r>
    </w:p>
    <w:p w:rsidR="00471919" w:rsidRPr="00B7111C" w:rsidRDefault="000B5A84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471919" w:rsidRPr="00B7111C">
        <w:rPr>
          <w:rFonts w:ascii="Bookman Old Style" w:hAnsi="Bookman Old Style"/>
        </w:rPr>
        <w:t>. Переплыл Днепр, чтобы сообщить дружине о том, что киевляне собираются сдаться печенегам</w:t>
      </w:r>
    </w:p>
    <w:p w:rsidR="00471919" w:rsidRPr="00B7111C" w:rsidRDefault="00471919" w:rsidP="00B7111C">
      <w:pPr>
        <w:pStyle w:val="a4"/>
        <w:rPr>
          <w:rFonts w:ascii="Bookman Old Style" w:hAnsi="Bookman Old Style"/>
        </w:rPr>
      </w:pPr>
      <w:r w:rsidRPr="00B7111C">
        <w:rPr>
          <w:rFonts w:ascii="Bookman Old Style" w:hAnsi="Bookman Old Style"/>
        </w:rPr>
        <w:t>2. Предупредил князя о том, что Киев в осаде</w:t>
      </w:r>
    </w:p>
    <w:p w:rsidR="00471919" w:rsidRPr="00B7111C" w:rsidRDefault="00471919" w:rsidP="00B7111C">
      <w:pPr>
        <w:pStyle w:val="a4"/>
        <w:rPr>
          <w:rFonts w:ascii="Bookman Old Style" w:hAnsi="Bookman Old Style"/>
        </w:rPr>
      </w:pPr>
      <w:r w:rsidRPr="00B7111C">
        <w:rPr>
          <w:rFonts w:ascii="Bookman Old Style" w:hAnsi="Bookman Old Style"/>
        </w:rPr>
        <w:t>3. Отличился в сражении с печенегами</w:t>
      </w:r>
    </w:p>
    <w:p w:rsidR="00471919" w:rsidRPr="00B7111C" w:rsidRDefault="001936C7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6</w:t>
      </w:r>
      <w:r w:rsidR="00471919" w:rsidRPr="00B7111C">
        <w:rPr>
          <w:rFonts w:ascii="Bookman Old Style" w:hAnsi="Bookman Old Style"/>
        </w:rPr>
        <w:t>. Эпос, драма и лирика – это…</w:t>
      </w:r>
    </w:p>
    <w:p w:rsidR="000B5A84" w:rsidRDefault="000B5A84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А</w:t>
      </w:r>
      <w:r w:rsidR="00471919" w:rsidRPr="00B7111C">
        <w:rPr>
          <w:rFonts w:ascii="Bookman Old Style" w:hAnsi="Bookman Old Style"/>
        </w:rPr>
        <w:t>. Роды литературы</w:t>
      </w:r>
    </w:p>
    <w:p w:rsidR="00471919" w:rsidRPr="00B7111C" w:rsidRDefault="000B5A84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Б</w:t>
      </w:r>
      <w:r w:rsidR="00471919" w:rsidRPr="00B7111C">
        <w:rPr>
          <w:rFonts w:ascii="Bookman Old Style" w:hAnsi="Bookman Old Style"/>
        </w:rPr>
        <w:t>. Названия произведений А. С. Пушкина</w:t>
      </w:r>
    </w:p>
    <w:p w:rsidR="00471919" w:rsidRPr="00B7111C" w:rsidRDefault="000B5A84" w:rsidP="00B7111C">
      <w:pPr>
        <w:pStyle w:val="a4"/>
        <w:rPr>
          <w:rFonts w:ascii="Bookman Old Style" w:hAnsi="Bookman Old Style"/>
        </w:rPr>
      </w:pPr>
      <w:r>
        <w:rPr>
          <w:rFonts w:ascii="Bookman Old Style" w:hAnsi="Bookman Old Style"/>
        </w:rPr>
        <w:t>В</w:t>
      </w:r>
      <w:r w:rsidR="00471919" w:rsidRPr="00B7111C">
        <w:rPr>
          <w:rFonts w:ascii="Bookman Old Style" w:hAnsi="Bookman Old Style"/>
        </w:rPr>
        <w:t>. Виды сказок</w:t>
      </w:r>
    </w:p>
    <w:p w:rsidR="00505CC5" w:rsidRPr="00B7111C" w:rsidRDefault="001936C7" w:rsidP="00B7111C">
      <w:pPr>
        <w:pStyle w:val="a4"/>
      </w:pPr>
      <w:r>
        <w:t>7</w:t>
      </w:r>
      <w:r w:rsidR="00505CC5" w:rsidRPr="00B7111C">
        <w:t>Какие герои баллады В.А.Жуковского «Кубок» наделены нравственными качествами, перечисленными ниже? Соедините верные ответы.</w:t>
      </w:r>
    </w:p>
    <w:p w:rsidR="00505CC5" w:rsidRPr="00B7111C" w:rsidRDefault="00505CC5" w:rsidP="00B7111C">
      <w:pPr>
        <w:pStyle w:val="a4"/>
      </w:pPr>
      <w:r w:rsidRPr="00B7111C">
        <w:t>Сострадание                                  Паж</w:t>
      </w:r>
    </w:p>
    <w:p w:rsidR="00505CC5" w:rsidRPr="00B7111C" w:rsidRDefault="00505CC5" w:rsidP="00B7111C">
      <w:pPr>
        <w:pStyle w:val="a4"/>
      </w:pPr>
      <w:r w:rsidRPr="00B7111C">
        <w:t>Храбрость                                        Царь</w:t>
      </w:r>
    </w:p>
    <w:p w:rsidR="00505CC5" w:rsidRPr="00B7111C" w:rsidRDefault="00505CC5" w:rsidP="00B7111C">
      <w:pPr>
        <w:pStyle w:val="a4"/>
      </w:pPr>
      <w:r w:rsidRPr="00B7111C">
        <w:t>Жестокость                                    Царевна</w:t>
      </w:r>
    </w:p>
    <w:p w:rsidR="003C1398" w:rsidRPr="00B7111C" w:rsidRDefault="001936C7" w:rsidP="00B7111C">
      <w:pPr>
        <w:pStyle w:val="a4"/>
      </w:pPr>
      <w:r>
        <w:t>8</w:t>
      </w:r>
      <w:r w:rsidR="003C1398" w:rsidRPr="00B7111C">
        <w:t>Где написал свою сказку В.А.Жуковский сказку «Спящая царевна»?</w:t>
      </w:r>
    </w:p>
    <w:p w:rsidR="003C1398" w:rsidRPr="00B7111C" w:rsidRDefault="003C1398" w:rsidP="00B7111C">
      <w:pPr>
        <w:pStyle w:val="a4"/>
      </w:pPr>
      <w:r w:rsidRPr="00B7111C">
        <w:t>А) в Царском Селе; Б) в Тульской губернии; В) в Москве.</w:t>
      </w:r>
    </w:p>
    <w:p w:rsidR="00505CC5" w:rsidRPr="00B7111C" w:rsidRDefault="001936C7" w:rsidP="00B7111C">
      <w:pPr>
        <w:pStyle w:val="a4"/>
        <w:rPr>
          <w:rFonts w:ascii="Times New Roman" w:hAnsi="Times New Roman"/>
        </w:rPr>
      </w:pPr>
      <w:r>
        <w:t>9</w:t>
      </w:r>
      <w:r w:rsidR="00505CC5" w:rsidRPr="00B7111C">
        <w:rPr>
          <w:rFonts w:ascii="Times New Roman" w:hAnsi="Times New Roman"/>
        </w:rPr>
        <w:t xml:space="preserve"> «Смотрит в поле, инда очи разболелись…». Слово «инда» обозначает  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а</w:t>
      </w:r>
      <w:r w:rsidRPr="00B7111C">
        <w:rPr>
          <w:rFonts w:ascii="Times New Roman" w:hAnsi="Times New Roman"/>
          <w:i/>
        </w:rPr>
        <w:t>) очень  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б</w:t>
      </w:r>
      <w:r w:rsidRPr="00B7111C">
        <w:rPr>
          <w:rFonts w:ascii="Times New Roman" w:hAnsi="Times New Roman"/>
          <w:i/>
        </w:rPr>
        <w:t>) сильно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в</w:t>
      </w:r>
      <w:r w:rsidRPr="00B7111C">
        <w:rPr>
          <w:rFonts w:ascii="Times New Roman" w:hAnsi="Times New Roman"/>
          <w:i/>
        </w:rPr>
        <w:t>) даже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г</w:t>
      </w:r>
      <w:r w:rsidRPr="00B7111C">
        <w:rPr>
          <w:rFonts w:ascii="Times New Roman" w:hAnsi="Times New Roman"/>
          <w:i/>
        </w:rPr>
        <w:t>) немного</w:t>
      </w:r>
    </w:p>
    <w:p w:rsidR="00505CC5" w:rsidRPr="00B7111C" w:rsidRDefault="00505CC5" w:rsidP="00B7111C">
      <w:pPr>
        <w:pStyle w:val="a4"/>
        <w:rPr>
          <w:rFonts w:ascii="Bookman Old Style" w:hAnsi="Bookman Old Style"/>
        </w:rPr>
      </w:pPr>
    </w:p>
    <w:p w:rsidR="00505CC5" w:rsidRPr="00B7111C" w:rsidRDefault="001936C7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505CC5" w:rsidRPr="00B7111C">
        <w:rPr>
          <w:rFonts w:ascii="Times New Roman" w:hAnsi="Times New Roman" w:cs="Times New Roman"/>
        </w:rPr>
        <w:t>. Как называется сказка А.С.Пушкина?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а</w:t>
      </w:r>
      <w:r w:rsidRPr="00B7111C">
        <w:rPr>
          <w:rFonts w:ascii="Times New Roman" w:hAnsi="Times New Roman"/>
          <w:i/>
        </w:rPr>
        <w:t>) Сказка о мёртвой царице и о семи богатырях  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б</w:t>
      </w:r>
      <w:r w:rsidRPr="00B7111C">
        <w:rPr>
          <w:rFonts w:ascii="Times New Roman" w:hAnsi="Times New Roman"/>
          <w:i/>
        </w:rPr>
        <w:t>) Сказка о мёртвой царевне и семи богатырях  </w:t>
      </w:r>
    </w:p>
    <w:p w:rsidR="00505CC5" w:rsidRPr="00B7111C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в</w:t>
      </w:r>
      <w:r w:rsidRPr="00B7111C">
        <w:rPr>
          <w:rFonts w:ascii="Times New Roman" w:hAnsi="Times New Roman"/>
          <w:i/>
        </w:rPr>
        <w:t>) Сказка о мёртвой царевне и о семи богатырях  </w:t>
      </w:r>
    </w:p>
    <w:p w:rsidR="00DC62B3" w:rsidRPr="008C5A64" w:rsidRDefault="00505CC5" w:rsidP="00B7111C">
      <w:pPr>
        <w:pStyle w:val="a4"/>
        <w:rPr>
          <w:rFonts w:ascii="Times New Roman" w:hAnsi="Times New Roman"/>
          <w:i/>
        </w:rPr>
      </w:pPr>
      <w:r w:rsidRPr="00B7111C">
        <w:rPr>
          <w:rFonts w:ascii="Times New Roman" w:hAnsi="Times New Roman"/>
        </w:rPr>
        <w:t>     </w:t>
      </w:r>
      <w:r w:rsidR="00AC2971">
        <w:rPr>
          <w:rFonts w:ascii="Times New Roman" w:hAnsi="Times New Roman"/>
          <w:i/>
        </w:rPr>
        <w:t>г</w:t>
      </w:r>
      <w:r w:rsidRPr="00B7111C">
        <w:rPr>
          <w:rFonts w:ascii="Times New Roman" w:hAnsi="Times New Roman"/>
          <w:i/>
        </w:rPr>
        <w:t>) Сказка о мёртвой принцессе и о семи богатырях.</w:t>
      </w:r>
    </w:p>
    <w:p w:rsidR="00D218AD" w:rsidRPr="00B7111C" w:rsidRDefault="001936C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t>. Художественное определение – это: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а) аллегория; б) иносказание; в) эпитет.</w:t>
      </w:r>
    </w:p>
    <w:p w:rsidR="00D218AD" w:rsidRPr="00B7111C" w:rsidRDefault="001936C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color w:val="000035"/>
          <w:lang w:eastAsia="ru-RU"/>
        </w:rPr>
        <w:t>12</w:t>
      </w:r>
      <w:r w:rsidR="00D218AD" w:rsidRPr="00B7111C">
        <w:rPr>
          <w:rFonts w:eastAsia="Times New Roman"/>
          <w:color w:val="000035"/>
          <w:lang w:eastAsia="ru-RU"/>
        </w:rPr>
        <w:t>. Из какой басни взяты следующие слова: «Ты сер, а я, приятель, сед...»?</w:t>
      </w:r>
    </w:p>
    <w:p w:rsidR="00D218AD" w:rsidRDefault="00AC2971" w:rsidP="00B7111C">
      <w:pPr>
        <w:pStyle w:val="a4"/>
        <w:rPr>
          <w:rFonts w:eastAsia="Times New Roman"/>
          <w:color w:val="000035"/>
          <w:lang w:eastAsia="ru-RU"/>
        </w:rPr>
      </w:pPr>
      <w:r>
        <w:rPr>
          <w:rFonts w:eastAsia="Times New Roman"/>
          <w:color w:val="008000"/>
          <w:lang w:eastAsia="ru-RU"/>
        </w:rPr>
        <w:t>а</w:t>
      </w:r>
      <w:r w:rsidR="00D218AD" w:rsidRPr="00B7111C">
        <w:rPr>
          <w:rFonts w:eastAsia="Times New Roman"/>
          <w:color w:val="008000"/>
          <w:lang w:eastAsia="ru-RU"/>
        </w:rPr>
        <w:t>) «Волк на псарне»</w:t>
      </w:r>
      <w:r>
        <w:rPr>
          <w:rFonts w:eastAsia="Times New Roman"/>
          <w:color w:val="000035"/>
          <w:lang w:eastAsia="ru-RU"/>
        </w:rPr>
        <w:br/>
        <w:t>б) «Свинья под Дубом»</w:t>
      </w:r>
      <w:r>
        <w:rPr>
          <w:rFonts w:eastAsia="Times New Roman"/>
          <w:color w:val="000035"/>
          <w:lang w:eastAsia="ru-RU"/>
        </w:rPr>
        <w:br/>
        <w:t>в</w:t>
      </w:r>
      <w:r w:rsidR="00D218AD" w:rsidRPr="00B7111C">
        <w:rPr>
          <w:rFonts w:eastAsia="Times New Roman"/>
          <w:color w:val="000035"/>
          <w:lang w:eastAsia="ru-RU"/>
        </w:rPr>
        <w:t>) «Ворона и Лисица»</w:t>
      </w:r>
    </w:p>
    <w:p w:rsidR="00AC2971" w:rsidRPr="00B7111C" w:rsidRDefault="00AC2971" w:rsidP="00B7111C">
      <w:pPr>
        <w:pStyle w:val="a4"/>
        <w:rPr>
          <w:rFonts w:eastAsia="Times New Roman"/>
          <w:color w:val="000035"/>
          <w:lang w:eastAsia="ru-RU"/>
        </w:rPr>
      </w:pPr>
    </w:p>
    <w:p w:rsidR="00DC62B3" w:rsidRPr="008C5A64" w:rsidRDefault="001936C7" w:rsidP="00B7111C">
      <w:pPr>
        <w:pStyle w:val="a4"/>
        <w:rPr>
          <w:rFonts w:eastAsia="Times New Roman"/>
          <w:color w:val="000035"/>
          <w:lang w:eastAsia="ru-RU"/>
        </w:rPr>
      </w:pPr>
      <w:r>
        <w:t>13</w:t>
      </w:r>
      <w:r w:rsidR="00D966D1" w:rsidRPr="00B7111C">
        <w:t>. Описание природы – это</w:t>
      </w:r>
      <w:r w:rsidR="00D966D1" w:rsidRPr="00B7111C">
        <w:br/>
        <w:t>А) интерьер</w:t>
      </w:r>
      <w:r w:rsidR="00D966D1" w:rsidRPr="00B7111C">
        <w:br/>
        <w:t>Б) пейзаж</w:t>
      </w:r>
      <w:r w:rsidR="00D966D1" w:rsidRPr="00B7111C">
        <w:br/>
        <w:t>В) портрет</w:t>
      </w:r>
      <w:r w:rsidR="00D966D1" w:rsidRPr="00B7111C">
        <w:br/>
      </w:r>
      <w:r>
        <w:t>14</w:t>
      </w:r>
      <w:r w:rsidR="00D966D1" w:rsidRPr="00B7111C">
        <w:t>. Краткий нравоучительный стихотворный или прозаический рассказ, в котором есть иносказание, мораль – это</w:t>
      </w:r>
      <w:r w:rsidR="00D966D1" w:rsidRPr="00B7111C">
        <w:br/>
        <w:t>А) рассказ</w:t>
      </w:r>
      <w:r w:rsidR="00D966D1" w:rsidRPr="00B7111C">
        <w:br/>
        <w:t>Б) сказка</w:t>
      </w:r>
      <w:r w:rsidR="00D966D1" w:rsidRPr="00B7111C">
        <w:br/>
        <w:t>В) сказ</w:t>
      </w:r>
      <w:r w:rsidR="00D966D1" w:rsidRPr="00B7111C">
        <w:br/>
        <w:t>Г) басня</w:t>
      </w:r>
      <w:r w:rsidR="00D218AD" w:rsidRPr="00B7111C">
        <w:rPr>
          <w:rFonts w:eastAsia="Times New Roman"/>
          <w:color w:val="000035"/>
          <w:lang w:eastAsia="ru-RU"/>
        </w:rPr>
        <w:br/>
      </w:r>
    </w:p>
    <w:p w:rsidR="00DC62B3" w:rsidRPr="00B7111C" w:rsidRDefault="001936C7" w:rsidP="00B7111C">
      <w:pPr>
        <w:pStyle w:val="a4"/>
        <w:rPr>
          <w:rFonts w:ascii="Roboto" w:hAnsi="Roboto"/>
        </w:rPr>
      </w:pPr>
      <w:r>
        <w:t>15</w:t>
      </w:r>
      <w:r w:rsidR="00DC62B3" w:rsidRPr="00B7111C">
        <w:t>. В чём главная мудрость сказки А. Погорельского «Чёрная курица, или Подземные жители»?</w:t>
      </w:r>
    </w:p>
    <w:p w:rsidR="00DC62B3" w:rsidRPr="00B7111C" w:rsidRDefault="00DC62B3" w:rsidP="00B7111C">
      <w:pPr>
        <w:pStyle w:val="a4"/>
        <w:rPr>
          <w:rFonts w:ascii="Roboto" w:hAnsi="Roboto"/>
        </w:rPr>
      </w:pPr>
      <w:r w:rsidRPr="00B7111C">
        <w:t>А) прочно только то, что даётся трудом и прилежанием; Б) виновата Чернушка; В) необходимо держать язык за зубами; Г) нельзя предавать друзей.</w:t>
      </w:r>
    </w:p>
    <w:p w:rsidR="00DC62B3" w:rsidRPr="00B7111C" w:rsidRDefault="001936C7" w:rsidP="00B7111C">
      <w:pPr>
        <w:pStyle w:val="a4"/>
        <w:rPr>
          <w:rFonts w:ascii="Roboto" w:hAnsi="Roboto"/>
        </w:rPr>
      </w:pPr>
      <w:r>
        <w:t>16</w:t>
      </w:r>
      <w:proofErr w:type="gramStart"/>
      <w:r w:rsidR="00DC62B3" w:rsidRPr="00B7111C">
        <w:t xml:space="preserve"> К</w:t>
      </w:r>
      <w:proofErr w:type="gramEnd"/>
      <w:r w:rsidR="00DC62B3" w:rsidRPr="00B7111C">
        <w:t>акие человеческие качества понравились Чернушке в Алёше?</w:t>
      </w:r>
    </w:p>
    <w:p w:rsidR="00DC62B3" w:rsidRPr="00B7111C" w:rsidRDefault="00DC62B3" w:rsidP="00B7111C">
      <w:pPr>
        <w:pStyle w:val="a4"/>
      </w:pPr>
      <w:r w:rsidRPr="00B7111C">
        <w:lastRenderedPageBreak/>
        <w:t>А) умственные способности; Б) сила воли; В) скромность, доброта; Г) самолюбие.</w:t>
      </w:r>
    </w:p>
    <w:p w:rsidR="00B07664" w:rsidRPr="00B7111C" w:rsidRDefault="001936C7" w:rsidP="00B7111C">
      <w:pPr>
        <w:pStyle w:val="a4"/>
        <w:rPr>
          <w:rFonts w:ascii="Roboto" w:hAnsi="Roboto"/>
        </w:rPr>
      </w:pPr>
      <w:r>
        <w:rPr>
          <w:rFonts w:ascii="Roboto" w:hAnsi="Roboto"/>
        </w:rPr>
        <w:t>17</w:t>
      </w:r>
      <w:r w:rsidR="00B07664" w:rsidRPr="00B7111C">
        <w:t>. Какова идея произведения М.Ю. Лермонтова «Бородино»?</w:t>
      </w:r>
    </w:p>
    <w:p w:rsidR="00B07664" w:rsidRPr="00B7111C" w:rsidRDefault="00B07664" w:rsidP="00B7111C">
      <w:pPr>
        <w:pStyle w:val="a4"/>
      </w:pPr>
      <w:r w:rsidRPr="00B7111C">
        <w:t>А) восхищение подвигом русских солдат; Б) изображение Бородинской битвы; В) страдания и печаль; Г) наслаждение «музыкой» сражения.</w:t>
      </w:r>
    </w:p>
    <w:p w:rsidR="005A0DFB" w:rsidRPr="00B7111C" w:rsidRDefault="001936C7" w:rsidP="00B7111C">
      <w:pPr>
        <w:pStyle w:val="a4"/>
      </w:pPr>
      <w:r>
        <w:t>18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Место, где пытался плясать дед, находилось возле грядки:</w:t>
      </w:r>
    </w:p>
    <w:p w:rsidR="005A0DFB" w:rsidRPr="00B7111C" w:rsidRDefault="005A0DFB" w:rsidP="00B7111C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с огурцами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с луком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с репой.</w:t>
      </w:r>
    </w:p>
    <w:p w:rsidR="005A0DFB" w:rsidRPr="00B7111C" w:rsidRDefault="001936C7" w:rsidP="00B7111C">
      <w:pPr>
        <w:pStyle w:val="a4"/>
      </w:pPr>
      <w:r>
        <w:t>19</w:t>
      </w:r>
      <w:r w:rsidR="005A0DFB" w:rsidRPr="00B7111C">
        <w:t>.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«Месяца не было; белое пятно мелькало вместо него сквозь тучу, и дед подумал: « Быть завтра…»</w:t>
      </w:r>
    </w:p>
    <w:p w:rsidR="00582305" w:rsidRDefault="005A0DFB" w:rsidP="00B7111C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сильному дождю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ольшому ветру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жаркому солнцу!</w:t>
      </w:r>
    </w:p>
    <w:p w:rsidR="00582305" w:rsidRPr="00582305" w:rsidRDefault="00CF6AC9" w:rsidP="00582305">
      <w:pPr>
        <w:pStyle w:val="a4"/>
        <w:rPr>
          <w:rFonts w:ascii="Arial" w:hAnsi="Arial" w:cs="Arial"/>
        </w:rPr>
      </w:pPr>
      <w:r w:rsidRPr="00B7111C">
        <w:t> </w:t>
      </w:r>
      <w:r w:rsidR="001936C7">
        <w:t>20</w:t>
      </w:r>
      <w:r w:rsidR="00582305" w:rsidRPr="00582305">
        <w:t>.В день отъезда в деревню Татьяны и Капитона Герасим подарил Татьяне</w:t>
      </w:r>
    </w:p>
    <w:p w:rsidR="00582305" w:rsidRPr="00582305" w:rsidRDefault="00582305" w:rsidP="00582305">
      <w:pPr>
        <w:pStyle w:val="a4"/>
        <w:rPr>
          <w:rFonts w:ascii="Arial" w:eastAsia="Times New Roman" w:hAnsi="Arial" w:cs="Arial"/>
          <w:lang w:eastAsia="ru-RU"/>
        </w:rPr>
      </w:pPr>
      <w:r w:rsidRPr="00582305">
        <w:rPr>
          <w:rFonts w:eastAsia="Times New Roman"/>
          <w:szCs w:val="44"/>
          <w:lang w:eastAsia="ru-RU"/>
        </w:rPr>
        <w:t>а) красный бумажный платок;</w:t>
      </w:r>
    </w:p>
    <w:p w:rsidR="00582305" w:rsidRPr="00582305" w:rsidRDefault="00582305" w:rsidP="00582305">
      <w:pPr>
        <w:pStyle w:val="a4"/>
        <w:rPr>
          <w:rFonts w:ascii="Arial" w:eastAsia="Times New Roman" w:hAnsi="Arial" w:cs="Arial"/>
          <w:lang w:eastAsia="ru-RU"/>
        </w:rPr>
      </w:pPr>
      <w:r w:rsidRPr="00582305">
        <w:rPr>
          <w:rFonts w:eastAsia="Times New Roman"/>
          <w:szCs w:val="44"/>
          <w:lang w:eastAsia="ru-RU"/>
        </w:rPr>
        <w:t>б) расписную глиняную чашку;</w:t>
      </w:r>
    </w:p>
    <w:p w:rsidR="00582305" w:rsidRPr="00582305" w:rsidRDefault="00582305" w:rsidP="00582305">
      <w:pPr>
        <w:pStyle w:val="a4"/>
        <w:rPr>
          <w:rFonts w:ascii="Arial" w:eastAsia="Times New Roman" w:hAnsi="Arial" w:cs="Arial"/>
          <w:lang w:eastAsia="ru-RU"/>
        </w:rPr>
      </w:pPr>
      <w:r w:rsidRPr="00582305">
        <w:rPr>
          <w:rFonts w:eastAsia="Times New Roman"/>
          <w:szCs w:val="44"/>
          <w:lang w:eastAsia="ru-RU"/>
        </w:rPr>
        <w:t>в) крупные деревянные бусы.</w:t>
      </w:r>
    </w:p>
    <w:p w:rsidR="00CF6AC9" w:rsidRPr="00B7111C" w:rsidRDefault="001936C7" w:rsidP="00B7111C">
      <w:pPr>
        <w:pStyle w:val="a4"/>
      </w:pPr>
      <w:r>
        <w:t>21</w:t>
      </w:r>
      <w:r w:rsidR="00CF6AC9" w:rsidRPr="00B7111C">
        <w:t>. Какова основная мысль повести «Заколдованное место»?</w:t>
      </w:r>
    </w:p>
    <w:p w:rsidR="00CF6AC9" w:rsidRPr="00B7111C" w:rsidRDefault="00CF6AC9" w:rsidP="00B7111C">
      <w:pPr>
        <w:pStyle w:val="a4"/>
      </w:pPr>
      <w:r w:rsidRPr="00B7111C">
        <w:t>А) клад оказался обманом; Б) встреча старика с нечистой силой; В) мечта о кладе вселяет надежду; Г) нечистым путём добытое богатство призрачно.</w:t>
      </w:r>
    </w:p>
    <w:p w:rsidR="005A0DFB" w:rsidRPr="00B7111C" w:rsidRDefault="001936C7" w:rsidP="00B7111C">
      <w:pPr>
        <w:pStyle w:val="a4"/>
      </w:pPr>
      <w:r>
        <w:t>22</w:t>
      </w:r>
      <w:r w:rsidR="005A0DFB" w:rsidRPr="00B7111C">
        <w:t>.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Сколько всего детей было в семье рассказчика?</w:t>
      </w:r>
    </w:p>
    <w:p w:rsidR="00AD3D2A" w:rsidRDefault="005A0DFB" w:rsidP="00AD3D2A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двое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трое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четверо.</w:t>
      </w:r>
    </w:p>
    <w:p w:rsidR="00AD3D2A" w:rsidRPr="00AD3D2A" w:rsidRDefault="001936C7" w:rsidP="00AD3D2A">
      <w:pPr>
        <w:pStyle w:val="a4"/>
      </w:pPr>
      <w:r>
        <w:t>23</w:t>
      </w:r>
      <w:r w:rsidR="00AD3D2A" w:rsidRPr="00AD3D2A">
        <w:rPr>
          <w:lang w:eastAsia="ru-RU"/>
        </w:rPr>
        <w:t>.Герасим нашел щенка</w:t>
      </w:r>
    </w:p>
    <w:p w:rsidR="00AD3D2A" w:rsidRPr="00AD3D2A" w:rsidRDefault="00AD3D2A" w:rsidP="00AD3D2A">
      <w:pPr>
        <w:pStyle w:val="a4"/>
        <w:rPr>
          <w:rFonts w:ascii="Arial" w:hAnsi="Arial" w:cs="Arial"/>
          <w:lang w:eastAsia="ru-RU"/>
        </w:rPr>
      </w:pPr>
      <w:r w:rsidRPr="00AD3D2A">
        <w:rPr>
          <w:szCs w:val="44"/>
          <w:lang w:eastAsia="ru-RU"/>
        </w:rPr>
        <w:t>а) на следующий день после отъезда Герасима и Татьяны в деревню;</w:t>
      </w:r>
    </w:p>
    <w:p w:rsidR="00AD3D2A" w:rsidRPr="00AD3D2A" w:rsidRDefault="00AD3D2A" w:rsidP="00AD3D2A">
      <w:pPr>
        <w:pStyle w:val="a4"/>
        <w:rPr>
          <w:rFonts w:ascii="Arial" w:hAnsi="Arial" w:cs="Arial"/>
          <w:lang w:eastAsia="ru-RU"/>
        </w:rPr>
      </w:pPr>
      <w:r w:rsidRPr="00AD3D2A">
        <w:rPr>
          <w:szCs w:val="44"/>
          <w:lang w:eastAsia="ru-RU"/>
        </w:rPr>
        <w:t>б) в день свадьбы Татьяны и Капитона;</w:t>
      </w:r>
    </w:p>
    <w:p w:rsidR="00AD3D2A" w:rsidRDefault="00AD3D2A" w:rsidP="00AD3D2A">
      <w:pPr>
        <w:pStyle w:val="a4"/>
        <w:rPr>
          <w:szCs w:val="44"/>
          <w:lang w:eastAsia="ru-RU"/>
        </w:rPr>
      </w:pPr>
      <w:r w:rsidRPr="00AD3D2A">
        <w:rPr>
          <w:szCs w:val="44"/>
          <w:lang w:eastAsia="ru-RU"/>
        </w:rPr>
        <w:t>в) в день отъезда Татьяны и  Капитона в деревню.</w:t>
      </w:r>
    </w:p>
    <w:p w:rsidR="00AC2971" w:rsidRPr="00B7111C" w:rsidRDefault="00AC2971" w:rsidP="00AC2971">
      <w:pPr>
        <w:pStyle w:val="a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24</w:t>
      </w:r>
      <w:r w:rsidRPr="00B7111C">
        <w:rPr>
          <w:rFonts w:ascii="Calibri" w:eastAsia="Calibri" w:hAnsi="Calibri" w:cs="Times New Roman"/>
        </w:rPr>
        <w:t>. Прочитайте описание героев и напишите имена героев.</w:t>
      </w:r>
    </w:p>
    <w:p w:rsidR="00AC2971" w:rsidRPr="00B7111C" w:rsidRDefault="00AC2971" w:rsidP="00AC2971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 xml:space="preserve"> (</w:t>
      </w:r>
      <w:proofErr w:type="gramStart"/>
      <w:r w:rsidRPr="00B7111C">
        <w:rPr>
          <w:rFonts w:ascii="Calibri" w:eastAsia="Calibri" w:hAnsi="Calibri" w:cs="Times New Roman"/>
        </w:rPr>
        <w:t>п</w:t>
      </w:r>
      <w:proofErr w:type="gramEnd"/>
      <w:r w:rsidRPr="00B7111C">
        <w:rPr>
          <w:rFonts w:ascii="Calibri" w:eastAsia="Calibri" w:hAnsi="Calibri" w:cs="Times New Roman"/>
        </w:rPr>
        <w:t>о 1 баллу)</w:t>
      </w:r>
    </w:p>
    <w:p w:rsidR="00AC2971" w:rsidRPr="00B7111C" w:rsidRDefault="00AC2971" w:rsidP="00AC2971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А) Одаренный необычайной силой, он работал за четверых – дело спорилось в его руках, и весело было смотреть на него, когда он либо пахал и, налегая огромными ладонями на соху, казалось, один, без помощи лошаденки, взрезывал упругую грудь земли&lt;...&gt; ______________________________________</w:t>
      </w:r>
    </w:p>
    <w:p w:rsidR="00AC2971" w:rsidRPr="00B7111C" w:rsidRDefault="00AC2971" w:rsidP="00AC2971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Б) …доживала последние годы своей скупой и скучающей старости. День ее, нерадостный и ненастный, давно прошел; но и вечер ее был чернее ночи. ________________________________</w:t>
      </w:r>
    </w:p>
    <w:p w:rsidR="00AC2971" w:rsidRPr="00B7111C" w:rsidRDefault="00AC2971" w:rsidP="00AC2971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В) Когда-то она слыла красавицей, но красота  с нее очень скоро соскочила. Нрава она была весьма смирного, или, лучше сказать, запуганного, к самой себе она чувствовала полное равнодушие, других боялась смертельно&lt;...&gt;________________________________</w:t>
      </w:r>
    </w:p>
    <w:p w:rsidR="005A0DFB" w:rsidRPr="00B7111C" w:rsidRDefault="00AC2971" w:rsidP="00B7111C">
      <w:pPr>
        <w:pStyle w:val="a4"/>
      </w:pPr>
      <w:r>
        <w:t>25</w:t>
      </w:r>
      <w:r w:rsidR="005A0DFB" w:rsidRPr="00B7111C">
        <w:t>.</w:t>
      </w:r>
      <w:r w:rsidR="005A0DFB" w:rsidRPr="00B7111C">
        <w:rPr>
          <w:rStyle w:val="apple-converted-space"/>
          <w:color w:val="000000"/>
          <w:sz w:val="24"/>
          <w:szCs w:val="24"/>
        </w:rPr>
        <w:t> </w:t>
      </w:r>
      <w:r w:rsidR="005A0DFB" w:rsidRPr="00B7111C">
        <w:t>Чем особенно нравилось деду расположение баштана около дороги?</w:t>
      </w:r>
    </w:p>
    <w:p w:rsidR="00D218AD" w:rsidRPr="00582305" w:rsidRDefault="005A0DFB" w:rsidP="00B7111C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проезжающие охотно покупали арбузы и дыни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b/>
          <w:bCs/>
          <w:color w:val="000000"/>
          <w:sz w:val="24"/>
          <w:szCs w:val="24"/>
        </w:rPr>
        <w:t> </w:t>
      </w:r>
      <w:r w:rsidRPr="00B7111C">
        <w:t>деду не нравилось жить в деревне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арбузы лучше росли около дороги.</w:t>
      </w:r>
    </w:p>
    <w:p w:rsidR="00D218AD" w:rsidRPr="00B7111C" w:rsidRDefault="00AC2971" w:rsidP="00B7111C">
      <w:pPr>
        <w:pStyle w:val="a4"/>
        <w:rPr>
          <w:rFonts w:ascii="Roboto" w:hAnsi="Roboto"/>
        </w:rPr>
      </w:pPr>
      <w:r>
        <w:t>26</w:t>
      </w:r>
      <w:r w:rsidR="00D218AD" w:rsidRPr="00B7111C">
        <w:t>. Кого характеризуют следующие строчки из поэмы Н.А. Некрасова «Мороз, Красный нос»:</w:t>
      </w:r>
    </w:p>
    <w:p w:rsidR="00D218AD" w:rsidRPr="00B7111C" w:rsidRDefault="00D218AD" w:rsidP="00B7111C">
      <w:pPr>
        <w:pStyle w:val="a4"/>
        <w:rPr>
          <w:rFonts w:ascii="Roboto" w:hAnsi="Roboto"/>
        </w:rPr>
      </w:pPr>
      <w:r w:rsidRPr="00B7111C">
        <w:rPr>
          <w:i/>
          <w:iCs/>
        </w:rPr>
        <w:t xml:space="preserve">Во всякой одежде </w:t>
      </w:r>
      <w:proofErr w:type="gramStart"/>
      <w:r w:rsidRPr="00B7111C">
        <w:rPr>
          <w:i/>
          <w:iCs/>
        </w:rPr>
        <w:t>красива</w:t>
      </w:r>
      <w:proofErr w:type="gramEnd"/>
      <w:r w:rsidRPr="00B7111C">
        <w:rPr>
          <w:i/>
          <w:iCs/>
        </w:rPr>
        <w:t>, Ко всякой работе ловка…</w:t>
      </w:r>
    </w:p>
    <w:p w:rsidR="00D218AD" w:rsidRPr="00B7111C" w:rsidRDefault="00D218AD" w:rsidP="00B7111C">
      <w:pPr>
        <w:pStyle w:val="a4"/>
        <w:rPr>
          <w:rFonts w:ascii="Roboto" w:hAnsi="Roboto"/>
        </w:rPr>
      </w:pPr>
      <w:r w:rsidRPr="00B7111C">
        <w:t>А) барыню; Б) царицу; В) служанку; Г) русскую крестьянку.</w:t>
      </w:r>
    </w:p>
    <w:p w:rsidR="00AC2971" w:rsidRPr="00B7111C" w:rsidRDefault="001936C7" w:rsidP="00AC2971">
      <w:pPr>
        <w:pStyle w:val="a4"/>
        <w:rPr>
          <w:rFonts w:ascii="Times New Roman" w:hAnsi="Times New Roman" w:cs="Times New Roman"/>
        </w:rPr>
      </w:pPr>
      <w:r>
        <w:rPr>
          <w:rFonts w:ascii="Verdana" w:hAnsi="Verdana"/>
          <w:color w:val="000000"/>
          <w:sz w:val="20"/>
          <w:szCs w:val="20"/>
        </w:rPr>
        <w:t>2</w:t>
      </w:r>
      <w:r w:rsidR="00AC2971">
        <w:rPr>
          <w:rFonts w:ascii="Verdana" w:hAnsi="Verdana"/>
          <w:color w:val="000000"/>
          <w:sz w:val="20"/>
          <w:szCs w:val="20"/>
        </w:rPr>
        <w:t>7</w:t>
      </w:r>
      <w:proofErr w:type="gramStart"/>
      <w:r w:rsidR="00AC2971" w:rsidRPr="00B7111C">
        <w:rPr>
          <w:rFonts w:ascii="Times New Roman" w:hAnsi="Times New Roman" w:cs="Times New Roman"/>
        </w:rPr>
        <w:t xml:space="preserve">   О</w:t>
      </w:r>
      <w:proofErr w:type="gramEnd"/>
      <w:r w:rsidR="00AC2971" w:rsidRPr="00B7111C">
        <w:rPr>
          <w:rFonts w:ascii="Times New Roman" w:hAnsi="Times New Roman" w:cs="Times New Roman"/>
        </w:rPr>
        <w:t>пределите основную мысль рассказа И.С. Тургенева «</w:t>
      </w:r>
      <w:proofErr w:type="spellStart"/>
      <w:r w:rsidR="00AC2971" w:rsidRPr="00B7111C">
        <w:rPr>
          <w:rFonts w:ascii="Times New Roman" w:hAnsi="Times New Roman" w:cs="Times New Roman"/>
        </w:rPr>
        <w:t>Муму</w:t>
      </w:r>
      <w:proofErr w:type="spellEnd"/>
      <w:r w:rsidR="00AC2971" w:rsidRPr="00B7111C">
        <w:rPr>
          <w:rFonts w:ascii="Times New Roman" w:hAnsi="Times New Roman" w:cs="Times New Roman"/>
        </w:rPr>
        <w:t>».</w:t>
      </w:r>
    </w:p>
    <w:p w:rsidR="00AC2971" w:rsidRDefault="00AC2971" w:rsidP="00AC2971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>А) сумасбродство барыни;                         Б) любовь Герасима к Татьяне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В) осуждение жестокости и унижения человеческого достоинства;                                                                                                                                                               Г) любовь к животным.</w:t>
      </w:r>
    </w:p>
    <w:p w:rsidR="00AC2971" w:rsidRPr="00B7111C" w:rsidRDefault="00AC2971" w:rsidP="00AC2971">
      <w:pPr>
        <w:pStyle w:val="a4"/>
      </w:pPr>
      <w:r>
        <w:t>28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Дед прикрывал листьями арбузы, чтобы:</w:t>
      </w:r>
    </w:p>
    <w:p w:rsidR="00AC2971" w:rsidRPr="00B7111C" w:rsidRDefault="00AC2971" w:rsidP="00AC2971">
      <w:pPr>
        <w:pStyle w:val="a4"/>
      </w:pPr>
      <w:r w:rsidRPr="00B7111C">
        <w:t>а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их не обгрызли мыши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б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 xml:space="preserve">их не </w:t>
      </w:r>
      <w:proofErr w:type="gramStart"/>
      <w:r w:rsidRPr="00B7111C">
        <w:t>попортил</w:t>
      </w:r>
      <w:proofErr w:type="gramEnd"/>
      <w:r w:rsidRPr="00B7111C">
        <w:t xml:space="preserve"> жучок;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в)</w:t>
      </w:r>
      <w:r w:rsidRPr="00B7111C">
        <w:rPr>
          <w:rStyle w:val="apple-converted-space"/>
          <w:color w:val="000000"/>
          <w:sz w:val="24"/>
          <w:szCs w:val="24"/>
        </w:rPr>
        <w:t> </w:t>
      </w:r>
      <w:r w:rsidRPr="00B7111C">
        <w:t>они не пропеклись на солнце.</w:t>
      </w:r>
    </w:p>
    <w:p w:rsidR="00AC2971" w:rsidRPr="00B7111C" w:rsidRDefault="00AC2971" w:rsidP="00AC2971">
      <w:pPr>
        <w:pStyle w:val="a4"/>
      </w:pPr>
      <w:r>
        <w:t>29</w:t>
      </w:r>
      <w:r w:rsidRPr="00B7111C">
        <w:t>. Главный герой повести «Заколдованное место» пошел к горящему в темноте огоньку, потому что:</w:t>
      </w:r>
    </w:p>
    <w:p w:rsidR="00AC2971" w:rsidRPr="00B7111C" w:rsidRDefault="00AC2971" w:rsidP="00AC2971">
      <w:pPr>
        <w:pStyle w:val="a4"/>
      </w:pPr>
      <w:r w:rsidRPr="00B7111C">
        <w:t>а) мог начаться пожар,</w:t>
      </w:r>
    </w:p>
    <w:p w:rsidR="00AC2971" w:rsidRPr="00B7111C" w:rsidRDefault="00AC2971" w:rsidP="00AC2971">
      <w:pPr>
        <w:pStyle w:val="a4"/>
      </w:pPr>
      <w:r w:rsidRPr="00B7111C">
        <w:t>б) там, вероятно, был зарыт клад,</w:t>
      </w:r>
    </w:p>
    <w:p w:rsidR="00AC2971" w:rsidRPr="00B7111C" w:rsidRDefault="00AC2971" w:rsidP="00AC2971">
      <w:pPr>
        <w:pStyle w:val="a4"/>
      </w:pPr>
      <w:r w:rsidRPr="00B7111C">
        <w:t>в) он заблудился,</w:t>
      </w:r>
    </w:p>
    <w:p w:rsidR="00AC2971" w:rsidRDefault="00AC2971" w:rsidP="00AC2971">
      <w:pPr>
        <w:pStyle w:val="a4"/>
      </w:pPr>
      <w:r w:rsidRPr="00B7111C">
        <w:t>г) огонек указывал ему дорогу.</w:t>
      </w:r>
    </w:p>
    <w:p w:rsidR="00AC2971" w:rsidRPr="00B7111C" w:rsidRDefault="00AC2971" w:rsidP="00AC2971">
      <w:pPr>
        <w:pStyle w:val="a4"/>
      </w:pPr>
      <w:r>
        <w:t>30</w:t>
      </w:r>
      <w:r w:rsidRPr="00B7111C">
        <w:t>. В какой момент Герасим решает уйти в деревню:</w:t>
      </w:r>
    </w:p>
    <w:p w:rsidR="00AC2971" w:rsidRPr="00B7111C" w:rsidRDefault="00AC2971" w:rsidP="00AC2971">
      <w:pPr>
        <w:pStyle w:val="a4"/>
      </w:pPr>
      <w:r w:rsidRPr="00B7111C">
        <w:t xml:space="preserve">а) До того, как топит </w:t>
      </w:r>
      <w:proofErr w:type="spellStart"/>
      <w:r w:rsidRPr="00B7111C">
        <w:t>Муму</w:t>
      </w:r>
      <w:proofErr w:type="spellEnd"/>
      <w:r w:rsidRPr="00B7111C">
        <w:t>,</w:t>
      </w:r>
    </w:p>
    <w:p w:rsidR="00AC2971" w:rsidRPr="00B7111C" w:rsidRDefault="00AC2971" w:rsidP="00AC2971">
      <w:pPr>
        <w:pStyle w:val="a4"/>
      </w:pPr>
      <w:r w:rsidRPr="00B7111C">
        <w:t xml:space="preserve">б) Сразу после того, как утопил </w:t>
      </w:r>
      <w:proofErr w:type="spellStart"/>
      <w:r w:rsidRPr="00B7111C">
        <w:t>Муму</w:t>
      </w:r>
      <w:proofErr w:type="spellEnd"/>
      <w:r w:rsidRPr="00B7111C">
        <w:t>,</w:t>
      </w:r>
    </w:p>
    <w:p w:rsidR="00AC2971" w:rsidRPr="00B7111C" w:rsidRDefault="00AC2971" w:rsidP="00AC2971">
      <w:pPr>
        <w:pStyle w:val="a4"/>
      </w:pPr>
      <w:r w:rsidRPr="00B7111C">
        <w:t>в) Он не уходит, а остается служить барыне,</w:t>
      </w:r>
    </w:p>
    <w:p w:rsidR="00AC2971" w:rsidRPr="00B7111C" w:rsidRDefault="00AC2971" w:rsidP="00AC2971">
      <w:pPr>
        <w:pStyle w:val="a4"/>
      </w:pPr>
    </w:p>
    <w:p w:rsidR="00AC2971" w:rsidRPr="00B7111C" w:rsidRDefault="00AC2971" w:rsidP="00AC2971">
      <w:pPr>
        <w:pStyle w:val="a4"/>
        <w:rPr>
          <w:rFonts w:ascii="Times New Roman" w:hAnsi="Times New Roman" w:cs="Times New Roman"/>
        </w:rPr>
      </w:pPr>
    </w:p>
    <w:p w:rsidR="00AC2971" w:rsidRDefault="00AC2971" w:rsidP="00AC2971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t>31</w:t>
      </w:r>
      <w:proofErr w:type="gramStart"/>
      <w:r w:rsidRPr="00582305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К</w:t>
      </w:r>
      <w:proofErr w:type="gramEnd"/>
      <w:r>
        <w:rPr>
          <w:rFonts w:ascii="Verdana" w:hAnsi="Verdana"/>
          <w:color w:val="000000"/>
          <w:sz w:val="20"/>
          <w:szCs w:val="20"/>
        </w:rPr>
        <w:t>акое произведение из курса литературы 5 класса за 1 полугодие понравилось и почему? Напиши в виде связного текста 4-6 предложений.</w:t>
      </w:r>
    </w:p>
    <w:p w:rsidR="001936C7" w:rsidRDefault="001936C7" w:rsidP="00582305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</w:p>
    <w:p w:rsidR="008C5A64" w:rsidRPr="00AC2971" w:rsidRDefault="00AC2971" w:rsidP="00AC2971">
      <w:pPr>
        <w:pStyle w:val="a5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                        </w:t>
      </w:r>
      <w:r w:rsidR="00111ED9" w:rsidRPr="00111ED9">
        <w:rPr>
          <w:b/>
        </w:rPr>
        <w:t xml:space="preserve"> </w:t>
      </w:r>
      <w:r w:rsidR="00B53D87" w:rsidRPr="00111ED9">
        <w:rPr>
          <w:b/>
        </w:rPr>
        <w:t xml:space="preserve">  ТЕСТ ЗА 1 ПОЛУГОДИЕ                4 ВАРИАНТ   </w:t>
      </w:r>
    </w:p>
    <w:p w:rsidR="00B53D87" w:rsidRDefault="00B53D8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</w:t>
      </w:r>
    </w:p>
    <w:p w:rsidR="004B660D" w:rsidRPr="00B7111C" w:rsidRDefault="00B53D8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t>Какой вид сказок назван неверно?</w:t>
      </w:r>
      <w:r w:rsidR="004B660D" w:rsidRPr="00B7111C">
        <w:rPr>
          <w:rFonts w:ascii="Times New Roman" w:eastAsia="Times New Roman" w:hAnsi="Times New Roman" w:cs="Times New Roman"/>
          <w:lang w:eastAsia="ru-RU"/>
        </w:rPr>
        <w:br/>
        <w:t xml:space="preserve">а) о животных; б) </w:t>
      </w:r>
      <w:proofErr w:type="gramStart"/>
      <w:r w:rsidR="004B660D" w:rsidRPr="00B7111C">
        <w:rPr>
          <w:rFonts w:ascii="Times New Roman" w:eastAsia="Times New Roman" w:hAnsi="Times New Roman" w:cs="Times New Roman"/>
          <w:lang w:eastAsia="ru-RU"/>
        </w:rPr>
        <w:t>бытовые</w:t>
      </w:r>
      <w:proofErr w:type="gramEnd"/>
      <w:r w:rsidR="004B660D" w:rsidRPr="00B7111C">
        <w:rPr>
          <w:rFonts w:ascii="Times New Roman" w:eastAsia="Times New Roman" w:hAnsi="Times New Roman" w:cs="Times New Roman"/>
          <w:lang w:eastAsia="ru-RU"/>
        </w:rPr>
        <w:t>; в) волшебные; г) фантастико-бытовые.</w:t>
      </w:r>
    </w:p>
    <w:p w:rsidR="004B660D" w:rsidRPr="00B7111C" w:rsidRDefault="00B53D87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4B660D" w:rsidRPr="00B7111C">
        <w:rPr>
          <w:rFonts w:ascii="Times New Roman" w:hAnsi="Times New Roman" w:cs="Times New Roman"/>
        </w:rPr>
        <w:t xml:space="preserve">.  Какой из указанных жанров не входит в устное народное творчество? </w:t>
      </w:r>
    </w:p>
    <w:p w:rsidR="004B660D" w:rsidRDefault="004B660D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загадка;            Б)  </w:t>
      </w:r>
      <w:proofErr w:type="spellStart"/>
      <w:r w:rsidRPr="00B7111C">
        <w:rPr>
          <w:rFonts w:ascii="Times New Roman" w:hAnsi="Times New Roman" w:cs="Times New Roman"/>
        </w:rPr>
        <w:t>закличка</w:t>
      </w:r>
      <w:proofErr w:type="spellEnd"/>
      <w:r w:rsidRPr="00B7111C">
        <w:rPr>
          <w:rFonts w:ascii="Times New Roman" w:hAnsi="Times New Roman" w:cs="Times New Roman"/>
        </w:rPr>
        <w:t>;          В)  басня;       Г)  прибаутка.</w:t>
      </w:r>
    </w:p>
    <w:p w:rsidR="008D5BD9" w:rsidRPr="008D5BD9" w:rsidRDefault="005945F7" w:rsidP="008D5BD9">
      <w:pPr>
        <w:pStyle w:val="a4"/>
        <w:rPr>
          <w:i/>
          <w:sz w:val="24"/>
          <w:szCs w:val="24"/>
        </w:rPr>
      </w:pPr>
      <w:r>
        <w:rPr>
          <w:sz w:val="24"/>
          <w:szCs w:val="24"/>
        </w:rPr>
        <w:t>3</w:t>
      </w:r>
      <w:r w:rsidR="008D5BD9" w:rsidRPr="008D5BD9">
        <w:rPr>
          <w:sz w:val="24"/>
          <w:szCs w:val="24"/>
        </w:rPr>
        <w:t xml:space="preserve">. Закончите фразу: </w:t>
      </w:r>
    </w:p>
    <w:p w:rsidR="008D5BD9" w:rsidRPr="008D5BD9" w:rsidRDefault="008D5BD9" w:rsidP="008D5BD9">
      <w:pPr>
        <w:pStyle w:val="a4"/>
        <w:rPr>
          <w:i/>
          <w:sz w:val="24"/>
          <w:szCs w:val="24"/>
        </w:rPr>
      </w:pPr>
      <w:r w:rsidRPr="008D5BD9">
        <w:rPr>
          <w:i/>
          <w:sz w:val="24"/>
          <w:szCs w:val="24"/>
        </w:rPr>
        <w:t>Автором произведений устного народного творчества является…</w:t>
      </w:r>
    </w:p>
    <w:p w:rsidR="005945F7" w:rsidRPr="005945F7" w:rsidRDefault="005945F7" w:rsidP="005945F7">
      <w:pPr>
        <w:pStyle w:val="a6"/>
        <w:widowControl/>
        <w:spacing w:after="0" w:line="100" w:lineRule="atLeast"/>
        <w:rPr>
          <w:rStyle w:val="a8"/>
          <w:b w:val="0"/>
          <w:color w:val="000000"/>
        </w:rPr>
      </w:pPr>
      <w:r>
        <w:rPr>
          <w:rStyle w:val="a8"/>
          <w:b w:val="0"/>
          <w:color w:val="000000"/>
        </w:rPr>
        <w:t>4</w:t>
      </w:r>
      <w:r w:rsidRPr="005945F7">
        <w:rPr>
          <w:rStyle w:val="a8"/>
          <w:b w:val="0"/>
          <w:color w:val="000000"/>
        </w:rPr>
        <w:t>Почему Василиса Премудрая покинула Ивана-царевича?</w:t>
      </w:r>
    </w:p>
    <w:p w:rsidR="005945F7" w:rsidRDefault="005945F7" w:rsidP="005945F7">
      <w:pPr>
        <w:pStyle w:val="a6"/>
        <w:widowControl/>
        <w:spacing w:after="0" w:line="100" w:lineRule="atLeast"/>
        <w:rPr>
          <w:color w:val="000000"/>
        </w:rPr>
      </w:pPr>
      <w:r>
        <w:rPr>
          <w:color w:val="000000"/>
        </w:rPr>
        <w:t>а) не приняли в семье</w:t>
      </w:r>
      <w:r>
        <w:rPr>
          <w:color w:val="000000"/>
        </w:rPr>
        <w:br/>
        <w:t>б) Иван сжег лягушачью кожу</w:t>
      </w:r>
      <w:r>
        <w:rPr>
          <w:color w:val="000000"/>
        </w:rPr>
        <w:br/>
        <w:t>в) ее ждали в родном доме</w:t>
      </w:r>
      <w:r>
        <w:rPr>
          <w:color w:val="000000"/>
        </w:rPr>
        <w:br/>
        <w:t>г) поссорилась с Иваном</w:t>
      </w:r>
    </w:p>
    <w:p w:rsidR="005945F7" w:rsidRDefault="005945F7" w:rsidP="00B7111C">
      <w:pPr>
        <w:pStyle w:val="a4"/>
        <w:rPr>
          <w:rFonts w:ascii="Times New Roman" w:hAnsi="Times New Roman" w:cs="Times New Roman"/>
        </w:rPr>
      </w:pPr>
    </w:p>
    <w:p w:rsidR="005945F7" w:rsidRDefault="005945F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5</w:t>
      </w:r>
      <w:r w:rsidR="00471919" w:rsidRPr="00A542F0">
        <w:rPr>
          <w:rFonts w:ascii="Times New Roman" w:eastAsia="Times New Roman" w:hAnsi="Times New Roman" w:cs="Times New Roman"/>
          <w:lang w:eastAsia="ru-RU"/>
        </w:rPr>
        <w:t xml:space="preserve"> Древнерусская литература возникла в </w:t>
      </w:r>
      <w:r w:rsidR="00471919" w:rsidRPr="00A542F0">
        <w:rPr>
          <w:rFonts w:ascii="Times New Roman" w:eastAsia="Times New Roman" w:hAnsi="Times New Roman" w:cs="Times New Roman"/>
          <w:lang w:eastAsia="ru-RU"/>
        </w:rPr>
        <w:br/>
        <w:t>а)V</w:t>
      </w:r>
      <w:r w:rsidR="00B53D87">
        <w:rPr>
          <w:rFonts w:ascii="Times New Roman" w:eastAsia="Times New Roman" w:hAnsi="Times New Roman" w:cs="Times New Roman"/>
          <w:lang w:eastAsia="ru-RU"/>
        </w:rPr>
        <w:t>I веке б) X веке; в) XIII веке</w:t>
      </w:r>
    </w:p>
    <w:p w:rsidR="005945F7" w:rsidRPr="005945F7" w:rsidRDefault="005945F7" w:rsidP="005945F7">
      <w:pPr>
        <w:spacing w:after="0" w:line="240" w:lineRule="auto"/>
        <w:jc w:val="both"/>
        <w:rPr>
          <w:rStyle w:val="a8"/>
          <w:b w:val="0"/>
        </w:rPr>
      </w:pPr>
      <w:r>
        <w:rPr>
          <w:rStyle w:val="a8"/>
          <w:b w:val="0"/>
        </w:rPr>
        <w:t>6</w:t>
      </w:r>
      <w:r w:rsidRPr="005945F7">
        <w:rPr>
          <w:rStyle w:val="a8"/>
          <w:b w:val="0"/>
        </w:rPr>
        <w:t>Чем в стихотворении М.В. Ломоносова «Случились вместе два Астронома в пиру…» повар решил спор Коперника и Птолемея:</w:t>
      </w:r>
    </w:p>
    <w:p w:rsidR="005945F7" w:rsidRPr="005945F7" w:rsidRDefault="005945F7" w:rsidP="005945F7">
      <w:pPr>
        <w:spacing w:after="0" w:line="240" w:lineRule="auto"/>
        <w:jc w:val="both"/>
        <w:rPr>
          <w:rStyle w:val="a8"/>
          <w:b w:val="0"/>
        </w:rPr>
      </w:pPr>
      <w:r w:rsidRPr="005945F7">
        <w:rPr>
          <w:rStyle w:val="a8"/>
          <w:b w:val="0"/>
        </w:rPr>
        <w:t xml:space="preserve"> а) приготовлением блюда; б) своей усмешкой; в) криком.</w:t>
      </w:r>
    </w:p>
    <w:p w:rsidR="004B660D" w:rsidRPr="00B7111C" w:rsidRDefault="005945F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br/>
        <w:t>7</w:t>
      </w:r>
      <w:r w:rsidR="00471919" w:rsidRPr="00A542F0">
        <w:rPr>
          <w:rFonts w:ascii="Times New Roman" w:eastAsia="Times New Roman" w:hAnsi="Times New Roman" w:cs="Times New Roman"/>
          <w:lang w:eastAsia="ru-RU"/>
        </w:rPr>
        <w:t>. Какая черта не является характерной чертой басни?</w:t>
      </w:r>
      <w:r w:rsidR="00471919" w:rsidRPr="00A542F0">
        <w:rPr>
          <w:rFonts w:ascii="Times New Roman" w:eastAsia="Times New Roman" w:hAnsi="Times New Roman" w:cs="Times New Roman"/>
          <w:lang w:eastAsia="ru-RU"/>
        </w:rPr>
        <w:br/>
        <w:t>а) большой объём; б) нравоучительный характер; в) наличие морали; г) олицетворение.</w:t>
      </w:r>
    </w:p>
    <w:p w:rsidR="00D218AD" w:rsidRPr="00B7111C" w:rsidRDefault="005945F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eastAsia="Times New Roman"/>
          <w:color w:val="000035"/>
          <w:lang w:eastAsia="ru-RU"/>
        </w:rPr>
        <w:t>8</w:t>
      </w:r>
      <w:r w:rsidR="00D218AD" w:rsidRPr="00B7111C">
        <w:rPr>
          <w:rFonts w:eastAsia="Times New Roman"/>
          <w:color w:val="000035"/>
          <w:lang w:eastAsia="ru-RU"/>
        </w:rPr>
        <w:t>. Какой персонаж басни «Свинья под Дубом» попытался остановить Свинью, подрывавшую корни Дуба?</w:t>
      </w:r>
    </w:p>
    <w:p w:rsidR="00D218AD" w:rsidRPr="00B7111C" w:rsidRDefault="00D218AD" w:rsidP="00B7111C">
      <w:pPr>
        <w:pStyle w:val="a4"/>
        <w:rPr>
          <w:rFonts w:eastAsia="Times New Roman"/>
          <w:color w:val="000035"/>
          <w:lang w:eastAsia="ru-RU"/>
        </w:rPr>
      </w:pPr>
      <w:r w:rsidRPr="00B7111C">
        <w:rPr>
          <w:rFonts w:eastAsia="Times New Roman"/>
          <w:color w:val="000035"/>
          <w:lang w:eastAsia="ru-RU"/>
        </w:rPr>
        <w:t>1) Коршун</w:t>
      </w:r>
      <w:r w:rsidRPr="00B7111C">
        <w:rPr>
          <w:rFonts w:eastAsia="Times New Roman"/>
          <w:color w:val="000035"/>
          <w:lang w:eastAsia="ru-RU"/>
        </w:rPr>
        <w:br/>
        <w:t>2) Сокол</w:t>
      </w:r>
      <w:r w:rsidRPr="00B7111C">
        <w:rPr>
          <w:rFonts w:eastAsia="Times New Roman"/>
          <w:color w:val="000035"/>
          <w:lang w:eastAsia="ru-RU"/>
        </w:rPr>
        <w:br/>
      </w:r>
      <w:r w:rsidRPr="00B7111C">
        <w:rPr>
          <w:rFonts w:eastAsia="Times New Roman"/>
          <w:color w:val="008000"/>
          <w:lang w:eastAsia="ru-RU"/>
        </w:rPr>
        <w:t>3) Ворон</w:t>
      </w:r>
    </w:p>
    <w:p w:rsidR="00B7111C" w:rsidRPr="00B7111C" w:rsidRDefault="008C5A64" w:rsidP="00B7111C">
      <w:pPr>
        <w:pStyle w:val="a4"/>
      </w:pPr>
      <w:r>
        <w:t>9</w:t>
      </w:r>
      <w:r w:rsidR="00D966D1" w:rsidRPr="00B7111C">
        <w:t xml:space="preserve"> Наделение неживого предмета признаками живого существа – это</w:t>
      </w:r>
      <w:r w:rsidR="00D966D1" w:rsidRPr="00B7111C">
        <w:br/>
        <w:t>А) метафора</w:t>
      </w:r>
      <w:r w:rsidR="00D966D1" w:rsidRPr="00B7111C">
        <w:br/>
        <w:t>Б) олицетворение</w:t>
      </w:r>
      <w:r w:rsidR="00D966D1" w:rsidRPr="00B7111C">
        <w:br/>
        <w:t>Б) гипербола</w:t>
      </w:r>
    </w:p>
    <w:p w:rsidR="00B7111C" w:rsidRPr="00B7111C" w:rsidRDefault="008C5A64" w:rsidP="00B7111C">
      <w:pPr>
        <w:pStyle w:val="a4"/>
      </w:pPr>
      <w:r>
        <w:t>10</w:t>
      </w:r>
      <w:r w:rsidR="00B7111C" w:rsidRPr="00B7111C">
        <w:t>С кем В.А.Жуковский вступил в своеобразное «состязание», когда написал сказку «Спящая царевна»?</w:t>
      </w:r>
    </w:p>
    <w:p w:rsidR="00B7111C" w:rsidRPr="00B7111C" w:rsidRDefault="00B7111C" w:rsidP="00B7111C">
      <w:pPr>
        <w:pStyle w:val="a4"/>
      </w:pPr>
      <w:r w:rsidRPr="00B7111C">
        <w:t>А) с Гоголем; Б) с Державиным; В) с Пушкиным.</w:t>
      </w:r>
    </w:p>
    <w:p w:rsidR="00B7111C" w:rsidRPr="00B7111C" w:rsidRDefault="008C5A64" w:rsidP="00B7111C">
      <w:pPr>
        <w:pStyle w:val="a4"/>
      </w:pPr>
      <w:r>
        <w:t>11</w:t>
      </w:r>
      <w:proofErr w:type="gramStart"/>
      <w:r>
        <w:t xml:space="preserve"> </w:t>
      </w:r>
      <w:r w:rsidR="00B7111C" w:rsidRPr="00B7111C">
        <w:t>С</w:t>
      </w:r>
      <w:proofErr w:type="gramEnd"/>
      <w:r w:rsidR="00B7111C" w:rsidRPr="00B7111C">
        <w:t xml:space="preserve"> сюжетом какой сказки А.С.Пушкина сходен сюжет сказки В.А.Жуковского «Спящая царевна»?</w:t>
      </w:r>
    </w:p>
    <w:p w:rsidR="00B7111C" w:rsidRPr="00B7111C" w:rsidRDefault="00B7111C" w:rsidP="00B7111C">
      <w:pPr>
        <w:pStyle w:val="a4"/>
      </w:pPr>
      <w:r w:rsidRPr="00B7111C">
        <w:t xml:space="preserve">А) «Сказка о царе </w:t>
      </w:r>
      <w:proofErr w:type="spellStart"/>
      <w:r w:rsidRPr="00B7111C">
        <w:t>Салтане</w:t>
      </w:r>
      <w:proofErr w:type="spellEnd"/>
      <w:r w:rsidRPr="00B7111C">
        <w:t xml:space="preserve">, о сыне его славном и могучем богатыре князе </w:t>
      </w:r>
      <w:proofErr w:type="spellStart"/>
      <w:r w:rsidRPr="00B7111C">
        <w:t>Гвидоне</w:t>
      </w:r>
      <w:proofErr w:type="spellEnd"/>
      <w:r w:rsidRPr="00B7111C">
        <w:t xml:space="preserve"> </w:t>
      </w:r>
      <w:proofErr w:type="spellStart"/>
      <w:r w:rsidRPr="00B7111C">
        <w:t>Салтановиче</w:t>
      </w:r>
      <w:proofErr w:type="spellEnd"/>
      <w:r w:rsidRPr="00B7111C">
        <w:t xml:space="preserve"> и о прекрасной царевне Лебеди»;</w:t>
      </w:r>
    </w:p>
    <w:p w:rsidR="00B7111C" w:rsidRPr="00B7111C" w:rsidRDefault="00B7111C" w:rsidP="00B7111C">
      <w:pPr>
        <w:pStyle w:val="a4"/>
      </w:pPr>
      <w:r w:rsidRPr="00B7111C">
        <w:t>Б) «Сказка о золотом петушке»;</w:t>
      </w:r>
    </w:p>
    <w:p w:rsidR="00B7111C" w:rsidRPr="00B7111C" w:rsidRDefault="00B7111C" w:rsidP="00B7111C">
      <w:pPr>
        <w:pStyle w:val="a4"/>
      </w:pPr>
      <w:r w:rsidRPr="00B7111C">
        <w:t>В) «Сказка о мертвой царевне и о семи богатырях».</w:t>
      </w:r>
    </w:p>
    <w:p w:rsidR="00DC62B3" w:rsidRPr="00B53D87" w:rsidRDefault="008C5A64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hAnsi="Times New Roman" w:cs="Times New Roman"/>
        </w:rPr>
        <w:t>12</w:t>
      </w:r>
      <w:r w:rsidR="00DC62B3" w:rsidRPr="00B7111C">
        <w:rPr>
          <w:rFonts w:ascii="Times New Roman" w:hAnsi="Times New Roman" w:cs="Times New Roman"/>
        </w:rPr>
        <w:t>.  Укажите постоянный эпитет из «Сказки о мёртвой царевне и о семи богатырях» в следующих выражениях:</w:t>
      </w:r>
    </w:p>
    <w:p w:rsidR="00DC62B3" w:rsidRPr="00B7111C" w:rsidRDefault="00DC62B3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«царевна молодая»;                               Б) «молва трезвонить стала»;                                                                                                                                                                                                                                                          В) «в путь-дорогу снарядился»;                Г) «Ветер, ветер! Ты могуч…».                                                                                                                               </w:t>
      </w:r>
    </w:p>
    <w:p w:rsidR="00DC62B3" w:rsidRPr="00B7111C" w:rsidRDefault="008C5A64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</w:t>
      </w:r>
      <w:r w:rsidR="00DC62B3" w:rsidRPr="00B7111C">
        <w:rPr>
          <w:rFonts w:ascii="Times New Roman" w:hAnsi="Times New Roman" w:cs="Times New Roman"/>
        </w:rPr>
        <w:t>.   Как называется термин, обозначающий «придуманное литературное имя, которым писатель подписывает свои произведения»?</w:t>
      </w:r>
    </w:p>
    <w:p w:rsidR="00DC62B3" w:rsidRPr="00B7111C" w:rsidRDefault="00DC62B3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автор;                Б) фамилия;              В) псевдоним;    Г) прозаик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A67DA" w:rsidRDefault="008C5A64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4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t>. Сказка А.С. Пушкина называется: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а) «Сказка о семи богатырях»; б) «Сказка о спящей царевне и о семи богатырях»; </w:t>
      </w:r>
      <w:r w:rsidR="00DC62B3" w:rsidRPr="00A542F0">
        <w:rPr>
          <w:rFonts w:ascii="Times New Roman" w:eastAsia="Times New Roman" w:hAnsi="Times New Roman" w:cs="Times New Roman"/>
          <w:lang w:eastAsia="ru-RU"/>
        </w:rPr>
        <w:br/>
        <w:t>в) «Сказка о мёртвой царевне и о семи богатырях».</w:t>
      </w:r>
    </w:p>
    <w:p w:rsidR="001A67DA" w:rsidRDefault="008C5A64" w:rsidP="001A67DA">
      <w:pPr>
        <w:pStyle w:val="a4"/>
      </w:pPr>
      <w:r>
        <w:t>15</w:t>
      </w:r>
      <w:r w:rsidR="001A67DA">
        <w:t>. У царицы было  </w:t>
      </w:r>
    </w:p>
    <w:p w:rsidR="001A67DA" w:rsidRDefault="001A67DA" w:rsidP="001A67DA">
      <w:pPr>
        <w:pStyle w:val="a4"/>
        <w:rPr>
          <w:i/>
        </w:rPr>
      </w:pPr>
      <w:r>
        <w:t>     </w:t>
      </w:r>
      <w:r>
        <w:rPr>
          <w:i/>
        </w:rPr>
        <w:t>1) трюмо</w:t>
      </w:r>
    </w:p>
    <w:p w:rsidR="001A67DA" w:rsidRDefault="001A67DA" w:rsidP="001A67DA">
      <w:pPr>
        <w:pStyle w:val="a4"/>
        <w:rPr>
          <w:i/>
        </w:rPr>
      </w:pPr>
      <w:r>
        <w:t>     </w:t>
      </w:r>
      <w:r>
        <w:rPr>
          <w:i/>
        </w:rPr>
        <w:t>2) зеркальце</w:t>
      </w:r>
    </w:p>
    <w:p w:rsidR="001A67DA" w:rsidRDefault="001A67DA" w:rsidP="001A67DA">
      <w:pPr>
        <w:pStyle w:val="a4"/>
        <w:rPr>
          <w:i/>
        </w:rPr>
      </w:pPr>
      <w:r>
        <w:t>     </w:t>
      </w:r>
      <w:r>
        <w:rPr>
          <w:i/>
        </w:rPr>
        <w:t>3) прожектор</w:t>
      </w:r>
    </w:p>
    <w:p w:rsidR="001A67DA" w:rsidRDefault="001A67DA" w:rsidP="001A67DA">
      <w:pPr>
        <w:pStyle w:val="a4"/>
        <w:rPr>
          <w:i/>
        </w:rPr>
      </w:pPr>
      <w:r>
        <w:t>     </w:t>
      </w:r>
      <w:r>
        <w:rPr>
          <w:i/>
        </w:rPr>
        <w:t>4) зеркало</w:t>
      </w:r>
    </w:p>
    <w:p w:rsidR="00B07664" w:rsidRPr="00B53D87" w:rsidRDefault="00B53D87" w:rsidP="00B7111C">
      <w:pPr>
        <w:pStyle w:val="a4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</w:t>
      </w:r>
      <w:r w:rsidR="008C5A64">
        <w:t>6</w:t>
      </w:r>
      <w:r w:rsidR="00B07664" w:rsidRPr="00B7111C">
        <w:t>. Что является главным в лирическом стихотворении М.Ю. Лермонтова «Бородино»?</w:t>
      </w:r>
    </w:p>
    <w:p w:rsidR="00B07664" w:rsidRPr="00B7111C" w:rsidRDefault="00B07664" w:rsidP="00B7111C">
      <w:pPr>
        <w:pStyle w:val="a4"/>
        <w:rPr>
          <w:rFonts w:ascii="Roboto" w:hAnsi="Roboto"/>
        </w:rPr>
      </w:pPr>
      <w:r w:rsidRPr="00B7111C">
        <w:t>А) изображение военных событий; Б) ход Бородинской битвы; В) мысли и чувства простых солдат; Г) размышления о цене победы.</w:t>
      </w:r>
    </w:p>
    <w:p w:rsidR="00B07664" w:rsidRPr="00B7111C" w:rsidRDefault="008C5A64" w:rsidP="00B7111C">
      <w:pPr>
        <w:pStyle w:val="a4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ru-RU"/>
        </w:rPr>
        <w:t>17</w:t>
      </w:r>
      <w:r w:rsidR="00B07664" w:rsidRPr="00B7111C">
        <w:rPr>
          <w:rFonts w:ascii="Times New Roman" w:hAnsi="Times New Roman" w:cs="Times New Roman"/>
        </w:rPr>
        <w:t xml:space="preserve">.   Какой художественный приём использован в выражениях: </w:t>
      </w:r>
      <w:r w:rsidR="00B07664" w:rsidRPr="00B7111C">
        <w:rPr>
          <w:rFonts w:ascii="Times New Roman" w:hAnsi="Times New Roman" w:cs="Times New Roman"/>
          <w:i/>
        </w:rPr>
        <w:t>«звучал булат», «картечь визжала», «носились знамена»</w:t>
      </w:r>
      <w:r w:rsidR="00B07664" w:rsidRPr="00B7111C">
        <w:rPr>
          <w:rFonts w:ascii="Times New Roman" w:hAnsi="Times New Roman" w:cs="Times New Roman"/>
        </w:rPr>
        <w:t>?</w:t>
      </w:r>
    </w:p>
    <w:p w:rsidR="008C5A64" w:rsidRDefault="00B07664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А) сравнение;            Б) олицетворение;            В) метафора;     Г) эпитет.    </w:t>
      </w:r>
    </w:p>
    <w:p w:rsidR="00CF6AC9" w:rsidRPr="00B7111C" w:rsidRDefault="00B07664" w:rsidP="00B7111C">
      <w:pPr>
        <w:pStyle w:val="a4"/>
        <w:rPr>
          <w:rFonts w:ascii="Times New Roman" w:hAnsi="Times New Roman" w:cs="Times New Roman"/>
        </w:rPr>
      </w:pPr>
      <w:r w:rsidRPr="00B7111C">
        <w:rPr>
          <w:rFonts w:ascii="Times New Roman" w:hAnsi="Times New Roman" w:cs="Times New Roman"/>
        </w:rPr>
        <w:t xml:space="preserve">  </w:t>
      </w:r>
    </w:p>
    <w:p w:rsidR="00DC62B3" w:rsidRPr="00B7111C" w:rsidRDefault="00B07664" w:rsidP="00B7111C">
      <w:pPr>
        <w:pStyle w:val="a4"/>
      </w:pPr>
      <w:r w:rsidRPr="00B7111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53D87">
        <w:rPr>
          <w:rFonts w:ascii="Times New Roman" w:hAnsi="Times New Roman" w:cs="Times New Roman"/>
        </w:rPr>
        <w:t>1</w:t>
      </w:r>
      <w:r w:rsidR="008C5A64">
        <w:rPr>
          <w:rFonts w:ascii="Times New Roman" w:hAnsi="Times New Roman" w:cs="Times New Roman"/>
        </w:rPr>
        <w:t>8</w:t>
      </w:r>
      <w:r w:rsidR="00CF6AC9" w:rsidRPr="00B7111C">
        <w:t>. Найдите лишнее. </w:t>
      </w:r>
      <w:r w:rsidR="00CF6AC9" w:rsidRPr="00B7111C">
        <w:br/>
      </w:r>
      <w:r w:rsidR="00CF6AC9" w:rsidRPr="00B7111C">
        <w:lastRenderedPageBreak/>
        <w:t>1. а) рассказ, б) повесть, в) стихотворение, г) частушка. </w:t>
      </w:r>
      <w:r w:rsidR="00CF6AC9" w:rsidRPr="00B7111C">
        <w:br/>
        <w:t>2. а) драма, б) трагедия, в) роман, г) комедия. </w:t>
      </w:r>
    </w:p>
    <w:p w:rsidR="00CF6AC9" w:rsidRPr="00B7111C" w:rsidRDefault="008C5A64" w:rsidP="00B7111C">
      <w:pPr>
        <w:pStyle w:val="a4"/>
      </w:pPr>
      <w:r>
        <w:t>19</w:t>
      </w:r>
      <w:r w:rsidR="00CF6AC9" w:rsidRPr="00B7111C">
        <w:t>. Какой художественный приём позволяет достичь Н.В. Гоголю «искренней весёлости» в повести «Заколдованное место»?</w:t>
      </w:r>
    </w:p>
    <w:p w:rsidR="00CF6AC9" w:rsidRPr="00B7111C" w:rsidRDefault="00CF6AC9" w:rsidP="00B7111C">
      <w:pPr>
        <w:pStyle w:val="a4"/>
      </w:pPr>
      <w:r w:rsidRPr="00B7111C">
        <w:t>А) юмор; Б) нечистая сила; В) повторяющиеся действия; Г) весёлый танец.</w:t>
      </w:r>
    </w:p>
    <w:p w:rsidR="001A67DA" w:rsidRPr="00B7111C" w:rsidRDefault="008C5A64" w:rsidP="00B7111C">
      <w:pPr>
        <w:pStyle w:val="a4"/>
      </w:pPr>
      <w:r>
        <w:t>20</w:t>
      </w:r>
      <w:r w:rsidR="00CF6AC9" w:rsidRPr="00B7111C">
        <w:t>. Как зовут рассказчика повести?</w:t>
      </w:r>
    </w:p>
    <w:p w:rsidR="008C5A64" w:rsidRDefault="00CF6AC9" w:rsidP="008C5A64">
      <w:pPr>
        <w:pStyle w:val="a4"/>
      </w:pPr>
      <w:r w:rsidRPr="00B7111C">
        <w:t>А) Максим; Б) Остап; В) Фома; Г) Стецько.</w:t>
      </w:r>
    </w:p>
    <w:p w:rsidR="008C5A64" w:rsidRDefault="008C5A64" w:rsidP="008C5A64">
      <w:pPr>
        <w:pStyle w:val="a4"/>
        <w:rPr>
          <w:rFonts w:ascii="Verdana" w:hAnsi="Verdana"/>
          <w:color w:val="000000"/>
          <w:sz w:val="20"/>
          <w:szCs w:val="20"/>
        </w:rPr>
      </w:pPr>
      <w:r>
        <w:t>21</w:t>
      </w:r>
      <w:r w:rsidR="001A67DA">
        <w:rPr>
          <w:rFonts w:ascii="Verdana" w:hAnsi="Verdana"/>
          <w:color w:val="000000"/>
          <w:sz w:val="20"/>
          <w:szCs w:val="20"/>
        </w:rPr>
        <w:t xml:space="preserve">. </w:t>
      </w:r>
      <w:proofErr w:type="gramStart"/>
      <w:r w:rsidR="001A67DA">
        <w:rPr>
          <w:rFonts w:ascii="Verdana" w:hAnsi="Verdana"/>
          <w:color w:val="000000"/>
          <w:sz w:val="20"/>
          <w:szCs w:val="20"/>
        </w:rPr>
        <w:t>Обычаи</w:t>
      </w:r>
      <w:proofErr w:type="gramEnd"/>
      <w:r w:rsidR="001A67DA">
        <w:rPr>
          <w:rFonts w:ascii="Verdana" w:hAnsi="Verdana"/>
          <w:color w:val="000000"/>
          <w:sz w:val="20"/>
          <w:szCs w:val="20"/>
        </w:rPr>
        <w:t xml:space="preserve"> какого народа изобразил Н.В.Гоголь в повести «Ночь перед Рождеством»?</w:t>
      </w:r>
    </w:p>
    <w:p w:rsidR="001A67DA" w:rsidRPr="008C5A64" w:rsidRDefault="001A67DA" w:rsidP="008C5A64">
      <w:pPr>
        <w:pStyle w:val="a4"/>
      </w:pPr>
      <w:r>
        <w:rPr>
          <w:rFonts w:ascii="Verdana" w:hAnsi="Verdana"/>
          <w:color w:val="000000"/>
          <w:sz w:val="20"/>
          <w:szCs w:val="20"/>
        </w:rPr>
        <w:t>а) русского б) французского в) белорусского г) украинского</w:t>
      </w:r>
    </w:p>
    <w:p w:rsidR="00D218AD" w:rsidRPr="00B7111C" w:rsidRDefault="008C5A64" w:rsidP="00B7111C">
      <w:pPr>
        <w:pStyle w:val="a4"/>
        <w:rPr>
          <w:rFonts w:ascii="Roboto" w:hAnsi="Roboto"/>
        </w:rPr>
      </w:pPr>
      <w:r>
        <w:t>22</w:t>
      </w:r>
      <w:r w:rsidR="00B53D87" w:rsidRPr="00A542F0">
        <w:rPr>
          <w:rFonts w:ascii="Times New Roman" w:eastAsia="Times New Roman" w:hAnsi="Times New Roman" w:cs="Times New Roman"/>
          <w:lang w:eastAsia="ru-RU"/>
        </w:rPr>
        <w:t xml:space="preserve"> Описание каморки Герасима – это </w:t>
      </w:r>
      <w:r w:rsidR="00B53D87" w:rsidRPr="00A542F0">
        <w:rPr>
          <w:rFonts w:ascii="Times New Roman" w:eastAsia="Times New Roman" w:hAnsi="Times New Roman" w:cs="Times New Roman"/>
          <w:lang w:eastAsia="ru-RU"/>
        </w:rPr>
        <w:br/>
        <w:t>А) пейзаж б) портрет в) интерьер</w:t>
      </w:r>
    </w:p>
    <w:p w:rsidR="005A0DFB" w:rsidRPr="00B7111C" w:rsidRDefault="008C5A64" w:rsidP="00B7111C">
      <w:pPr>
        <w:pStyle w:val="a4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23</w:t>
      </w:r>
      <w:r w:rsidR="005A0DFB" w:rsidRPr="00B7111C">
        <w:rPr>
          <w:rFonts w:ascii="Calibri" w:eastAsia="Calibri" w:hAnsi="Calibri" w:cs="Times New Roman"/>
        </w:rPr>
        <w:t>. Прочитайте описание героев и напишите имена героев.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 xml:space="preserve"> (по 1 баллу)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А) Одаренный необычайной силой, он работал за четверых – дело спорилось в его руках, и весело было смотреть на него, когда он либо пахал и, налегая огромными ладонями на соху, казалось, один, без помощи лошаденки, взрезывал упругую грудь земли&lt;...&gt; ______________________________________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Б) …доживала последние годы своей скупой и скучающей старости. День ее, нерадостный и ненастный, давно прошел; но и вечер ее был чернее ночи. ________________________________</w:t>
      </w:r>
    </w:p>
    <w:p w:rsidR="005A0DFB" w:rsidRPr="00B7111C" w:rsidRDefault="005A0DFB" w:rsidP="00B7111C">
      <w:pPr>
        <w:pStyle w:val="a4"/>
        <w:rPr>
          <w:rFonts w:ascii="Calibri" w:eastAsia="Calibri" w:hAnsi="Calibri" w:cs="Times New Roman"/>
        </w:rPr>
      </w:pPr>
      <w:r w:rsidRPr="00B7111C">
        <w:rPr>
          <w:rFonts w:ascii="Calibri" w:eastAsia="Calibri" w:hAnsi="Calibri" w:cs="Times New Roman"/>
        </w:rPr>
        <w:t>В) Когда-то она слыла красавицей, но красота  с нее очень скоро соскочила. Нрава она была весьма смирного, или, лучше сказать, запуганного, к самой себе она чувствовала полное равнодушие, других боялась смертельно&lt;...&gt;________________________________</w:t>
      </w:r>
    </w:p>
    <w:p w:rsidR="004D5F9E" w:rsidRPr="00B7111C" w:rsidRDefault="008C5A64" w:rsidP="00B7111C">
      <w:pPr>
        <w:pStyle w:val="a4"/>
      </w:pPr>
      <w:r>
        <w:rPr>
          <w:rFonts w:ascii="Calibri" w:eastAsia="Calibri" w:hAnsi="Calibri" w:cs="Times New Roman"/>
        </w:rPr>
        <w:t>24</w:t>
      </w:r>
      <w:r w:rsidR="004D5F9E" w:rsidRPr="00B7111C">
        <w:t>. Какой художественный приём содержит выражение: </w:t>
      </w:r>
      <w:r w:rsidR="004D5F9E" w:rsidRPr="00B7111C">
        <w:rPr>
          <w:i/>
          <w:iCs/>
        </w:rPr>
        <w:t>«работал за четверых»</w:t>
      </w:r>
      <w:r w:rsidR="004D5F9E" w:rsidRPr="00B7111C">
        <w:t> в характеристике Герасима?</w:t>
      </w:r>
    </w:p>
    <w:p w:rsidR="004D5F9E" w:rsidRPr="00B7111C" w:rsidRDefault="004D5F9E" w:rsidP="00B7111C">
      <w:pPr>
        <w:pStyle w:val="a4"/>
      </w:pPr>
      <w:r w:rsidRPr="00B7111C">
        <w:t>А) антитеза; Б) эпитет; В) гипербола; Г) метафора.</w:t>
      </w:r>
    </w:p>
    <w:p w:rsidR="004D5F9E" w:rsidRPr="00B7111C" w:rsidRDefault="008C5A64" w:rsidP="00B7111C">
      <w:pPr>
        <w:pStyle w:val="a4"/>
      </w:pPr>
      <w:r>
        <w:t xml:space="preserve"> 25</w:t>
      </w:r>
      <w:r w:rsidR="004D5F9E" w:rsidRPr="00B7111C">
        <w:t>. Определите основную мысль рассказа И.С. Тургенева «</w:t>
      </w:r>
      <w:proofErr w:type="spellStart"/>
      <w:r w:rsidR="004D5F9E" w:rsidRPr="00B7111C">
        <w:t>Муму</w:t>
      </w:r>
      <w:proofErr w:type="spellEnd"/>
      <w:r w:rsidR="004D5F9E" w:rsidRPr="00B7111C">
        <w:t>».</w:t>
      </w:r>
    </w:p>
    <w:p w:rsidR="004D5F9E" w:rsidRPr="00B7111C" w:rsidRDefault="004D5F9E" w:rsidP="00B7111C">
      <w:pPr>
        <w:pStyle w:val="a4"/>
      </w:pPr>
      <w:r w:rsidRPr="00B7111C">
        <w:t>А) сумасбродство барыни; Б) любовь Герасима к Татьяне; В) осуждение жестокости и унижения человеческого достоинства; Г) любовь к животным.</w:t>
      </w:r>
    </w:p>
    <w:p w:rsidR="004D5F9E" w:rsidRPr="00B7111C" w:rsidRDefault="00B53D87" w:rsidP="00B7111C">
      <w:pPr>
        <w:pStyle w:val="a4"/>
      </w:pPr>
      <w:r>
        <w:t>2</w:t>
      </w:r>
      <w:r w:rsidR="008C5A64">
        <w:t>6</w:t>
      </w:r>
      <w:r w:rsidR="004D5F9E" w:rsidRPr="00B7111C">
        <w:t>. Кто является автором «</w:t>
      </w:r>
      <w:proofErr w:type="spellStart"/>
      <w:r w:rsidR="004D5F9E" w:rsidRPr="00B7111C">
        <w:t>Муму</w:t>
      </w:r>
      <w:proofErr w:type="spellEnd"/>
      <w:r w:rsidR="004D5F9E" w:rsidRPr="00B7111C">
        <w:t>»:</w:t>
      </w:r>
    </w:p>
    <w:p w:rsidR="004D5F9E" w:rsidRPr="00B7111C" w:rsidRDefault="004D5F9E" w:rsidP="00B7111C">
      <w:pPr>
        <w:pStyle w:val="a4"/>
      </w:pPr>
      <w:r w:rsidRPr="00B7111C">
        <w:t>а) А.С.Пушкин,</w:t>
      </w:r>
    </w:p>
    <w:p w:rsidR="004D5F9E" w:rsidRPr="00B7111C" w:rsidRDefault="004D5F9E" w:rsidP="00B7111C">
      <w:pPr>
        <w:pStyle w:val="a4"/>
      </w:pPr>
      <w:r w:rsidRPr="00B7111C">
        <w:t>б) И.С.Тургенев,</w:t>
      </w:r>
    </w:p>
    <w:p w:rsidR="004D5F9E" w:rsidRPr="00B7111C" w:rsidRDefault="004D5F9E" w:rsidP="00B7111C">
      <w:pPr>
        <w:pStyle w:val="a4"/>
      </w:pPr>
      <w:r w:rsidRPr="00B7111C">
        <w:t>в) Н.В. Гоголь,</w:t>
      </w:r>
    </w:p>
    <w:p w:rsidR="004D5F9E" w:rsidRPr="00B7111C" w:rsidRDefault="004D5F9E" w:rsidP="00B7111C">
      <w:pPr>
        <w:pStyle w:val="a4"/>
      </w:pPr>
      <w:r w:rsidRPr="00B7111C">
        <w:t>г) И. А. Бунин</w:t>
      </w:r>
    </w:p>
    <w:p w:rsidR="004D5F9E" w:rsidRPr="00B7111C" w:rsidRDefault="008C5A64" w:rsidP="00B7111C">
      <w:pPr>
        <w:pStyle w:val="a4"/>
      </w:pPr>
      <w:r>
        <w:t>27</w:t>
      </w:r>
      <w:r w:rsidR="004D5F9E" w:rsidRPr="00B7111C">
        <w:t>. Как зовут главного героя рассказа «</w:t>
      </w:r>
      <w:proofErr w:type="spellStart"/>
      <w:r w:rsidR="004D5F9E" w:rsidRPr="00B7111C">
        <w:t>Муму</w:t>
      </w:r>
      <w:proofErr w:type="spellEnd"/>
      <w:r w:rsidR="004D5F9E" w:rsidRPr="00B7111C">
        <w:t>»:</w:t>
      </w:r>
    </w:p>
    <w:p w:rsidR="004D5F9E" w:rsidRPr="00B7111C" w:rsidRDefault="004D5F9E" w:rsidP="00B7111C">
      <w:pPr>
        <w:pStyle w:val="a4"/>
      </w:pPr>
      <w:r w:rsidRPr="00B7111C">
        <w:t>а) Гаврила,</w:t>
      </w:r>
    </w:p>
    <w:p w:rsidR="004D5F9E" w:rsidRPr="00B7111C" w:rsidRDefault="004D5F9E" w:rsidP="00B7111C">
      <w:pPr>
        <w:pStyle w:val="a4"/>
      </w:pPr>
      <w:r w:rsidRPr="00B7111C">
        <w:t>б) Капитон,</w:t>
      </w:r>
    </w:p>
    <w:p w:rsidR="004D5F9E" w:rsidRPr="00B7111C" w:rsidRDefault="004D5F9E" w:rsidP="00B7111C">
      <w:pPr>
        <w:pStyle w:val="a4"/>
      </w:pPr>
      <w:r w:rsidRPr="00B7111C">
        <w:t>в) Герасим,</w:t>
      </w:r>
    </w:p>
    <w:p w:rsidR="004D5F9E" w:rsidRPr="00B7111C" w:rsidRDefault="004D5F9E" w:rsidP="00B7111C">
      <w:pPr>
        <w:pStyle w:val="a4"/>
      </w:pPr>
      <w:r w:rsidRPr="00B7111C">
        <w:t>г) Степан.</w:t>
      </w:r>
    </w:p>
    <w:p w:rsidR="004D5F9E" w:rsidRPr="00B7111C" w:rsidRDefault="008C5A64" w:rsidP="00B7111C">
      <w:pPr>
        <w:pStyle w:val="a4"/>
      </w:pPr>
      <w:r>
        <w:t>28</w:t>
      </w:r>
      <w:r w:rsidR="004D5F9E" w:rsidRPr="00B7111C">
        <w:t>. Кем работал Герасим у барыни:</w:t>
      </w:r>
    </w:p>
    <w:p w:rsidR="004D5F9E" w:rsidRPr="00B7111C" w:rsidRDefault="004D5F9E" w:rsidP="00B7111C">
      <w:pPr>
        <w:pStyle w:val="a4"/>
      </w:pPr>
      <w:r w:rsidRPr="00B7111C">
        <w:t>а) Плотником,</w:t>
      </w:r>
    </w:p>
    <w:p w:rsidR="004D5F9E" w:rsidRPr="00B7111C" w:rsidRDefault="004D5F9E" w:rsidP="00B7111C">
      <w:pPr>
        <w:pStyle w:val="a4"/>
      </w:pPr>
      <w:r w:rsidRPr="00B7111C">
        <w:t>б) Конюхом,</w:t>
      </w:r>
    </w:p>
    <w:p w:rsidR="004D5F9E" w:rsidRPr="00B7111C" w:rsidRDefault="004D5F9E" w:rsidP="00B7111C">
      <w:pPr>
        <w:pStyle w:val="a4"/>
      </w:pPr>
      <w:r w:rsidRPr="00B7111C">
        <w:t>в) Сторожем,</w:t>
      </w:r>
    </w:p>
    <w:p w:rsidR="004D5F9E" w:rsidRPr="00B7111C" w:rsidRDefault="004D5F9E" w:rsidP="00B7111C">
      <w:pPr>
        <w:pStyle w:val="a4"/>
      </w:pPr>
      <w:r w:rsidRPr="00B7111C">
        <w:t>г) Дворником.</w:t>
      </w:r>
    </w:p>
    <w:p w:rsidR="004D5F9E" w:rsidRPr="00B7111C" w:rsidRDefault="008C5A64" w:rsidP="00B7111C">
      <w:pPr>
        <w:pStyle w:val="a4"/>
      </w:pPr>
      <w:r>
        <w:t>29</w:t>
      </w:r>
      <w:r w:rsidR="004D5F9E" w:rsidRPr="00B7111C">
        <w:t xml:space="preserve">. Как Герасим нашел </w:t>
      </w:r>
      <w:proofErr w:type="spellStart"/>
      <w:r w:rsidR="004D5F9E" w:rsidRPr="00B7111C">
        <w:t>Муму</w:t>
      </w:r>
      <w:proofErr w:type="spellEnd"/>
      <w:r w:rsidR="004D5F9E" w:rsidRPr="00B7111C">
        <w:rPr>
          <w:i/>
          <w:iCs/>
        </w:rPr>
        <w:t>:</w:t>
      </w:r>
    </w:p>
    <w:p w:rsidR="004D5F9E" w:rsidRPr="00B7111C" w:rsidRDefault="004D5F9E" w:rsidP="00B7111C">
      <w:pPr>
        <w:pStyle w:val="a4"/>
      </w:pPr>
      <w:r w:rsidRPr="00B7111C">
        <w:t>а) Она сама прибежала к нему в каморку,</w:t>
      </w:r>
    </w:p>
    <w:p w:rsidR="004D5F9E" w:rsidRPr="00B7111C" w:rsidRDefault="004D5F9E" w:rsidP="00B7111C">
      <w:pPr>
        <w:pStyle w:val="a4"/>
      </w:pPr>
      <w:r w:rsidRPr="00B7111C">
        <w:t>б) Собачку подарила барыня,</w:t>
      </w:r>
    </w:p>
    <w:p w:rsidR="004D5F9E" w:rsidRPr="00B7111C" w:rsidRDefault="004D5F9E" w:rsidP="00B7111C">
      <w:pPr>
        <w:pStyle w:val="a4"/>
      </w:pPr>
      <w:r w:rsidRPr="00B7111C">
        <w:t xml:space="preserve">в) Герасим спас </w:t>
      </w:r>
      <w:proofErr w:type="spellStart"/>
      <w:r w:rsidRPr="00B7111C">
        <w:t>Муму</w:t>
      </w:r>
      <w:proofErr w:type="spellEnd"/>
      <w:r w:rsidRPr="00B7111C">
        <w:t>, когда она тонула,</w:t>
      </w:r>
    </w:p>
    <w:p w:rsidR="00B53D87" w:rsidRDefault="004D5F9E" w:rsidP="00B53D87">
      <w:pPr>
        <w:pStyle w:val="a4"/>
      </w:pPr>
      <w:r w:rsidRPr="00B7111C">
        <w:t xml:space="preserve">г) Герасиму прислали </w:t>
      </w:r>
      <w:proofErr w:type="spellStart"/>
      <w:r w:rsidRPr="00B7111C">
        <w:t>Муму</w:t>
      </w:r>
      <w:proofErr w:type="spellEnd"/>
      <w:r w:rsidRPr="00B7111C">
        <w:t xml:space="preserve"> из деревни</w:t>
      </w:r>
      <w:r w:rsidR="001A67DA">
        <w:t>.</w:t>
      </w:r>
    </w:p>
    <w:p w:rsidR="001A67DA" w:rsidRPr="00B7111C" w:rsidRDefault="008C5A64" w:rsidP="001A67DA">
      <w:pPr>
        <w:pStyle w:val="a4"/>
      </w:pPr>
      <w:r>
        <w:t>30</w:t>
      </w:r>
      <w:r w:rsidR="001A67DA" w:rsidRPr="00B7111C">
        <w:t>. В какой момент Герасим решает уйти в деревню:</w:t>
      </w:r>
    </w:p>
    <w:p w:rsidR="001A67DA" w:rsidRPr="00B7111C" w:rsidRDefault="001A67DA" w:rsidP="001A67DA">
      <w:pPr>
        <w:pStyle w:val="a4"/>
      </w:pPr>
      <w:r w:rsidRPr="00B7111C">
        <w:t xml:space="preserve">а) До того, как топит </w:t>
      </w:r>
      <w:proofErr w:type="spellStart"/>
      <w:r w:rsidRPr="00B7111C">
        <w:t>Муму</w:t>
      </w:r>
      <w:proofErr w:type="spellEnd"/>
      <w:r w:rsidRPr="00B7111C">
        <w:t>,</w:t>
      </w:r>
    </w:p>
    <w:p w:rsidR="001A67DA" w:rsidRPr="00B7111C" w:rsidRDefault="001A67DA" w:rsidP="001A67DA">
      <w:pPr>
        <w:pStyle w:val="a4"/>
      </w:pPr>
      <w:r w:rsidRPr="00B7111C">
        <w:t xml:space="preserve">б) Сразу после того, как утопил </w:t>
      </w:r>
      <w:proofErr w:type="spellStart"/>
      <w:r w:rsidRPr="00B7111C">
        <w:t>Муму</w:t>
      </w:r>
      <w:proofErr w:type="spellEnd"/>
      <w:r w:rsidRPr="00B7111C">
        <w:t>,</w:t>
      </w:r>
    </w:p>
    <w:p w:rsidR="001A67DA" w:rsidRPr="00B7111C" w:rsidRDefault="001A67DA" w:rsidP="001A67DA">
      <w:pPr>
        <w:pStyle w:val="a4"/>
      </w:pPr>
      <w:r w:rsidRPr="00B7111C">
        <w:t>в) Он не уходит, а остается служить барыне,</w:t>
      </w:r>
    </w:p>
    <w:p w:rsidR="001A67DA" w:rsidRPr="00B7111C" w:rsidRDefault="001A67DA" w:rsidP="00B53D87">
      <w:pPr>
        <w:pStyle w:val="a4"/>
      </w:pPr>
    </w:p>
    <w:p w:rsidR="00B53D87" w:rsidRPr="00B7111C" w:rsidRDefault="00B53D87" w:rsidP="00B7111C">
      <w:pPr>
        <w:pStyle w:val="a4"/>
      </w:pPr>
    </w:p>
    <w:p w:rsidR="00D966D1" w:rsidRPr="00B7111C" w:rsidRDefault="008C5A64" w:rsidP="00B7111C">
      <w:pPr>
        <w:pStyle w:val="a4"/>
      </w:pPr>
      <w:r>
        <w:rPr>
          <w:rFonts w:ascii="Times New Roman" w:eastAsia="Times New Roman" w:hAnsi="Times New Roman" w:cs="Times New Roman"/>
          <w:lang w:eastAsia="ru-RU"/>
        </w:rPr>
        <w:t>31</w:t>
      </w:r>
      <w:r w:rsidR="00D966D1" w:rsidRPr="00A542F0">
        <w:rPr>
          <w:rFonts w:ascii="Times New Roman" w:eastAsia="Times New Roman" w:hAnsi="Times New Roman" w:cs="Times New Roman"/>
          <w:lang w:eastAsia="ru-RU"/>
        </w:rPr>
        <w:t>. Что символизирует немота Герасима? (развернутый ответ)</w:t>
      </w:r>
    </w:p>
    <w:sectPr w:rsidR="00D966D1" w:rsidRPr="00B7111C" w:rsidSect="00AC2971">
      <w:pgSz w:w="11906" w:h="16838"/>
      <w:pgMar w:top="426" w:right="424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36B31"/>
    <w:multiLevelType w:val="hybridMultilevel"/>
    <w:tmpl w:val="750A6AC8"/>
    <w:lvl w:ilvl="0" w:tplc="7526D302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0AE16F0"/>
    <w:multiLevelType w:val="multilevel"/>
    <w:tmpl w:val="74EAAC6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CB7E54"/>
    <w:multiLevelType w:val="multilevel"/>
    <w:tmpl w:val="633A46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43153D"/>
    <w:multiLevelType w:val="hybridMultilevel"/>
    <w:tmpl w:val="B8C28B88"/>
    <w:lvl w:ilvl="0" w:tplc="2CBCAC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54CC1"/>
    <w:multiLevelType w:val="multilevel"/>
    <w:tmpl w:val="B182495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0783B"/>
    <w:multiLevelType w:val="multilevel"/>
    <w:tmpl w:val="A18635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365F3E"/>
    <w:multiLevelType w:val="hybridMultilevel"/>
    <w:tmpl w:val="2A0C80E2"/>
    <w:lvl w:ilvl="0" w:tplc="CA26B66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42FBA"/>
    <w:multiLevelType w:val="hybridMultilevel"/>
    <w:tmpl w:val="C8C269D2"/>
    <w:lvl w:ilvl="0" w:tplc="0419000F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C1343DA"/>
    <w:multiLevelType w:val="hybridMultilevel"/>
    <w:tmpl w:val="630C3714"/>
    <w:lvl w:ilvl="0" w:tplc="1D2691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660D"/>
    <w:rsid w:val="000B5A84"/>
    <w:rsid w:val="00111ED9"/>
    <w:rsid w:val="001936C7"/>
    <w:rsid w:val="001A67DA"/>
    <w:rsid w:val="002104CF"/>
    <w:rsid w:val="003C1398"/>
    <w:rsid w:val="00471919"/>
    <w:rsid w:val="004B660D"/>
    <w:rsid w:val="004D5F9E"/>
    <w:rsid w:val="00505CC5"/>
    <w:rsid w:val="00582305"/>
    <w:rsid w:val="005945F7"/>
    <w:rsid w:val="005975DA"/>
    <w:rsid w:val="005A0DFB"/>
    <w:rsid w:val="00823D35"/>
    <w:rsid w:val="008C5A64"/>
    <w:rsid w:val="008D5BD9"/>
    <w:rsid w:val="00A946C8"/>
    <w:rsid w:val="00AC2971"/>
    <w:rsid w:val="00AD3D2A"/>
    <w:rsid w:val="00B07664"/>
    <w:rsid w:val="00B53D87"/>
    <w:rsid w:val="00B7111C"/>
    <w:rsid w:val="00C415CD"/>
    <w:rsid w:val="00CF6AC9"/>
    <w:rsid w:val="00D218AD"/>
    <w:rsid w:val="00D966D1"/>
    <w:rsid w:val="00DC62B3"/>
    <w:rsid w:val="00E34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660D"/>
    <w:pPr>
      <w:ind w:left="720"/>
      <w:contextualSpacing/>
    </w:pPr>
  </w:style>
  <w:style w:type="paragraph" w:styleId="a4">
    <w:name w:val="No Spacing"/>
    <w:uiPriority w:val="1"/>
    <w:qFormat/>
    <w:rsid w:val="00471919"/>
    <w:pPr>
      <w:spacing w:after="0" w:line="240" w:lineRule="auto"/>
    </w:pPr>
  </w:style>
  <w:style w:type="paragraph" w:styleId="a5">
    <w:name w:val="Normal (Web)"/>
    <w:basedOn w:val="a"/>
    <w:uiPriority w:val="99"/>
    <w:unhideWhenUsed/>
    <w:rsid w:val="00DC62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A0DFB"/>
  </w:style>
  <w:style w:type="paragraph" w:customStyle="1" w:styleId="c0">
    <w:name w:val="c0"/>
    <w:basedOn w:val="a"/>
    <w:rsid w:val="004D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D5F9E"/>
  </w:style>
  <w:style w:type="paragraph" w:customStyle="1" w:styleId="c2">
    <w:name w:val="c2"/>
    <w:basedOn w:val="a"/>
    <w:rsid w:val="004D5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D5F9E"/>
  </w:style>
  <w:style w:type="paragraph" w:styleId="a6">
    <w:name w:val="Body Text"/>
    <w:basedOn w:val="a"/>
    <w:link w:val="a7"/>
    <w:rsid w:val="00505CC5"/>
    <w:pPr>
      <w:widowControl w:val="0"/>
      <w:suppressAutoHyphens/>
      <w:spacing w:after="12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character" w:customStyle="1" w:styleId="a7">
    <w:name w:val="Основной текст Знак"/>
    <w:basedOn w:val="a0"/>
    <w:link w:val="a6"/>
    <w:rsid w:val="00505CC5"/>
    <w:rPr>
      <w:rFonts w:ascii="Times New Roman" w:eastAsia="Arial" w:hAnsi="Times New Roman" w:cs="Times New Roman"/>
      <w:kern w:val="1"/>
      <w:sz w:val="24"/>
      <w:szCs w:val="24"/>
    </w:rPr>
  </w:style>
  <w:style w:type="character" w:styleId="a8">
    <w:name w:val="Strong"/>
    <w:uiPriority w:val="22"/>
    <w:qFormat/>
    <w:rsid w:val="005945F7"/>
    <w:rPr>
      <w:b/>
      <w:bCs/>
    </w:rPr>
  </w:style>
  <w:style w:type="character" w:customStyle="1" w:styleId="c1">
    <w:name w:val="c1"/>
    <w:basedOn w:val="a0"/>
    <w:rsid w:val="00582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6EDA-5F73-4CB8-B72F-98A43E3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4270</Words>
  <Characters>24343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d</dc:creator>
  <cp:lastModifiedBy>Murad</cp:lastModifiedBy>
  <cp:revision>7</cp:revision>
  <cp:lastPrinted>2017-12-24T19:34:00Z</cp:lastPrinted>
  <dcterms:created xsi:type="dcterms:W3CDTF">2017-12-24T15:59:00Z</dcterms:created>
  <dcterms:modified xsi:type="dcterms:W3CDTF">2018-03-30T17:07:00Z</dcterms:modified>
</cp:coreProperties>
</file>